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CC" w:rsidRDefault="00410969" w:rsidP="00D227E0">
      <w:pPr>
        <w:jc w:val="center"/>
        <w:rPr>
          <w:b/>
        </w:rPr>
      </w:pPr>
      <w:bookmarkStart w:id="0" w:name="_GoBack"/>
      <w:bookmarkEnd w:id="0"/>
      <w:r w:rsidRPr="00D227E0">
        <w:rPr>
          <w:b/>
        </w:rPr>
        <w:t xml:space="preserve">Оценка достижения планируемых предметных результатов освоения АООП НОО </w:t>
      </w:r>
    </w:p>
    <w:p w:rsidR="003365D9" w:rsidRPr="00D227E0" w:rsidRDefault="00410969" w:rsidP="00D227E0">
      <w:pPr>
        <w:jc w:val="center"/>
        <w:rPr>
          <w:b/>
        </w:rPr>
      </w:pPr>
      <w:r w:rsidRPr="00D227E0">
        <w:rPr>
          <w:b/>
        </w:rPr>
        <w:t>обучающихся с ОВЗ (</w:t>
      </w:r>
      <w:r w:rsidR="00B430CC">
        <w:rPr>
          <w:b/>
        </w:rPr>
        <w:t>ЗПР)</w:t>
      </w:r>
      <w:r w:rsidRPr="00D227E0">
        <w:rPr>
          <w:b/>
        </w:rPr>
        <w:t xml:space="preserve"> вариант</w:t>
      </w:r>
      <w:r w:rsidR="00B430CC">
        <w:rPr>
          <w:b/>
        </w:rPr>
        <w:t xml:space="preserve"> </w:t>
      </w:r>
      <w:r w:rsidR="001D6217">
        <w:rPr>
          <w:b/>
        </w:rPr>
        <w:t>7.</w:t>
      </w:r>
      <w:r w:rsidR="00B430CC">
        <w:rPr>
          <w:b/>
        </w:rPr>
        <w:t>2</w:t>
      </w:r>
      <w:r w:rsidR="00677E2E">
        <w:rPr>
          <w:b/>
        </w:rPr>
        <w:t>, 1-2 год обучения</w:t>
      </w:r>
    </w:p>
    <w:p w:rsidR="00410969" w:rsidRPr="00D227E0" w:rsidRDefault="00410969" w:rsidP="00D227E0">
      <w:pPr>
        <w:jc w:val="center"/>
        <w:rPr>
          <w:b/>
        </w:rPr>
      </w:pPr>
    </w:p>
    <w:p w:rsidR="00410969" w:rsidRPr="00D227E0" w:rsidRDefault="00B10A60" w:rsidP="00D227E0">
      <w:pPr>
        <w:jc w:val="center"/>
        <w:rPr>
          <w:b/>
        </w:rPr>
      </w:pPr>
      <w:r w:rsidRPr="00D227E0">
        <w:rPr>
          <w:b/>
        </w:rPr>
        <w:t>Пояснительная записка</w:t>
      </w:r>
    </w:p>
    <w:p w:rsidR="00B10A60" w:rsidRDefault="00B10A60"/>
    <w:p w:rsidR="00B10A60" w:rsidRDefault="00B10A60" w:rsidP="00677E2E">
      <w:pPr>
        <w:ind w:firstLine="567"/>
        <w:jc w:val="both"/>
      </w:pPr>
      <w:r>
        <w:t>Краткое описание с</w:t>
      </w:r>
      <w:r w:rsidRPr="00873DCB">
        <w:t>истем</w:t>
      </w:r>
      <w:r>
        <w:t>ы</w:t>
      </w:r>
      <w:r w:rsidRPr="00873DCB">
        <w:t xml:space="preserve"> оцен</w:t>
      </w:r>
      <w:r w:rsidR="00DE33A4">
        <w:t>ивания</w:t>
      </w:r>
      <w:r w:rsidRPr="00873DCB">
        <w:t xml:space="preserve"> достижения планируемых предметных результ</w:t>
      </w:r>
      <w:r w:rsidRPr="00873DCB">
        <w:t>а</w:t>
      </w:r>
      <w:r w:rsidRPr="00873DCB">
        <w:t>тов о</w:t>
      </w:r>
      <w:r w:rsidRPr="00873DCB">
        <w:t>с</w:t>
      </w:r>
      <w:r w:rsidRPr="00873DCB">
        <w:t>воения АООП</w:t>
      </w:r>
      <w:r>
        <w:t>, включающей:</w:t>
      </w:r>
    </w:p>
    <w:p w:rsidR="00370BFD" w:rsidRDefault="00370BFD" w:rsidP="00370B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</w:rPr>
      </w:pPr>
    </w:p>
    <w:p w:rsidR="00B430CC" w:rsidRDefault="00B430CC" w:rsidP="00B7744F">
      <w:pPr>
        <w:ind w:firstLine="709"/>
        <w:jc w:val="both"/>
        <w:rPr>
          <w:b/>
        </w:rPr>
      </w:pPr>
      <w:r w:rsidRPr="00B430CC">
        <w:rPr>
          <w:b/>
        </w:rPr>
        <w:t>Особые образовательные потребности обучающихся с ЗПР</w:t>
      </w:r>
    </w:p>
    <w:p w:rsidR="00B430CC" w:rsidRDefault="00B430CC" w:rsidP="00B430CC">
      <w:pPr>
        <w:ind w:firstLine="709"/>
        <w:jc w:val="both"/>
      </w:pPr>
      <w:r>
        <w:t>Для обучающихся с ЗПР, осваивающих АООП НОО ОВЗ (вариант 7.2), характерны следу</w:t>
      </w:r>
      <w:r>
        <w:t>ю</w:t>
      </w:r>
      <w:r>
        <w:t>щие специфические образовательные потребности:</w:t>
      </w:r>
    </w:p>
    <w:p w:rsidR="00B430CC" w:rsidRDefault="00B430CC" w:rsidP="00B430CC">
      <w:pPr>
        <w:ind w:firstLine="709"/>
        <w:jc w:val="both"/>
      </w:pPr>
      <w:r>
        <w:sym w:font="Symbol" w:char="F02D"/>
      </w:r>
      <w:r>
        <w:t xml:space="preserve">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>
        <w:t>нейрод</w:t>
      </w:r>
      <w:r>
        <w:t>и</w:t>
      </w:r>
      <w:r>
        <w:t>намики</w:t>
      </w:r>
      <w:proofErr w:type="spellEnd"/>
      <w:r>
        <w:t xml:space="preserve"> психических процессов обучающихся с ЗПР (быстрой истощаемости, низкой работ</w:t>
      </w:r>
      <w:r>
        <w:t>о</w:t>
      </w:r>
      <w:r>
        <w:t>способности, пон</w:t>
      </w:r>
      <w:r>
        <w:t>и</w:t>
      </w:r>
      <w:r>
        <w:t xml:space="preserve">женного общего тонуса и др.); </w:t>
      </w:r>
    </w:p>
    <w:p w:rsidR="00B430CC" w:rsidRPr="00B430CC" w:rsidRDefault="00B430CC" w:rsidP="00B430CC">
      <w:pPr>
        <w:ind w:firstLine="709"/>
        <w:jc w:val="both"/>
      </w:pPr>
      <w:r>
        <w:t xml:space="preserve">- </w:t>
      </w:r>
      <w:r w:rsidRPr="00B430CC">
        <w:t xml:space="preserve">увеличение сроков освоения АООП НОО ОВЗ до 5 лет; </w:t>
      </w:r>
    </w:p>
    <w:p w:rsidR="00B430CC" w:rsidRDefault="00B430CC" w:rsidP="00B430CC">
      <w:pPr>
        <w:ind w:firstLine="709"/>
        <w:jc w:val="both"/>
      </w:pPr>
      <w:r>
        <w:t>-</w:t>
      </w:r>
      <w:r>
        <w:sym w:font="Symbol" w:char="F020"/>
      </w:r>
      <w:r>
        <w:t xml:space="preserve"> гибкое варьирование организации процесса обучения путем расширения/сокращения содержания отдельных предметных областей, использования соответствующих методик и технологий; </w:t>
      </w:r>
    </w:p>
    <w:p w:rsidR="00B430CC" w:rsidRDefault="00B430CC" w:rsidP="00B430CC">
      <w:pPr>
        <w:ind w:firstLine="709"/>
        <w:jc w:val="both"/>
      </w:pPr>
      <w:r>
        <w:t xml:space="preserve">- упрощение системы учебно-познавательных задач, решаемых в процессе образования; </w:t>
      </w:r>
    </w:p>
    <w:p w:rsidR="00B430CC" w:rsidRDefault="00B430CC" w:rsidP="00B430CC">
      <w:pPr>
        <w:ind w:firstLine="709"/>
        <w:jc w:val="both"/>
      </w:pPr>
      <w:r>
        <w:t>- организация процесса обучения с учетом специфики усвоения знаний, умений и н</w:t>
      </w:r>
      <w:r>
        <w:t>а</w:t>
      </w:r>
      <w:r>
        <w:t>выков обучающимися с ЗПР («пошаговом» предъявлении материала, дозированной помощи взрослого, использовании специальных методов, приемов и средств, способствующих как о</w:t>
      </w:r>
      <w:r>
        <w:t>б</w:t>
      </w:r>
      <w:r>
        <w:t>щему развитию об</w:t>
      </w:r>
      <w:r>
        <w:t>у</w:t>
      </w:r>
      <w:r>
        <w:t>чающегося, так и компенсации индивидуальных недостатков развития); - наглядно-действенный х</w:t>
      </w:r>
      <w:r>
        <w:t>а</w:t>
      </w:r>
      <w:r>
        <w:t>рактер содержания образования;</w:t>
      </w:r>
    </w:p>
    <w:p w:rsidR="00B430CC" w:rsidRDefault="00B430CC" w:rsidP="00B430CC">
      <w:pPr>
        <w:ind w:firstLine="709"/>
        <w:jc w:val="both"/>
      </w:pPr>
      <w:r>
        <w:t xml:space="preserve"> - обеспечение непрерывного контроля за становлением учебно-познавательной де</w:t>
      </w:r>
      <w:r>
        <w:t>я</w:t>
      </w:r>
      <w:r>
        <w:t>тельности обучающегося, продолжающегося до достижения уровня, позволяющего спра</w:t>
      </w:r>
      <w:r>
        <w:t>в</w:t>
      </w:r>
      <w:r>
        <w:t>ляться с учебными заданиями самостоятельно;</w:t>
      </w:r>
    </w:p>
    <w:p w:rsidR="00B430CC" w:rsidRDefault="00B430CC" w:rsidP="00B430CC">
      <w:pPr>
        <w:ind w:firstLine="709"/>
        <w:jc w:val="both"/>
      </w:pPr>
      <w:r>
        <w:t xml:space="preserve"> - постоянная помощь в осмыслении и расширении контекста усваиваемых знаний, в закре</w:t>
      </w:r>
      <w:r>
        <w:t>п</w:t>
      </w:r>
      <w:r>
        <w:t xml:space="preserve">лении и совершенствовании освоенных умений; </w:t>
      </w:r>
    </w:p>
    <w:p w:rsidR="00B430CC" w:rsidRDefault="00B430CC" w:rsidP="00B430CC">
      <w:pPr>
        <w:ind w:firstLine="709"/>
        <w:jc w:val="both"/>
      </w:pPr>
      <w:r>
        <w:t>- специальное обучение «переносу» сформированных знаний и умений в новые ситу</w:t>
      </w:r>
      <w:r>
        <w:t>а</w:t>
      </w:r>
      <w:r>
        <w:t xml:space="preserve">ции взаимодействия с действительностью; </w:t>
      </w:r>
    </w:p>
    <w:p w:rsidR="00B430CC" w:rsidRDefault="00B430CC" w:rsidP="00B430CC">
      <w:pPr>
        <w:ind w:firstLine="709"/>
        <w:jc w:val="both"/>
      </w:pPr>
      <w:r>
        <w:t>- необходимость постоянной актуализации знаний, умений и одобряемых обществом норм поведения; - постоянное стимулирование познавательной активности, побуждение инт</w:t>
      </w:r>
      <w:r>
        <w:t>е</w:t>
      </w:r>
      <w:r>
        <w:t>реса к себе, окружающему предметному и социальному миру;</w:t>
      </w:r>
    </w:p>
    <w:p w:rsidR="00B430CC" w:rsidRDefault="00B430CC" w:rsidP="00B430CC">
      <w:pPr>
        <w:ind w:firstLine="709"/>
        <w:jc w:val="both"/>
      </w:pPr>
      <w:r>
        <w:t xml:space="preserve"> - использование преимущественно позитивных средств стимуляции деятельности и повед</w:t>
      </w:r>
      <w:r>
        <w:t>е</w:t>
      </w:r>
      <w:r>
        <w:t xml:space="preserve">ния; </w:t>
      </w:r>
    </w:p>
    <w:p w:rsidR="00B430CC" w:rsidRDefault="00B430CC" w:rsidP="00B430CC">
      <w:pPr>
        <w:ind w:firstLine="709"/>
        <w:jc w:val="both"/>
      </w:pPr>
      <w:r>
        <w:t xml:space="preserve">- комплексное сопровождение, включающее специальную </w:t>
      </w:r>
      <w:proofErr w:type="spellStart"/>
      <w:r>
        <w:t>психокоррекционную</w:t>
      </w:r>
      <w:proofErr w:type="spellEnd"/>
      <w:r>
        <w:t xml:space="preserve"> п</w:t>
      </w:r>
      <w:r>
        <w:t>о</w:t>
      </w:r>
      <w:r>
        <w:t>мощь, н</w:t>
      </w:r>
      <w:r>
        <w:t>а</w:t>
      </w:r>
      <w:r>
        <w:t xml:space="preserve">правленную на компенсацию дефицитов эмоционального развития и формирование осознанной </w:t>
      </w:r>
      <w:proofErr w:type="spellStart"/>
      <w:r>
        <w:t>с</w:t>
      </w:r>
      <w:r>
        <w:t>а</w:t>
      </w:r>
      <w:r>
        <w:t>морегуляции</w:t>
      </w:r>
      <w:proofErr w:type="spellEnd"/>
      <w:r>
        <w:t xml:space="preserve"> познавательной деятельности и поведения; </w:t>
      </w:r>
    </w:p>
    <w:p w:rsidR="00B430CC" w:rsidRDefault="00B430CC" w:rsidP="00B430CC">
      <w:pPr>
        <w:ind w:firstLine="709"/>
        <w:jc w:val="both"/>
      </w:pPr>
      <w:r>
        <w:t xml:space="preserve">- специальная </w:t>
      </w:r>
      <w:proofErr w:type="spellStart"/>
      <w:r>
        <w:t>психокоррекционная</w:t>
      </w:r>
      <w:proofErr w:type="spellEnd"/>
      <w:r>
        <w:t xml:space="preserve"> помощь, направленная на формирование способн</w:t>
      </w:r>
      <w:r>
        <w:t>о</w:t>
      </w:r>
      <w:r>
        <w:t>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B430CC" w:rsidRDefault="00B430CC" w:rsidP="00B430CC">
      <w:pPr>
        <w:ind w:firstLine="709"/>
        <w:jc w:val="both"/>
      </w:pPr>
      <w:r>
        <w:t xml:space="preserve"> - развитие и отработка средств коммуникации, приемов конструктивного общения и взаимодействия (с членами семьи, со сверстниками и взрослыми), формирование навыков с</w:t>
      </w:r>
      <w:r>
        <w:t>о</w:t>
      </w:r>
      <w:r>
        <w:t>циально одо</w:t>
      </w:r>
      <w:r>
        <w:t>б</w:t>
      </w:r>
      <w:r>
        <w:t>ряемого поведения, максимальное расширение социальных контактов;</w:t>
      </w:r>
    </w:p>
    <w:p w:rsidR="00B430CC" w:rsidRDefault="00B430CC" w:rsidP="00B430CC">
      <w:pPr>
        <w:ind w:firstLine="709"/>
        <w:jc w:val="both"/>
      </w:pPr>
      <w:r>
        <w:t xml:space="preserve"> - обеспечение взаимодействия семьи и образовательного учреждения (организация с</w:t>
      </w:r>
      <w:r>
        <w:t>о</w:t>
      </w:r>
      <w:r>
        <w:t>трудничества с родителями, активизация ресурсов семьи для формирования социально акти</w:t>
      </w:r>
      <w:r>
        <w:t>в</w:t>
      </w:r>
      <w:r>
        <w:t>ной позиции, нравственных и общекультурных ценностей). Только удовлетворяя особые обр</w:t>
      </w:r>
      <w:r>
        <w:t>а</w:t>
      </w:r>
      <w:r>
        <w:t>зовательные потребности обучающихся с ЗПР, можно открыть им путь к получению качес</w:t>
      </w:r>
      <w:r>
        <w:t>т</w:t>
      </w:r>
      <w:r>
        <w:t xml:space="preserve">венного образования. Педагогическим коллективом образовательного учреждения создана комфортная коррекционно-развивающая среда </w:t>
      </w:r>
      <w:r w:rsidRPr="00B430CC">
        <w:t>и жизненное пространство для разнообразной и разносторонней деятельности учащихся, что способствует обеспечению комплекса условий психолого-медико-педагогического сопровождения индивидуального развития обучающихся с ЗПР в соответствии с их индивидуальн</w:t>
      </w:r>
      <w:r w:rsidRPr="00B430CC">
        <w:t>ы</w:t>
      </w:r>
      <w:r w:rsidRPr="00B430CC">
        <w:t xml:space="preserve">ми потребностями и возможностями. </w:t>
      </w:r>
    </w:p>
    <w:p w:rsidR="00BC6B8A" w:rsidRDefault="00BC6B8A" w:rsidP="00B430CC">
      <w:pPr>
        <w:ind w:firstLine="709"/>
        <w:jc w:val="both"/>
      </w:pPr>
      <w:r>
        <w:rPr>
          <w:b/>
        </w:rPr>
        <w:lastRenderedPageBreak/>
        <w:t xml:space="preserve">Основные цели и направления оценочной деятельности: </w:t>
      </w:r>
      <w:r>
        <w:t xml:space="preserve">определение соответствия предметных результатов АООП обучающихся с ЗПР в </w:t>
      </w:r>
      <w:r w:rsidR="000B6933">
        <w:t>соответствие с ФГОС НОО обуча</w:t>
      </w:r>
      <w:r w:rsidR="000B6933">
        <w:t>ю</w:t>
      </w:r>
      <w:r w:rsidR="000B6933">
        <w:t>щихся с ОВЗ; знания, умения, готовность применить полученные знания.</w:t>
      </w:r>
    </w:p>
    <w:p w:rsidR="00BC6B8A" w:rsidRPr="00BC6B8A" w:rsidRDefault="00BC6B8A" w:rsidP="00B430CC">
      <w:pPr>
        <w:ind w:firstLine="709"/>
        <w:jc w:val="both"/>
      </w:pPr>
      <w:r w:rsidRPr="00BC6B8A">
        <w:rPr>
          <w:b/>
        </w:rPr>
        <w:t>Объект</w:t>
      </w:r>
      <w:r>
        <w:t>- предметные области учебного плана.</w:t>
      </w:r>
    </w:p>
    <w:p w:rsidR="00B430CC" w:rsidRDefault="00B430CC" w:rsidP="00B430CC">
      <w:pPr>
        <w:jc w:val="both"/>
      </w:pPr>
    </w:p>
    <w:p w:rsidR="00370BFD" w:rsidRPr="00370BFD" w:rsidRDefault="00BC6B8A" w:rsidP="00370BFD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>Содержание оценки</w:t>
      </w:r>
      <w:r w:rsidR="000B6933">
        <w:rPr>
          <w:b/>
          <w:bCs/>
        </w:rPr>
        <w:t xml:space="preserve"> (качественные и количественные)</w:t>
      </w:r>
    </w:p>
    <w:p w:rsidR="00410969" w:rsidRDefault="00370BFD" w:rsidP="00370BFD">
      <w:pPr>
        <w:autoSpaceDE w:val="0"/>
        <w:autoSpaceDN w:val="0"/>
        <w:adjustRightInd w:val="0"/>
        <w:ind w:firstLine="851"/>
        <w:jc w:val="both"/>
      </w:pPr>
      <w:r w:rsidRPr="00370BFD">
        <w:t>Достижение предметных результатов обеспечивается за счет основ</w:t>
      </w:r>
      <w:r w:rsidR="000B6933">
        <w:t>ных учебных предметов. Поэтому качественным аспектом содержания</w:t>
      </w:r>
      <w:r w:rsidRPr="00370BFD">
        <w:t xml:space="preserve"> оценки предметных результатов я</w:t>
      </w:r>
      <w:r w:rsidRPr="00370BFD">
        <w:t>в</w:t>
      </w:r>
      <w:r w:rsidRPr="00370BFD">
        <w:t>ляется способность обучающихся с ОВЗ (ЗПР) решать учебно-познавательные и учебно-практические задачи. Оценка достижения предметных результатов вед</w:t>
      </w:r>
      <w:r w:rsidR="00DA1BD9">
        <w:t>ё</w:t>
      </w:r>
      <w:r w:rsidRPr="00370BFD">
        <w:t>тся как в ходе текущ</w:t>
      </w:r>
      <w:r w:rsidRPr="00370BFD">
        <w:t>е</w:t>
      </w:r>
      <w:r w:rsidRPr="00370BFD">
        <w:t>го и промежуточного оценивания, так и в ходе выполнения итоговых проверочных работ. Р</w:t>
      </w:r>
      <w:r w:rsidRPr="00370BFD">
        <w:t>е</w:t>
      </w:r>
      <w:r w:rsidRPr="00370BFD">
        <w:t>зультаты накопленной оценки, полученной в ходе текущего и промежуточного оценивания, фиксируются и учитываются при определении итог</w:t>
      </w:r>
      <w:r w:rsidRPr="00370BFD">
        <w:t>о</w:t>
      </w:r>
      <w:r w:rsidRPr="00370BFD">
        <w:t xml:space="preserve">вой оценки. </w:t>
      </w:r>
      <w:r w:rsidR="000B6933">
        <w:t>Количественным критерием оценивания</w:t>
      </w:r>
      <w:r w:rsidRPr="00370BFD">
        <w:t xml:space="preserve"> является достижение предметных и </w:t>
      </w:r>
      <w:proofErr w:type="spellStart"/>
      <w:r w:rsidRPr="00370BFD">
        <w:t>метапредметных</w:t>
      </w:r>
      <w:proofErr w:type="spellEnd"/>
      <w:r w:rsidRPr="00370BFD">
        <w:t xml:space="preserve"> результатов начального о</w:t>
      </w:r>
      <w:r w:rsidRPr="00370BFD">
        <w:t>б</w:t>
      </w:r>
      <w:r w:rsidRPr="00370BFD">
        <w:t>щего образования, необходимых для продолжения образования.</w:t>
      </w:r>
    </w:p>
    <w:p w:rsidR="001D6217" w:rsidRDefault="001D6217" w:rsidP="00370BFD">
      <w:pPr>
        <w:autoSpaceDE w:val="0"/>
        <w:autoSpaceDN w:val="0"/>
        <w:adjustRightInd w:val="0"/>
        <w:ind w:firstLine="851"/>
        <w:jc w:val="both"/>
        <w:sectPr w:rsidR="001D6217" w:rsidSect="001D6217"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1D6217" w:rsidRPr="000B6933" w:rsidRDefault="001D6217" w:rsidP="001D6217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lastRenderedPageBreak/>
        <w:t>Процедуры и состав инструментария оценивания</w:t>
      </w:r>
    </w:p>
    <w:p w:rsidR="00370BFD" w:rsidRDefault="00370BFD" w:rsidP="00370BFD">
      <w:pPr>
        <w:autoSpaceDE w:val="0"/>
        <w:autoSpaceDN w:val="0"/>
        <w:adjustRightInd w:val="0"/>
        <w:ind w:firstLine="851"/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8F2E1A" w:rsidTr="008F2E1A">
        <w:tc>
          <w:tcPr>
            <w:tcW w:w="15614" w:type="dxa"/>
            <w:gridSpan w:val="4"/>
            <w:shd w:val="clear" w:color="auto" w:fill="BFBFBF" w:themeFill="background1" w:themeFillShade="BF"/>
          </w:tcPr>
          <w:p w:rsidR="008F2E1A" w:rsidRDefault="008F2E1A" w:rsidP="008F2E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ходная диагностика</w:t>
            </w:r>
          </w:p>
        </w:tc>
      </w:tr>
      <w:tr w:rsidR="00370BFD" w:rsidTr="00370BFD">
        <w:tc>
          <w:tcPr>
            <w:tcW w:w="3903" w:type="dxa"/>
          </w:tcPr>
          <w:p w:rsidR="00370BFD" w:rsidRDefault="008F2E1A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3903" w:type="dxa"/>
          </w:tcPr>
          <w:p w:rsidR="00370BFD" w:rsidRDefault="008F2E1A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</w:t>
            </w:r>
          </w:p>
        </w:tc>
        <w:tc>
          <w:tcPr>
            <w:tcW w:w="3904" w:type="dxa"/>
          </w:tcPr>
          <w:p w:rsidR="00370BFD" w:rsidRDefault="008F2E1A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3904" w:type="dxa"/>
          </w:tcPr>
          <w:p w:rsidR="00370BFD" w:rsidRDefault="008F2E1A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помощи</w:t>
            </w:r>
          </w:p>
        </w:tc>
      </w:tr>
      <w:tr w:rsidR="00370BFD" w:rsidTr="00370BFD">
        <w:tc>
          <w:tcPr>
            <w:tcW w:w="3903" w:type="dxa"/>
          </w:tcPr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Определение исходного уровня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развития личности учащегося в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следующих компетенциях: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-в личностной компетентности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(развитие личностных навыков, о</w:t>
            </w:r>
            <w:r>
              <w:t>с</w:t>
            </w:r>
            <w:r>
              <w:t>воения норм и правил поведения);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- регулятивной компетентности;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-коммуникативной компетентн</w:t>
            </w:r>
            <w:r>
              <w:t>о</w:t>
            </w:r>
            <w:r>
              <w:t>сти;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- познавательной компетентности;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- определение зоны ближайшего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развития;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-</w:t>
            </w:r>
            <w:r w:rsidR="000B6933">
              <w:t xml:space="preserve"> направления коррекционно-разви</w:t>
            </w:r>
            <w:r>
              <w:t>вающей работы.</w:t>
            </w:r>
          </w:p>
        </w:tc>
        <w:tc>
          <w:tcPr>
            <w:tcW w:w="3903" w:type="dxa"/>
          </w:tcPr>
          <w:p w:rsidR="00370BFD" w:rsidRDefault="00370BFD" w:rsidP="00370B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Наблюдение, письменные и граф</w:t>
            </w:r>
            <w:r>
              <w:t>и</w:t>
            </w:r>
            <w:r>
              <w:t>ческие работы, устная беседа, те</w:t>
            </w:r>
            <w:r>
              <w:t>с</w:t>
            </w:r>
            <w:r>
              <w:t>тирование.</w:t>
            </w:r>
          </w:p>
        </w:tc>
        <w:tc>
          <w:tcPr>
            <w:tcW w:w="3904" w:type="dxa"/>
          </w:tcPr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Оценочным ключом для фиксации достижений ребенка является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>
              <w:t>трехуровневая шкала: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both"/>
            </w:pPr>
            <w:r w:rsidRPr="00370BFD">
              <w:rPr>
                <w:b/>
                <w:bCs/>
                <w:i/>
                <w:iCs/>
              </w:rPr>
              <w:t>Низкий уровень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 xml:space="preserve"> </w:t>
            </w:r>
            <w:r>
              <w:t>– ребенок не д</w:t>
            </w:r>
            <w:r>
              <w:t>е</w:t>
            </w:r>
            <w:r>
              <w:t>монстрирует умение даже в о</w:t>
            </w:r>
            <w:r>
              <w:t>т</w:t>
            </w:r>
            <w:r>
              <w:t>дельных видах деятельности.</w:t>
            </w:r>
          </w:p>
          <w:p w:rsidR="00D74F80" w:rsidRDefault="00D74F80" w:rsidP="00D74F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D74F80" w:rsidRDefault="00D74F80" w:rsidP="00D74F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D74F80" w:rsidRDefault="00D74F80" w:rsidP="00D74F80">
            <w:pPr>
              <w:autoSpaceDE w:val="0"/>
              <w:autoSpaceDN w:val="0"/>
              <w:adjustRightInd w:val="0"/>
            </w:pPr>
            <w:r w:rsidRPr="00D74F80">
              <w:rPr>
                <w:b/>
                <w:bCs/>
                <w:i/>
                <w:iCs/>
              </w:rPr>
              <w:t xml:space="preserve">Средний уровень </w:t>
            </w:r>
            <w:r w:rsidRPr="00D74F80">
              <w:t>–</w:t>
            </w:r>
            <w:r>
              <w:t xml:space="preserve"> </w:t>
            </w:r>
            <w:r w:rsidRPr="00D74F80">
              <w:t>ребенок демо</w:t>
            </w:r>
            <w:r w:rsidRPr="00D74F80">
              <w:t>н</w:t>
            </w:r>
            <w:r w:rsidRPr="00D74F80">
              <w:t>стрирует</w:t>
            </w:r>
            <w:r>
              <w:t xml:space="preserve"> </w:t>
            </w:r>
            <w:r w:rsidRPr="00D74F80">
              <w:t>умения в отдельных</w:t>
            </w:r>
            <w:r>
              <w:t xml:space="preserve"> </w:t>
            </w:r>
            <w:r w:rsidRPr="00D74F80">
              <w:t>в</w:t>
            </w:r>
            <w:r w:rsidRPr="00D74F80">
              <w:t>и</w:t>
            </w:r>
            <w:r w:rsidRPr="00D74F80">
              <w:t>дах деятельности.</w:t>
            </w:r>
          </w:p>
          <w:p w:rsidR="008F2E1A" w:rsidRDefault="008F2E1A" w:rsidP="00D74F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8F2E1A" w:rsidRDefault="008F2E1A" w:rsidP="00D74F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8F2E1A" w:rsidRDefault="008F2E1A" w:rsidP="00D74F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8F2E1A" w:rsidRDefault="008F2E1A" w:rsidP="00D74F8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D74F80" w:rsidRDefault="00D74F80" w:rsidP="00D74F8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4F80">
              <w:rPr>
                <w:b/>
                <w:bCs/>
                <w:i/>
                <w:iCs/>
              </w:rPr>
              <w:t xml:space="preserve">Высокий уровень </w:t>
            </w:r>
            <w:r w:rsidRPr="00D74F80">
              <w:t>–</w:t>
            </w:r>
            <w:r w:rsidR="008F1E75">
              <w:t xml:space="preserve"> </w:t>
            </w:r>
            <w:r w:rsidRPr="00D74F80">
              <w:t>демонстрирует умения в</w:t>
            </w:r>
            <w:r>
              <w:t xml:space="preserve"> </w:t>
            </w:r>
            <w:r w:rsidRPr="00D74F80">
              <w:t>большинстве видов</w:t>
            </w:r>
            <w:r>
              <w:t xml:space="preserve"> </w:t>
            </w:r>
            <w:r w:rsidRPr="00D74F80">
              <w:t>де</w:t>
            </w:r>
            <w:r w:rsidRPr="00D74F80">
              <w:t>я</w:t>
            </w:r>
            <w:r w:rsidRPr="00D74F80">
              <w:t>тельности.</w:t>
            </w:r>
          </w:p>
        </w:tc>
        <w:tc>
          <w:tcPr>
            <w:tcW w:w="3904" w:type="dxa"/>
          </w:tcPr>
          <w:p w:rsidR="00D74F80" w:rsidRDefault="00D74F80" w:rsidP="00D74F80">
            <w:pPr>
              <w:autoSpaceDE w:val="0"/>
              <w:autoSpaceDN w:val="0"/>
              <w:adjustRightInd w:val="0"/>
            </w:pPr>
            <w:r>
              <w:t>Индивидуальные коррекционно-развивающие занятия, занятия с логопедом, индивидуальная</w:t>
            </w:r>
            <w:r w:rsidR="000B6933">
              <w:t xml:space="preserve"> п</w:t>
            </w:r>
            <w:r w:rsidR="000B6933">
              <w:t>о</w:t>
            </w:r>
            <w:r w:rsidR="000B6933">
              <w:t>мощь учителя на уроках, дифф</w:t>
            </w:r>
            <w:r w:rsidR="000B6933">
              <w:t>е</w:t>
            </w:r>
            <w:r w:rsidR="000B6933">
              <w:t>ренциро</w:t>
            </w:r>
            <w:r>
              <w:t>ванные задания, помощь и</w:t>
            </w:r>
          </w:p>
          <w:p w:rsidR="00D74F80" w:rsidRDefault="000B6933" w:rsidP="00D74F80">
            <w:pPr>
              <w:autoSpaceDE w:val="0"/>
              <w:autoSpaceDN w:val="0"/>
              <w:adjustRightInd w:val="0"/>
            </w:pPr>
            <w:r>
              <w:t>поощрение, психолого-педагоги</w:t>
            </w:r>
            <w:r w:rsidR="00D74F80">
              <w:t>ческое консультирование родителей.</w:t>
            </w:r>
          </w:p>
          <w:p w:rsidR="00D74F80" w:rsidRDefault="000B6933" w:rsidP="00D74F80">
            <w:pPr>
              <w:autoSpaceDE w:val="0"/>
              <w:autoSpaceDN w:val="0"/>
              <w:adjustRightInd w:val="0"/>
            </w:pPr>
            <w:r>
              <w:t>Групповые коррекционно-развивающие занятия, диффере</w:t>
            </w:r>
            <w:r>
              <w:t>н</w:t>
            </w:r>
            <w:r>
              <w:t>ци</w:t>
            </w:r>
            <w:r w:rsidR="00D74F80">
              <w:t>рованные</w:t>
            </w:r>
            <w:r w:rsidR="008F2E1A">
              <w:t xml:space="preserve"> </w:t>
            </w:r>
            <w:r w:rsidR="00D74F80">
              <w:t>задания занятия с</w:t>
            </w:r>
            <w:r w:rsidR="008F2E1A">
              <w:t xml:space="preserve"> </w:t>
            </w:r>
            <w:r w:rsidR="00D74F80">
              <w:t>л</w:t>
            </w:r>
            <w:r w:rsidR="00D74F80">
              <w:t>о</w:t>
            </w:r>
            <w:r w:rsidR="00D74F80">
              <w:t>гопедом,</w:t>
            </w:r>
          </w:p>
          <w:p w:rsidR="00D74F80" w:rsidRDefault="008F2E1A" w:rsidP="00D74F80">
            <w:pPr>
              <w:autoSpaceDE w:val="0"/>
              <w:autoSpaceDN w:val="0"/>
              <w:adjustRightInd w:val="0"/>
            </w:pPr>
            <w:r>
              <w:t>д</w:t>
            </w:r>
            <w:r w:rsidR="00D74F80">
              <w:t>ифференцированные</w:t>
            </w:r>
            <w:r>
              <w:t xml:space="preserve"> </w:t>
            </w:r>
            <w:r w:rsidR="000B6933">
              <w:t>задания, р</w:t>
            </w:r>
            <w:r w:rsidR="000B6933">
              <w:t>у</w:t>
            </w:r>
            <w:r w:rsidR="00D74F80">
              <w:t>ководство</w:t>
            </w:r>
            <w:r>
              <w:t xml:space="preserve"> </w:t>
            </w:r>
            <w:r w:rsidR="00D74F80">
              <w:t>и помощь учителя,</w:t>
            </w:r>
            <w:r>
              <w:t xml:space="preserve"> </w:t>
            </w:r>
            <w:r w:rsidR="00D74F80">
              <w:t>пс</w:t>
            </w:r>
            <w:r w:rsidR="00D74F80">
              <w:t>и</w:t>
            </w:r>
            <w:r w:rsidR="00D74F80">
              <w:t>холого-педагогическое</w:t>
            </w:r>
            <w:r>
              <w:t xml:space="preserve"> </w:t>
            </w:r>
            <w:r w:rsidR="00D74F80">
              <w:t>консульт</w:t>
            </w:r>
            <w:r w:rsidR="00D74F80">
              <w:t>и</w:t>
            </w:r>
            <w:r w:rsidR="00D74F80">
              <w:t>рование</w:t>
            </w:r>
            <w:r>
              <w:t xml:space="preserve"> </w:t>
            </w:r>
            <w:r w:rsidR="00D74F80">
              <w:t>родителей.</w:t>
            </w:r>
          </w:p>
          <w:p w:rsidR="00D74F80" w:rsidRDefault="00D74F80" w:rsidP="00D74F80">
            <w:pPr>
              <w:autoSpaceDE w:val="0"/>
              <w:autoSpaceDN w:val="0"/>
              <w:adjustRightInd w:val="0"/>
            </w:pPr>
            <w:r>
              <w:t>Дополнительные</w:t>
            </w:r>
            <w:r w:rsidR="008F2E1A">
              <w:t xml:space="preserve"> </w:t>
            </w:r>
            <w:r>
              <w:t>развивающие</w:t>
            </w:r>
          </w:p>
          <w:p w:rsidR="00D74F80" w:rsidRDefault="00D74F80" w:rsidP="00D74F80">
            <w:pPr>
              <w:autoSpaceDE w:val="0"/>
              <w:autoSpaceDN w:val="0"/>
              <w:adjustRightInd w:val="0"/>
            </w:pPr>
            <w:r>
              <w:t>упражнения,</w:t>
            </w:r>
            <w:r w:rsidR="008F2E1A">
              <w:t xml:space="preserve"> </w:t>
            </w:r>
            <w:r>
              <w:t>дифференцированные</w:t>
            </w:r>
          </w:p>
          <w:p w:rsidR="00D74F80" w:rsidRDefault="00D74F80" w:rsidP="00D74F80">
            <w:pPr>
              <w:autoSpaceDE w:val="0"/>
              <w:autoSpaceDN w:val="0"/>
              <w:adjustRightInd w:val="0"/>
            </w:pPr>
            <w:r>
              <w:t>задания, контроль и</w:t>
            </w:r>
            <w:r w:rsidR="008F2E1A">
              <w:t xml:space="preserve"> </w:t>
            </w:r>
            <w:r>
              <w:t>поощрение,</w:t>
            </w:r>
          </w:p>
          <w:p w:rsidR="00370BFD" w:rsidRDefault="00D74F80" w:rsidP="008F2E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сихолого-педагогическое</w:t>
            </w:r>
            <w:r w:rsidR="008F2E1A">
              <w:t xml:space="preserve"> </w:t>
            </w:r>
            <w:r>
              <w:t>ко</w:t>
            </w:r>
            <w:r>
              <w:t>н</w:t>
            </w:r>
            <w:r>
              <w:t>сультирование</w:t>
            </w:r>
            <w:r w:rsidR="008F2E1A">
              <w:t xml:space="preserve"> </w:t>
            </w:r>
            <w:r>
              <w:t>родителей.</w:t>
            </w:r>
          </w:p>
        </w:tc>
      </w:tr>
      <w:tr w:rsidR="008F2E1A" w:rsidTr="008F2E1A">
        <w:tc>
          <w:tcPr>
            <w:tcW w:w="15614" w:type="dxa"/>
            <w:gridSpan w:val="4"/>
            <w:shd w:val="clear" w:color="auto" w:fill="BFBFBF" w:themeFill="background1" w:themeFillShade="BF"/>
          </w:tcPr>
          <w:p w:rsidR="008F2E1A" w:rsidRDefault="008F2E1A" w:rsidP="008F2E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межуточный контроль</w:t>
            </w:r>
          </w:p>
        </w:tc>
      </w:tr>
      <w:tr w:rsidR="00370BFD" w:rsidTr="00370BFD">
        <w:tc>
          <w:tcPr>
            <w:tcW w:w="3903" w:type="dxa"/>
          </w:tcPr>
          <w:p w:rsidR="00171B02" w:rsidRDefault="008F2E1A" w:rsidP="00171B02">
            <w:pPr>
              <w:autoSpaceDE w:val="0"/>
              <w:autoSpaceDN w:val="0"/>
              <w:adjustRightInd w:val="0"/>
            </w:pPr>
            <w:r>
              <w:t>Диагностика текущих результатов освоения</w:t>
            </w:r>
            <w:r w:rsidR="00171B02">
              <w:t xml:space="preserve"> предметных</w:t>
            </w:r>
            <w:r w:rsidR="004A4287">
              <w:t xml:space="preserve"> </w:t>
            </w:r>
            <w:r w:rsidR="00171B02">
              <w:t>программ и</w:t>
            </w:r>
          </w:p>
          <w:p w:rsidR="00171B02" w:rsidRDefault="00171B02" w:rsidP="00171B02">
            <w:pPr>
              <w:autoSpaceDE w:val="0"/>
              <w:autoSpaceDN w:val="0"/>
              <w:adjustRightInd w:val="0"/>
            </w:pPr>
            <w:r>
              <w:t>программы УУД,</w:t>
            </w:r>
            <w:r w:rsidR="004A4287">
              <w:t xml:space="preserve"> </w:t>
            </w:r>
            <w:r>
              <w:t>соотнесение</w:t>
            </w:r>
            <w:r w:rsidR="004A4287">
              <w:t xml:space="preserve"> </w:t>
            </w:r>
            <w:r>
              <w:t>до</w:t>
            </w:r>
            <w:r>
              <w:t>с</w:t>
            </w:r>
            <w:r>
              <w:t>тигнутых</w:t>
            </w:r>
            <w:r w:rsidR="004A4287">
              <w:t xml:space="preserve"> </w:t>
            </w:r>
            <w:r>
              <w:t>результатов с</w:t>
            </w:r>
            <w:r w:rsidR="004A4287">
              <w:t xml:space="preserve"> </w:t>
            </w:r>
            <w:r>
              <w:t>планиру</w:t>
            </w:r>
            <w:r>
              <w:t>е</w:t>
            </w:r>
            <w:r>
              <w:t>мыми,</w:t>
            </w:r>
            <w:r w:rsidR="004A4287">
              <w:t xml:space="preserve"> </w:t>
            </w:r>
            <w:r>
              <w:t>определение</w:t>
            </w:r>
            <w:r w:rsidR="004A4287">
              <w:t xml:space="preserve"> </w:t>
            </w:r>
            <w:r>
              <w:t>дальнейших</w:t>
            </w:r>
          </w:p>
          <w:p w:rsidR="00370BFD" w:rsidRDefault="00171B02" w:rsidP="004A428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коррекционно-развивающих</w:t>
            </w:r>
            <w:r w:rsidR="004A4287">
              <w:t xml:space="preserve"> </w:t>
            </w:r>
            <w:r>
              <w:t>мер</w:t>
            </w:r>
            <w:r>
              <w:t>о</w:t>
            </w:r>
            <w:r>
              <w:t>приятий.</w:t>
            </w:r>
          </w:p>
        </w:tc>
        <w:tc>
          <w:tcPr>
            <w:tcW w:w="3903" w:type="dxa"/>
          </w:tcPr>
          <w:p w:rsidR="00370BFD" w:rsidRDefault="008F2E1A" w:rsidP="002544C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Диагностические, практические, самостоятельные, творческие</w:t>
            </w:r>
            <w:r w:rsidR="00171B02">
              <w:t xml:space="preserve"> раб</w:t>
            </w:r>
            <w:r w:rsidR="00171B02">
              <w:t>о</w:t>
            </w:r>
            <w:r w:rsidR="00171B02">
              <w:t>ты,</w:t>
            </w:r>
            <w:r w:rsidR="004A4287">
              <w:t xml:space="preserve"> </w:t>
            </w:r>
            <w:r w:rsidR="00171B02">
              <w:t>дидактические</w:t>
            </w:r>
            <w:r w:rsidR="004A4287">
              <w:t xml:space="preserve"> </w:t>
            </w:r>
            <w:r w:rsidR="00171B02">
              <w:t>карточки,</w:t>
            </w:r>
            <w:r w:rsidR="004A4287">
              <w:t xml:space="preserve"> </w:t>
            </w:r>
            <w:r w:rsidR="00171B02">
              <w:t>сре</w:t>
            </w:r>
            <w:r w:rsidR="00171B02">
              <w:t>д</w:t>
            </w:r>
            <w:r w:rsidR="00171B02">
              <w:t>ства ИКТ,</w:t>
            </w:r>
            <w:r w:rsidR="004A4287">
              <w:t xml:space="preserve"> </w:t>
            </w:r>
            <w:r w:rsidR="00171B02">
              <w:t>тесты, проекты.</w:t>
            </w:r>
          </w:p>
        </w:tc>
        <w:tc>
          <w:tcPr>
            <w:tcW w:w="3904" w:type="dxa"/>
          </w:tcPr>
          <w:p w:rsidR="004A4287" w:rsidRPr="004A4287" w:rsidRDefault="008F2E1A" w:rsidP="00C9023A">
            <w:pPr>
              <w:autoSpaceDE w:val="0"/>
              <w:autoSpaceDN w:val="0"/>
              <w:adjustRightInd w:val="0"/>
              <w:jc w:val="both"/>
            </w:pPr>
            <w:r w:rsidRPr="004A4287">
              <w:t xml:space="preserve">1) </w:t>
            </w:r>
            <w:r w:rsidR="00C9023A">
              <w:t xml:space="preserve">«З» - знает; «У» -умеет; «П» - применяет </w:t>
            </w:r>
          </w:p>
          <w:p w:rsidR="00370BFD" w:rsidRPr="002544C1" w:rsidRDefault="00370BFD" w:rsidP="00C90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04" w:type="dxa"/>
          </w:tcPr>
          <w:p w:rsidR="004A4287" w:rsidRDefault="008F2E1A" w:rsidP="004A4287">
            <w:pPr>
              <w:autoSpaceDE w:val="0"/>
              <w:autoSpaceDN w:val="0"/>
              <w:adjustRightInd w:val="0"/>
            </w:pPr>
            <w:r>
              <w:t>Коррекционно-развивающие зан</w:t>
            </w:r>
            <w:r>
              <w:t>я</w:t>
            </w:r>
            <w:r>
              <w:t>тия,</w:t>
            </w:r>
            <w:r w:rsidR="00171B02">
              <w:t xml:space="preserve"> </w:t>
            </w:r>
            <w:r>
              <w:t>индивидуальные</w:t>
            </w:r>
            <w:r w:rsidR="00171B02">
              <w:t xml:space="preserve"> </w:t>
            </w:r>
            <w:r>
              <w:t xml:space="preserve">занятия с </w:t>
            </w:r>
            <w:r w:rsidR="004A4287">
              <w:t>у</w:t>
            </w:r>
            <w:r>
              <w:t>чителем по</w:t>
            </w:r>
            <w:r w:rsidR="004A4287">
              <w:t xml:space="preserve"> ликвидации «проб</w:t>
            </w:r>
            <w:r w:rsidR="004A4287">
              <w:t>е</w:t>
            </w:r>
            <w:r w:rsidR="004A4287">
              <w:t>лов»;</w:t>
            </w:r>
          </w:p>
          <w:p w:rsidR="004A4287" w:rsidRDefault="004A4287" w:rsidP="004A4287">
            <w:pPr>
              <w:autoSpaceDE w:val="0"/>
              <w:autoSpaceDN w:val="0"/>
              <w:adjustRightInd w:val="0"/>
            </w:pPr>
            <w:r>
              <w:t xml:space="preserve">дифференцированные </w:t>
            </w:r>
            <w:proofErr w:type="spellStart"/>
            <w:r>
              <w:t>разноуро</w:t>
            </w:r>
            <w:r>
              <w:t>в</w:t>
            </w:r>
            <w:r>
              <w:t>невые</w:t>
            </w:r>
            <w:proofErr w:type="spellEnd"/>
            <w:r>
              <w:t xml:space="preserve"> задания, памятки, образцы записей, таблицы и схемы, счетный материал, опорные схемы, обуч</w:t>
            </w:r>
            <w:r>
              <w:t>е</w:t>
            </w:r>
            <w:r>
              <w:t>ние приемам мнемотехники,</w:t>
            </w:r>
            <w:r w:rsidR="00E86FD8" w:rsidRPr="00E86FD8">
              <w:t xml:space="preserve"> </w:t>
            </w:r>
            <w:r>
              <w:t>об</w:t>
            </w:r>
            <w:r>
              <w:t>у</w:t>
            </w:r>
            <w:r>
              <w:t>чение приемам</w:t>
            </w:r>
            <w:r w:rsidR="00E86FD8" w:rsidRPr="00E86FD8">
              <w:t xml:space="preserve"> </w:t>
            </w:r>
            <w:r>
              <w:t>самоконтроля,</w:t>
            </w:r>
            <w:r w:rsidR="00E86FD8" w:rsidRPr="00E86FD8">
              <w:t xml:space="preserve"> </w:t>
            </w:r>
            <w:r>
              <w:t>и</w:t>
            </w:r>
            <w:r>
              <w:t>с</w:t>
            </w:r>
            <w:r>
              <w:lastRenderedPageBreak/>
              <w:t>пользование</w:t>
            </w:r>
            <w:r w:rsidR="00E86FD8" w:rsidRPr="00E86FD8">
              <w:t xml:space="preserve"> </w:t>
            </w:r>
            <w:r>
              <w:t>интерактивных</w:t>
            </w:r>
            <w:r w:rsidR="00E86FD8" w:rsidRPr="00E86FD8">
              <w:t xml:space="preserve"> </w:t>
            </w:r>
            <w:r>
              <w:t>техн</w:t>
            </w:r>
            <w:r>
              <w:t>о</w:t>
            </w:r>
            <w:r>
              <w:t>логий</w:t>
            </w:r>
            <w:r w:rsidR="00E86FD8" w:rsidRPr="00E86FD8">
              <w:t xml:space="preserve"> </w:t>
            </w:r>
            <w:r>
              <w:t>(компьютерные</w:t>
            </w:r>
            <w:r w:rsidR="00E86FD8" w:rsidRPr="00E86FD8">
              <w:t xml:space="preserve"> </w:t>
            </w:r>
            <w:r>
              <w:t>образов</w:t>
            </w:r>
            <w:r>
              <w:t>а</w:t>
            </w:r>
            <w:r>
              <w:t>тельные</w:t>
            </w:r>
            <w:r w:rsidR="00E86FD8" w:rsidRPr="00E86FD8">
              <w:t xml:space="preserve"> </w:t>
            </w:r>
            <w:r>
              <w:t>игры, задания, тесты,</w:t>
            </w:r>
            <w:r w:rsidR="00E86FD8" w:rsidRPr="00E86FD8">
              <w:t xml:space="preserve"> </w:t>
            </w:r>
            <w:r>
              <w:t>учебные</w:t>
            </w:r>
            <w:r w:rsidR="00E86FD8" w:rsidRPr="00E86FD8">
              <w:t xml:space="preserve"> </w:t>
            </w:r>
            <w:r>
              <w:t>презентации);</w:t>
            </w:r>
          </w:p>
          <w:p w:rsidR="00370BFD" w:rsidRPr="00C9023A" w:rsidRDefault="004A4287" w:rsidP="00E86FD8">
            <w:pPr>
              <w:autoSpaceDE w:val="0"/>
              <w:autoSpaceDN w:val="0"/>
              <w:adjustRightInd w:val="0"/>
            </w:pPr>
            <w:r>
              <w:t>психолого-педагогическое</w:t>
            </w:r>
            <w:r w:rsidR="00E86FD8">
              <w:rPr>
                <w:lang w:val="en-US"/>
              </w:rPr>
              <w:t xml:space="preserve"> </w:t>
            </w:r>
            <w:r>
              <w:t>ко</w:t>
            </w:r>
            <w:r>
              <w:t>н</w:t>
            </w:r>
            <w:r>
              <w:t>сультирование</w:t>
            </w:r>
            <w:r w:rsidR="00E86FD8">
              <w:rPr>
                <w:lang w:val="en-US"/>
              </w:rPr>
              <w:t xml:space="preserve"> </w:t>
            </w:r>
            <w:r>
              <w:t>родителей.</w:t>
            </w:r>
          </w:p>
        </w:tc>
      </w:tr>
      <w:tr w:rsidR="00E86FD8" w:rsidTr="00E86FD8">
        <w:tc>
          <w:tcPr>
            <w:tcW w:w="15614" w:type="dxa"/>
            <w:gridSpan w:val="4"/>
            <w:shd w:val="clear" w:color="auto" w:fill="BFBFBF" w:themeFill="background1" w:themeFillShade="BF"/>
          </w:tcPr>
          <w:p w:rsidR="00E86FD8" w:rsidRPr="00E86FD8" w:rsidRDefault="00E86FD8" w:rsidP="00E86F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86FD8">
              <w:rPr>
                <w:b/>
                <w:bCs/>
                <w:i/>
                <w:iCs/>
              </w:rPr>
              <w:lastRenderedPageBreak/>
              <w:t>Итоговый контроль</w:t>
            </w:r>
          </w:p>
        </w:tc>
      </w:tr>
      <w:tr w:rsidR="00370BFD" w:rsidTr="00370BFD">
        <w:tc>
          <w:tcPr>
            <w:tcW w:w="3903" w:type="dxa"/>
          </w:tcPr>
          <w:p w:rsidR="00370BFD" w:rsidRDefault="00E86FD8" w:rsidP="00E86F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Системное</w:t>
            </w:r>
            <w:r w:rsidRPr="00E86FD8">
              <w:t xml:space="preserve"> </w:t>
            </w:r>
            <w:r>
              <w:t>обобщение итогов</w:t>
            </w:r>
            <w:r w:rsidRPr="00E86FD8">
              <w:t xml:space="preserve"> </w:t>
            </w:r>
            <w:r>
              <w:t>учебной</w:t>
            </w:r>
            <w:r w:rsidRPr="00E86FD8">
              <w:t xml:space="preserve"> </w:t>
            </w:r>
            <w:r>
              <w:t>деятельности по</w:t>
            </w:r>
            <w:r w:rsidRPr="00E86FD8">
              <w:t xml:space="preserve"> </w:t>
            </w:r>
            <w:r>
              <w:t>разделу, теме</w:t>
            </w:r>
          </w:p>
        </w:tc>
        <w:tc>
          <w:tcPr>
            <w:tcW w:w="3903" w:type="dxa"/>
          </w:tcPr>
          <w:p w:rsidR="00E86FD8" w:rsidRDefault="00E86FD8" w:rsidP="00E86FD8">
            <w:pPr>
              <w:autoSpaceDE w:val="0"/>
              <w:autoSpaceDN w:val="0"/>
              <w:adjustRightInd w:val="0"/>
            </w:pPr>
            <w:r>
              <w:t>Устный и</w:t>
            </w:r>
            <w:r w:rsidRPr="00E86FD8">
              <w:t xml:space="preserve"> </w:t>
            </w:r>
            <w:r>
              <w:t>письменный</w:t>
            </w:r>
            <w:r w:rsidRPr="00E86FD8">
              <w:t xml:space="preserve"> </w:t>
            </w:r>
            <w:r>
              <w:t>опрос,</w:t>
            </w:r>
            <w:r w:rsidRPr="00E86FD8">
              <w:t xml:space="preserve"> </w:t>
            </w:r>
            <w:r>
              <w:t>те</w:t>
            </w:r>
            <w:r>
              <w:t>с</w:t>
            </w:r>
            <w:r>
              <w:t>тирование,</w:t>
            </w:r>
            <w:r w:rsidRPr="00E86FD8">
              <w:t xml:space="preserve"> </w:t>
            </w:r>
            <w:r>
              <w:t>контрольные и диагн</w:t>
            </w:r>
            <w:r>
              <w:t>о</w:t>
            </w:r>
            <w:r>
              <w:t>стические</w:t>
            </w:r>
            <w:r w:rsidRPr="00E86FD8">
              <w:t xml:space="preserve"> </w:t>
            </w:r>
            <w:r>
              <w:t>работы, проекты.</w:t>
            </w:r>
          </w:p>
          <w:p w:rsidR="00370BFD" w:rsidRDefault="00370BFD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4" w:type="dxa"/>
          </w:tcPr>
          <w:p w:rsidR="00C9023A" w:rsidRPr="00C9023A" w:rsidRDefault="00C9023A" w:rsidP="00C9023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t>1</w:t>
            </w:r>
            <w:r w:rsidRPr="004A4287">
              <w:t xml:space="preserve">) оценки: </w:t>
            </w:r>
            <w:r w:rsidRPr="004A4287">
              <w:rPr>
                <w:i/>
                <w:iCs/>
              </w:rPr>
              <w:t>«</w:t>
            </w:r>
            <w:r>
              <w:rPr>
                <w:i/>
                <w:iCs/>
              </w:rPr>
              <w:t>усвоил/не усвоил</w:t>
            </w:r>
            <w:r w:rsidRPr="004A4287">
              <w:rPr>
                <w:i/>
                <w:iCs/>
              </w:rPr>
              <w:t>»</w:t>
            </w:r>
            <w:r w:rsidRPr="004A4287">
              <w:t>,</w:t>
            </w:r>
          </w:p>
          <w:p w:rsidR="00C9023A" w:rsidRPr="004A4287" w:rsidRDefault="00C9023A" w:rsidP="00C9023A">
            <w:pPr>
              <w:autoSpaceDE w:val="0"/>
              <w:autoSpaceDN w:val="0"/>
              <w:adjustRightInd w:val="0"/>
              <w:jc w:val="both"/>
            </w:pPr>
            <w:r w:rsidRPr="004A4287">
              <w:t>т.е. оценка, свидетельствующая об</w:t>
            </w:r>
          </w:p>
          <w:p w:rsidR="00C9023A" w:rsidRPr="004A4287" w:rsidRDefault="00C9023A" w:rsidP="00C9023A">
            <w:pPr>
              <w:autoSpaceDE w:val="0"/>
              <w:autoSpaceDN w:val="0"/>
              <w:adjustRightInd w:val="0"/>
              <w:jc w:val="both"/>
            </w:pPr>
            <w:r w:rsidRPr="004A4287">
              <w:t>освоении опорной системы знаний и правильном выполнении учебных</w:t>
            </w:r>
          </w:p>
          <w:p w:rsidR="00C9023A" w:rsidRPr="004A4287" w:rsidRDefault="00C9023A" w:rsidP="00C9023A">
            <w:pPr>
              <w:autoSpaceDE w:val="0"/>
              <w:autoSpaceDN w:val="0"/>
              <w:adjustRightInd w:val="0"/>
              <w:jc w:val="both"/>
            </w:pPr>
            <w:r w:rsidRPr="004A4287">
              <w:t>действий в рамках диапазона з</w:t>
            </w:r>
            <w:r w:rsidRPr="004A4287">
              <w:t>а</w:t>
            </w:r>
            <w:r w:rsidRPr="004A4287">
              <w:t>данных задач, построенных на</w:t>
            </w:r>
          </w:p>
          <w:p w:rsidR="00370BFD" w:rsidRPr="00E86FD8" w:rsidRDefault="00C9023A" w:rsidP="00C9023A">
            <w:pPr>
              <w:autoSpaceDE w:val="0"/>
              <w:autoSpaceDN w:val="0"/>
              <w:adjustRightInd w:val="0"/>
              <w:jc w:val="both"/>
            </w:pPr>
            <w:r w:rsidRPr="004A4287">
              <w:t>опорном учебном материале;</w:t>
            </w:r>
          </w:p>
        </w:tc>
        <w:tc>
          <w:tcPr>
            <w:tcW w:w="3904" w:type="dxa"/>
          </w:tcPr>
          <w:p w:rsidR="00E86FD8" w:rsidRDefault="00E86FD8" w:rsidP="00E86FD8">
            <w:pPr>
              <w:autoSpaceDE w:val="0"/>
              <w:autoSpaceDN w:val="0"/>
              <w:adjustRightInd w:val="0"/>
            </w:pPr>
            <w:r>
              <w:t>Организация повторения учебного</w:t>
            </w:r>
          </w:p>
          <w:p w:rsidR="00E86FD8" w:rsidRDefault="00E86FD8" w:rsidP="00E86FD8">
            <w:pPr>
              <w:autoSpaceDE w:val="0"/>
              <w:autoSpaceDN w:val="0"/>
              <w:adjustRightInd w:val="0"/>
            </w:pPr>
            <w:r>
              <w:t>материала, проекты, презентации,</w:t>
            </w:r>
          </w:p>
          <w:p w:rsidR="00370BFD" w:rsidRDefault="00E86FD8" w:rsidP="00E86F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творческие работы, предметные недели, олимпиады и конкурсы; психолого-педагогическое ко</w:t>
            </w:r>
            <w:r>
              <w:t>н</w:t>
            </w:r>
            <w:r>
              <w:t>сультирование родителей</w:t>
            </w:r>
          </w:p>
        </w:tc>
      </w:tr>
      <w:tr w:rsidR="00A43532" w:rsidTr="00964189">
        <w:tc>
          <w:tcPr>
            <w:tcW w:w="15614" w:type="dxa"/>
            <w:gridSpan w:val="4"/>
            <w:shd w:val="clear" w:color="auto" w:fill="BFBFBF" w:themeFill="background1" w:themeFillShade="BF"/>
          </w:tcPr>
          <w:p w:rsidR="00A43532" w:rsidRDefault="00A43532" w:rsidP="00A435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32">
              <w:rPr>
                <w:b/>
                <w:bCs/>
                <w:iCs/>
              </w:rPr>
              <w:t>Комплексная диагностика</w:t>
            </w:r>
          </w:p>
        </w:tc>
      </w:tr>
      <w:tr w:rsidR="008F2E1A" w:rsidTr="00370BFD">
        <w:tc>
          <w:tcPr>
            <w:tcW w:w="3903" w:type="dxa"/>
          </w:tcPr>
          <w:p w:rsidR="00E86FD8" w:rsidRDefault="00E86FD8" w:rsidP="00E86FD8">
            <w:pPr>
              <w:autoSpaceDE w:val="0"/>
              <w:autoSpaceDN w:val="0"/>
              <w:adjustRightInd w:val="0"/>
            </w:pPr>
            <w:r>
              <w:t>Диагностирование</w:t>
            </w:r>
            <w:r w:rsidR="00A43532">
              <w:t xml:space="preserve"> </w:t>
            </w:r>
            <w:r>
              <w:t>качества обуч</w:t>
            </w:r>
            <w:r>
              <w:t>е</w:t>
            </w:r>
            <w:r>
              <w:t>ния,</w:t>
            </w:r>
            <w:r w:rsidR="00A43532">
              <w:t xml:space="preserve"> </w:t>
            </w:r>
            <w:r>
              <w:t>личностных</w:t>
            </w:r>
            <w:r w:rsidR="00A43532">
              <w:t xml:space="preserve"> </w:t>
            </w:r>
            <w:r>
              <w:t>достижений</w:t>
            </w:r>
            <w:r w:rsidR="00A43532">
              <w:t xml:space="preserve"> </w:t>
            </w:r>
            <w:r>
              <w:t>уч</w:t>
            </w:r>
            <w:r>
              <w:t>а</w:t>
            </w:r>
            <w:r>
              <w:t>щихся.</w:t>
            </w:r>
          </w:p>
          <w:p w:rsidR="008F2E1A" w:rsidRDefault="008F2E1A" w:rsidP="00E86FD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3" w:type="dxa"/>
          </w:tcPr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Логопедическое и психологическое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 xml:space="preserve">тестирование, тесты </w:t>
            </w:r>
            <w:proofErr w:type="spellStart"/>
            <w:r>
              <w:t>обученности</w:t>
            </w:r>
            <w:proofErr w:type="spellEnd"/>
            <w:r>
              <w:t xml:space="preserve"> по предметам, </w:t>
            </w:r>
            <w:proofErr w:type="spellStart"/>
            <w:r>
              <w:t>портфолио</w:t>
            </w:r>
            <w:proofErr w:type="spellEnd"/>
            <w:r>
              <w:t xml:space="preserve"> учащег</w:t>
            </w:r>
            <w:r>
              <w:t>о</w:t>
            </w:r>
            <w:r>
              <w:t>ся, учебные проекты.</w:t>
            </w:r>
          </w:p>
          <w:p w:rsidR="008F2E1A" w:rsidRDefault="008F2E1A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4" w:type="dxa"/>
          </w:tcPr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Результаты оцениваются: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- по бальной системе теста;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- по уровням: высокий, средний, низкий;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- по критериям оценки проектов.</w:t>
            </w:r>
          </w:p>
          <w:p w:rsidR="008F2E1A" w:rsidRDefault="008F2E1A" w:rsidP="00370B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904" w:type="dxa"/>
          </w:tcPr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Медико-психолого-педагогический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консилиум с выработкой рекоме</w:t>
            </w:r>
            <w:r>
              <w:t>н</w:t>
            </w:r>
            <w:r>
              <w:t>даций по уточнению и коррекции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индивидуального образовательного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маршрута учащегося с ОВЗ, ко</w:t>
            </w:r>
            <w:r>
              <w:t>р</w:t>
            </w:r>
            <w:r>
              <w:t>рекционно-развивающие занятия,</w:t>
            </w:r>
          </w:p>
          <w:p w:rsidR="00A43532" w:rsidRDefault="00A43532" w:rsidP="00A43532">
            <w:pPr>
              <w:autoSpaceDE w:val="0"/>
              <w:autoSpaceDN w:val="0"/>
              <w:adjustRightInd w:val="0"/>
            </w:pPr>
            <w:r>
              <w:t>занятия с психологом и логопедом,</w:t>
            </w:r>
          </w:p>
          <w:p w:rsidR="008F2E1A" w:rsidRDefault="00A43532" w:rsidP="00A4353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сихолого-педагогическое ко</w:t>
            </w:r>
            <w:r>
              <w:t>н</w:t>
            </w:r>
            <w:r>
              <w:t>сультирование родителей.</w:t>
            </w:r>
          </w:p>
        </w:tc>
      </w:tr>
    </w:tbl>
    <w:p w:rsidR="00370BFD" w:rsidRDefault="00370BFD" w:rsidP="00370BFD">
      <w:pPr>
        <w:autoSpaceDE w:val="0"/>
        <w:autoSpaceDN w:val="0"/>
        <w:adjustRightInd w:val="0"/>
        <w:ind w:firstLine="851"/>
        <w:jc w:val="center"/>
      </w:pPr>
    </w:p>
    <w:p w:rsidR="00A43532" w:rsidRDefault="00A43532" w:rsidP="00A43532">
      <w:pPr>
        <w:autoSpaceDE w:val="0"/>
        <w:autoSpaceDN w:val="0"/>
        <w:adjustRightInd w:val="0"/>
        <w:ind w:firstLine="709"/>
      </w:pPr>
      <w:r>
        <w:t xml:space="preserve">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 начального общего образования, необходимых для продолжения обр</w:t>
      </w:r>
      <w:r>
        <w:t>а</w:t>
      </w:r>
      <w:r>
        <w:t>зования.</w:t>
      </w:r>
    </w:p>
    <w:p w:rsidR="00A43532" w:rsidRDefault="00A43532" w:rsidP="00A43532">
      <w:pPr>
        <w:autoSpaceDE w:val="0"/>
        <w:autoSpaceDN w:val="0"/>
        <w:adjustRightInd w:val="0"/>
        <w:ind w:firstLine="709"/>
      </w:pPr>
      <w:r>
        <w:t>Оценка предметных результатов по предметам проводится с помощью контрольных и диагностических работ, тестов, устных и письменных опросов направленных на определение уровня освоения темы учащимися. Проводится мониторинг результатов по технике чтения.</w:t>
      </w:r>
    </w:p>
    <w:p w:rsidR="00B7744F" w:rsidRDefault="00B7744F" w:rsidP="00A43532">
      <w:pPr>
        <w:autoSpaceDE w:val="0"/>
        <w:autoSpaceDN w:val="0"/>
        <w:adjustRightInd w:val="0"/>
        <w:rPr>
          <w:b/>
          <w:bCs/>
        </w:rPr>
      </w:pPr>
    </w:p>
    <w:p w:rsidR="001D6217" w:rsidRDefault="001D6217" w:rsidP="00A43532">
      <w:pPr>
        <w:autoSpaceDE w:val="0"/>
        <w:autoSpaceDN w:val="0"/>
        <w:adjustRightInd w:val="0"/>
        <w:rPr>
          <w:b/>
          <w:bCs/>
        </w:rPr>
      </w:pPr>
    </w:p>
    <w:p w:rsidR="001D6217" w:rsidRDefault="001D6217" w:rsidP="00A43532">
      <w:pPr>
        <w:autoSpaceDE w:val="0"/>
        <w:autoSpaceDN w:val="0"/>
        <w:adjustRightInd w:val="0"/>
        <w:rPr>
          <w:b/>
          <w:bCs/>
        </w:rPr>
      </w:pPr>
    </w:p>
    <w:p w:rsidR="001D6217" w:rsidRDefault="001D6217" w:rsidP="00A43532">
      <w:pPr>
        <w:autoSpaceDE w:val="0"/>
        <w:autoSpaceDN w:val="0"/>
        <w:adjustRightInd w:val="0"/>
        <w:rPr>
          <w:b/>
          <w:bCs/>
        </w:rPr>
      </w:pPr>
    </w:p>
    <w:p w:rsidR="001D6217" w:rsidRDefault="001D6217" w:rsidP="00A43532">
      <w:pPr>
        <w:autoSpaceDE w:val="0"/>
        <w:autoSpaceDN w:val="0"/>
        <w:adjustRightInd w:val="0"/>
        <w:rPr>
          <w:b/>
          <w:bCs/>
        </w:rPr>
      </w:pPr>
    </w:p>
    <w:p w:rsidR="001D6217" w:rsidRDefault="001D6217" w:rsidP="00A43532">
      <w:pPr>
        <w:autoSpaceDE w:val="0"/>
        <w:autoSpaceDN w:val="0"/>
        <w:adjustRightInd w:val="0"/>
        <w:rPr>
          <w:b/>
          <w:bCs/>
        </w:rPr>
        <w:sectPr w:rsidR="001D6217" w:rsidSect="001D6217">
          <w:pgSz w:w="16838" w:h="11906" w:orient="landscape"/>
          <w:pgMar w:top="993" w:right="720" w:bottom="720" w:left="720" w:header="709" w:footer="709" w:gutter="0"/>
          <w:cols w:space="708"/>
          <w:docGrid w:linePitch="360"/>
        </w:sectPr>
      </w:pPr>
    </w:p>
    <w:p w:rsidR="00A43532" w:rsidRPr="00A43532" w:rsidRDefault="00A43532" w:rsidP="00A43532">
      <w:pPr>
        <w:autoSpaceDE w:val="0"/>
        <w:autoSpaceDN w:val="0"/>
        <w:adjustRightInd w:val="0"/>
        <w:rPr>
          <w:b/>
          <w:bCs/>
        </w:rPr>
      </w:pPr>
      <w:r w:rsidRPr="00A43532">
        <w:rPr>
          <w:b/>
          <w:bCs/>
        </w:rPr>
        <w:lastRenderedPageBreak/>
        <w:t>Формы представления образовательных результатов:</w:t>
      </w:r>
    </w:p>
    <w:p w:rsidR="00A43532" w:rsidRPr="00A43532" w:rsidRDefault="00A43532" w:rsidP="00A43532">
      <w:pPr>
        <w:autoSpaceDE w:val="0"/>
        <w:autoSpaceDN w:val="0"/>
        <w:adjustRightInd w:val="0"/>
        <w:ind w:firstLine="709"/>
      </w:pPr>
      <w:r w:rsidRPr="00A43532">
        <w:t>- дневник учащегося</w:t>
      </w:r>
    </w:p>
    <w:p w:rsidR="00A43532" w:rsidRPr="00A43532" w:rsidRDefault="00A43532" w:rsidP="00A43532">
      <w:pPr>
        <w:autoSpaceDE w:val="0"/>
        <w:autoSpaceDN w:val="0"/>
        <w:adjustRightInd w:val="0"/>
        <w:ind w:firstLine="709"/>
      </w:pPr>
      <w:r w:rsidRPr="00A43532">
        <w:t>- личное дело учащегося</w:t>
      </w:r>
    </w:p>
    <w:p w:rsidR="00A43532" w:rsidRPr="00A43532" w:rsidRDefault="00A43532" w:rsidP="00A43532">
      <w:pPr>
        <w:autoSpaceDE w:val="0"/>
        <w:autoSpaceDN w:val="0"/>
        <w:adjustRightInd w:val="0"/>
        <w:ind w:firstLine="709"/>
      </w:pPr>
      <w:r w:rsidRPr="00A43532">
        <w:t>- тексты итоговых диагностических контрольных работ, диктантов и анализ их выпо</w:t>
      </w:r>
      <w:r w:rsidRPr="00A43532">
        <w:t>л</w:t>
      </w:r>
      <w:r w:rsidRPr="00A43532">
        <w:t>нения</w:t>
      </w:r>
      <w:r>
        <w:t xml:space="preserve"> </w:t>
      </w:r>
      <w:r w:rsidRPr="00A43532">
        <w:t>обучающимся</w:t>
      </w:r>
    </w:p>
    <w:p w:rsidR="00A43532" w:rsidRPr="00A43532" w:rsidRDefault="00A43532" w:rsidP="00A43532">
      <w:pPr>
        <w:autoSpaceDE w:val="0"/>
        <w:autoSpaceDN w:val="0"/>
        <w:adjustRightInd w:val="0"/>
        <w:ind w:firstLine="709"/>
      </w:pPr>
      <w:r w:rsidRPr="00A43532">
        <w:t>- устная оценка успешности результатов, формулировка причин неудач и рекоме</w:t>
      </w:r>
      <w:r w:rsidRPr="00A43532">
        <w:t>н</w:t>
      </w:r>
      <w:r w:rsidRPr="00A43532">
        <w:t>даций по</w:t>
      </w:r>
      <w:r>
        <w:t xml:space="preserve"> </w:t>
      </w:r>
      <w:r w:rsidRPr="00A43532">
        <w:t xml:space="preserve">устранению пробелов в </w:t>
      </w:r>
      <w:proofErr w:type="spellStart"/>
      <w:r w:rsidRPr="00A43532">
        <w:t>обученности</w:t>
      </w:r>
      <w:proofErr w:type="spellEnd"/>
      <w:r w:rsidRPr="00A43532">
        <w:t xml:space="preserve"> по предметам</w:t>
      </w:r>
    </w:p>
    <w:p w:rsidR="00A43532" w:rsidRPr="00A43532" w:rsidRDefault="00A43532" w:rsidP="00A43532">
      <w:pPr>
        <w:autoSpaceDE w:val="0"/>
        <w:autoSpaceDN w:val="0"/>
        <w:adjustRightInd w:val="0"/>
        <w:ind w:firstLine="709"/>
      </w:pPr>
      <w:r w:rsidRPr="00A43532">
        <w:t>- результаты психолого-педагогических исследований, иллюстрирующих динамику развития</w:t>
      </w:r>
      <w:r>
        <w:t xml:space="preserve"> </w:t>
      </w:r>
      <w:r w:rsidRPr="00A43532">
        <w:t>отдельных интеллектуальных и личностных к</w:t>
      </w:r>
      <w:r w:rsidRPr="00A43532">
        <w:t>а</w:t>
      </w:r>
      <w:r w:rsidRPr="00A43532">
        <w:t>честв обучающегося.</w:t>
      </w:r>
    </w:p>
    <w:p w:rsidR="00370BFD" w:rsidRDefault="00A43532" w:rsidP="00A43532">
      <w:pPr>
        <w:autoSpaceDE w:val="0"/>
        <w:autoSpaceDN w:val="0"/>
        <w:adjustRightInd w:val="0"/>
        <w:ind w:firstLine="709"/>
        <w:jc w:val="both"/>
      </w:pPr>
      <w:r w:rsidRPr="00A43532">
        <w:t xml:space="preserve">- </w:t>
      </w:r>
      <w:r w:rsidR="00B7744F">
        <w:t>карта развития об</w:t>
      </w:r>
      <w:r w:rsidRPr="00A43532">
        <w:t>уча</w:t>
      </w:r>
      <w:r w:rsidR="00B7744F">
        <w:t>ю</w:t>
      </w:r>
      <w:r w:rsidRPr="00A43532">
        <w:t>щегося.</w:t>
      </w:r>
    </w:p>
    <w:p w:rsidR="00A43532" w:rsidRDefault="00A43532" w:rsidP="00A43532">
      <w:pPr>
        <w:autoSpaceDE w:val="0"/>
        <w:autoSpaceDN w:val="0"/>
        <w:adjustRightInd w:val="0"/>
        <w:ind w:firstLine="709"/>
        <w:jc w:val="both"/>
      </w:pPr>
    </w:p>
    <w:p w:rsidR="00A43532" w:rsidRPr="00B7744F" w:rsidRDefault="00A43532" w:rsidP="00A43532">
      <w:pPr>
        <w:autoSpaceDE w:val="0"/>
        <w:autoSpaceDN w:val="0"/>
        <w:adjustRightInd w:val="0"/>
        <w:rPr>
          <w:b/>
          <w:bCs/>
          <w:iCs/>
        </w:rPr>
      </w:pPr>
      <w:r w:rsidRPr="00B7744F">
        <w:rPr>
          <w:b/>
          <w:bCs/>
          <w:iCs/>
        </w:rPr>
        <w:t>Формы контроля и учета достижений обучающихся</w:t>
      </w:r>
    </w:p>
    <w:p w:rsidR="00A43532" w:rsidRDefault="00A43532" w:rsidP="00A43532">
      <w:pPr>
        <w:autoSpaceDE w:val="0"/>
        <w:autoSpaceDN w:val="0"/>
        <w:adjustRightInd w:val="0"/>
        <w:ind w:firstLine="709"/>
        <w:jc w:val="both"/>
      </w:pPr>
    </w:p>
    <w:tbl>
      <w:tblPr>
        <w:tblStyle w:val="a3"/>
        <w:tblW w:w="9747" w:type="dxa"/>
        <w:tblLook w:val="04A0"/>
      </w:tblPr>
      <w:tblGrid>
        <w:gridCol w:w="2802"/>
        <w:gridCol w:w="2268"/>
        <w:gridCol w:w="2126"/>
        <w:gridCol w:w="2551"/>
      </w:tblGrid>
      <w:tr w:rsidR="00DD6921" w:rsidRPr="00DD6921" w:rsidTr="001D6217">
        <w:tc>
          <w:tcPr>
            <w:tcW w:w="2802" w:type="dxa"/>
            <w:shd w:val="clear" w:color="auto" w:fill="BFBFBF" w:themeFill="background1" w:themeFillShade="BF"/>
          </w:tcPr>
          <w:p w:rsidR="00DD6921" w:rsidRPr="00DD6921" w:rsidRDefault="00DD6921" w:rsidP="00DD6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921">
              <w:rPr>
                <w:b/>
              </w:rPr>
              <w:t>Обязательные формы и методы</w:t>
            </w:r>
          </w:p>
          <w:p w:rsidR="00DD6921" w:rsidRPr="00DD6921" w:rsidRDefault="00DD6921" w:rsidP="00DD6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921">
              <w:rPr>
                <w:b/>
              </w:rPr>
              <w:t>контроля</w:t>
            </w:r>
          </w:p>
        </w:tc>
        <w:tc>
          <w:tcPr>
            <w:tcW w:w="6945" w:type="dxa"/>
            <w:gridSpan w:val="3"/>
            <w:shd w:val="clear" w:color="auto" w:fill="BFBFBF" w:themeFill="background1" w:themeFillShade="BF"/>
          </w:tcPr>
          <w:p w:rsidR="00DD6921" w:rsidRPr="00DD6921" w:rsidRDefault="00DD6921" w:rsidP="00DD6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921">
              <w:rPr>
                <w:b/>
              </w:rPr>
              <w:t>Иные формы учета достижений</w:t>
            </w:r>
          </w:p>
          <w:p w:rsidR="00DD6921" w:rsidRPr="00DD6921" w:rsidRDefault="00DD6921" w:rsidP="00DD69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D6921" w:rsidRPr="00DD6921" w:rsidTr="001D6217">
        <w:tc>
          <w:tcPr>
            <w:tcW w:w="2802" w:type="dxa"/>
            <w:shd w:val="clear" w:color="auto" w:fill="BFBFBF" w:themeFill="background1" w:themeFillShade="BF"/>
          </w:tcPr>
          <w:p w:rsidR="00DD6921" w:rsidRPr="00DD6921" w:rsidRDefault="00DD6921" w:rsidP="00DD6921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6921">
              <w:rPr>
                <w:iCs/>
              </w:rPr>
              <w:t>Текущая</w:t>
            </w:r>
            <w:r>
              <w:rPr>
                <w:iCs/>
              </w:rPr>
              <w:t xml:space="preserve"> </w:t>
            </w:r>
            <w:r w:rsidRPr="00DD6921">
              <w:rPr>
                <w:iCs/>
              </w:rPr>
              <w:t>аттестац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D6921" w:rsidRPr="00DD6921" w:rsidRDefault="00DD6921" w:rsidP="00DD6921">
            <w:pPr>
              <w:autoSpaceDE w:val="0"/>
              <w:autoSpaceDN w:val="0"/>
              <w:adjustRightInd w:val="0"/>
              <w:jc w:val="center"/>
            </w:pPr>
            <w:r w:rsidRPr="00DD6921">
              <w:rPr>
                <w:iCs/>
              </w:rPr>
              <w:t>Итоговая</w:t>
            </w:r>
            <w:r>
              <w:rPr>
                <w:iCs/>
              </w:rPr>
              <w:t xml:space="preserve"> </w:t>
            </w:r>
            <w:r w:rsidRPr="00DD6921">
              <w:rPr>
                <w:iCs/>
              </w:rPr>
              <w:t xml:space="preserve"> (че</w:t>
            </w:r>
            <w:r w:rsidRPr="00DD6921">
              <w:rPr>
                <w:iCs/>
              </w:rPr>
              <w:t>т</w:t>
            </w:r>
            <w:r w:rsidRPr="00DD6921">
              <w:rPr>
                <w:iCs/>
              </w:rPr>
              <w:t>верть,</w:t>
            </w:r>
            <w:r>
              <w:rPr>
                <w:iCs/>
              </w:rPr>
              <w:t xml:space="preserve"> </w:t>
            </w:r>
            <w:r w:rsidRPr="00DD6921">
              <w:rPr>
                <w:iCs/>
              </w:rPr>
              <w:t>год) аттест</w:t>
            </w:r>
            <w:r w:rsidRPr="00DD6921">
              <w:rPr>
                <w:iCs/>
              </w:rPr>
              <w:t>а</w:t>
            </w:r>
            <w:r w:rsidRPr="00DD6921">
              <w:rPr>
                <w:iCs/>
              </w:rPr>
              <w:t>ци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D6921" w:rsidRPr="00DD6921" w:rsidRDefault="00DD6921" w:rsidP="00A9353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6921">
              <w:rPr>
                <w:iCs/>
              </w:rPr>
              <w:t>Урочная</w:t>
            </w:r>
            <w:r>
              <w:rPr>
                <w:iCs/>
              </w:rPr>
              <w:t xml:space="preserve"> </w:t>
            </w:r>
            <w:r w:rsidRPr="00DD6921">
              <w:rPr>
                <w:iCs/>
              </w:rPr>
              <w:t>деятел</w:t>
            </w:r>
            <w:r w:rsidRPr="00DD6921">
              <w:rPr>
                <w:iCs/>
              </w:rPr>
              <w:t>ь</w:t>
            </w:r>
            <w:r w:rsidRPr="00DD6921">
              <w:rPr>
                <w:iCs/>
              </w:rPr>
              <w:t>ность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D6921" w:rsidRPr="00DD6921" w:rsidRDefault="00DD6921" w:rsidP="00A93538">
            <w:pPr>
              <w:autoSpaceDE w:val="0"/>
              <w:autoSpaceDN w:val="0"/>
              <w:adjustRightInd w:val="0"/>
              <w:jc w:val="center"/>
            </w:pPr>
            <w:r w:rsidRPr="00DD6921">
              <w:rPr>
                <w:iCs/>
              </w:rPr>
              <w:t>Внеурочная</w:t>
            </w:r>
            <w:r>
              <w:rPr>
                <w:iCs/>
              </w:rPr>
              <w:t xml:space="preserve"> </w:t>
            </w:r>
            <w:r w:rsidRPr="00DD6921">
              <w:rPr>
                <w:iCs/>
              </w:rPr>
              <w:t>деятел</w:t>
            </w:r>
            <w:r w:rsidRPr="00DD6921">
              <w:rPr>
                <w:iCs/>
              </w:rPr>
              <w:t>ь</w:t>
            </w:r>
            <w:r w:rsidRPr="00DD6921">
              <w:rPr>
                <w:iCs/>
              </w:rPr>
              <w:t>ность</w:t>
            </w:r>
          </w:p>
        </w:tc>
      </w:tr>
      <w:tr w:rsidR="00DD6921" w:rsidTr="001D6217">
        <w:tc>
          <w:tcPr>
            <w:tcW w:w="2802" w:type="dxa"/>
          </w:tcPr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устный опрос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письменная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самостоятельная работа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диктанты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контрольное списыв</w:t>
            </w:r>
            <w:r>
              <w:t>а</w:t>
            </w:r>
            <w:r>
              <w:t>ние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тестовые задания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графическая работа</w:t>
            </w:r>
          </w:p>
          <w:p w:rsidR="00DD6921" w:rsidRDefault="00DD6921" w:rsidP="00C9023A">
            <w:pPr>
              <w:autoSpaceDE w:val="0"/>
              <w:autoSpaceDN w:val="0"/>
              <w:adjustRightInd w:val="0"/>
            </w:pPr>
            <w:r>
              <w:t>- творческая работа</w:t>
            </w:r>
          </w:p>
        </w:tc>
        <w:tc>
          <w:tcPr>
            <w:tcW w:w="2268" w:type="dxa"/>
          </w:tcPr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диагностическая контрольная</w:t>
            </w:r>
            <w:r w:rsidR="00A93538">
              <w:t xml:space="preserve"> </w:t>
            </w:r>
            <w:r>
              <w:t>работа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диктанты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контроль техники чтения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анализ динамики текущей успева</w:t>
            </w:r>
            <w:r>
              <w:t>е</w:t>
            </w:r>
            <w:r>
              <w:t>мости</w:t>
            </w:r>
          </w:p>
          <w:p w:rsidR="00DD6921" w:rsidRDefault="00DD6921" w:rsidP="00A435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участие в в</w:t>
            </w:r>
            <w:r>
              <w:t>ы</w:t>
            </w:r>
            <w:r>
              <w:t>ставках, конку</w:t>
            </w:r>
            <w:r>
              <w:t>р</w:t>
            </w:r>
            <w:r>
              <w:t>сах,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соревнованиях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</w:pPr>
            <w:r>
              <w:t>- активность в прое</w:t>
            </w:r>
            <w:r>
              <w:t>к</w:t>
            </w:r>
            <w:r>
              <w:t>тах и программах вн</w:t>
            </w:r>
            <w:r>
              <w:t>е</w:t>
            </w:r>
            <w:r>
              <w:t>урочной деятельн</w:t>
            </w:r>
            <w:r>
              <w:t>о</w:t>
            </w:r>
            <w:r>
              <w:t>сти</w:t>
            </w:r>
          </w:p>
          <w:p w:rsidR="00DD6921" w:rsidRDefault="00DD6921" w:rsidP="00DD6921">
            <w:pPr>
              <w:autoSpaceDE w:val="0"/>
              <w:autoSpaceDN w:val="0"/>
              <w:adjustRightInd w:val="0"/>
              <w:jc w:val="both"/>
            </w:pPr>
            <w:r>
              <w:t>- творческий о</w:t>
            </w:r>
            <w:r>
              <w:t>т</w:t>
            </w:r>
            <w:r>
              <w:t>чет</w:t>
            </w:r>
          </w:p>
        </w:tc>
      </w:tr>
    </w:tbl>
    <w:p w:rsidR="00DD6921" w:rsidRDefault="00DD6921" w:rsidP="00A43532">
      <w:pPr>
        <w:autoSpaceDE w:val="0"/>
        <w:autoSpaceDN w:val="0"/>
        <w:adjustRightInd w:val="0"/>
        <w:ind w:firstLine="709"/>
        <w:jc w:val="both"/>
      </w:pPr>
    </w:p>
    <w:p w:rsidR="00743D90" w:rsidRPr="00743D90" w:rsidRDefault="00743D90" w:rsidP="00743D90">
      <w:pPr>
        <w:autoSpaceDE w:val="0"/>
        <w:autoSpaceDN w:val="0"/>
        <w:adjustRightInd w:val="0"/>
        <w:ind w:firstLine="709"/>
      </w:pPr>
      <w:r w:rsidRPr="00743D90">
        <w:t>Предметные результаты связаны с овладением обучающимися с ЗПР содержанием</w:t>
      </w:r>
      <w:r>
        <w:t xml:space="preserve"> </w:t>
      </w:r>
      <w:r w:rsidRPr="00743D90">
        <w:t>к</w:t>
      </w:r>
      <w:r w:rsidRPr="00743D90">
        <w:t>а</w:t>
      </w:r>
      <w:r w:rsidRPr="00743D90">
        <w:t>ждой предметной области и характеризуют достижения обучающихся в усвоении знаний и</w:t>
      </w:r>
      <w:r>
        <w:t xml:space="preserve"> </w:t>
      </w:r>
      <w:r w:rsidRPr="00743D90">
        <w:t>умений, сп</w:t>
      </w:r>
      <w:r w:rsidRPr="00743D90">
        <w:t>о</w:t>
      </w:r>
      <w:r w:rsidRPr="00743D90">
        <w:t>собность их применять в практической деятельности. Во время обучения</w:t>
      </w:r>
      <w:r>
        <w:t xml:space="preserve"> </w:t>
      </w:r>
      <w:r w:rsidRPr="00743D90">
        <w:t>в 1</w:t>
      </w:r>
      <w:r>
        <w:t>и 1 дополнительном</w:t>
      </w:r>
      <w:r w:rsidRPr="00743D90">
        <w:t xml:space="preserve"> класс</w:t>
      </w:r>
      <w:r>
        <w:t>ах</w:t>
      </w:r>
      <w:r w:rsidRPr="00743D90">
        <w:t xml:space="preserve"> использу</w:t>
      </w:r>
      <w:r>
        <w:t>ем</w:t>
      </w:r>
      <w:r w:rsidRPr="00743D90">
        <w:t xml:space="preserve"> только качественную оценку.</w:t>
      </w:r>
    </w:p>
    <w:p w:rsidR="00743D90" w:rsidRDefault="00743D90" w:rsidP="00964189">
      <w:pPr>
        <w:autoSpaceDE w:val="0"/>
        <w:autoSpaceDN w:val="0"/>
        <w:adjustRightInd w:val="0"/>
        <w:rPr>
          <w:b/>
          <w:bCs/>
        </w:rPr>
      </w:pPr>
    </w:p>
    <w:p w:rsidR="00E021BD" w:rsidRDefault="00743D90" w:rsidP="00E021BD">
      <w:pPr>
        <w:autoSpaceDE w:val="0"/>
        <w:autoSpaceDN w:val="0"/>
        <w:adjustRightInd w:val="0"/>
        <w:ind w:firstLine="709"/>
        <w:jc w:val="both"/>
      </w:pPr>
      <w:r w:rsidRPr="00E021BD">
        <w:rPr>
          <w:b/>
          <w:bCs/>
        </w:rPr>
        <w:t xml:space="preserve">Чтение. </w:t>
      </w:r>
      <w:r w:rsidRPr="00E021BD">
        <w:t>Текст для замеров должен быть незнакомым, но все слова дети должны хор</w:t>
      </w:r>
      <w:r w:rsidRPr="00E021BD">
        <w:t>о</w:t>
      </w:r>
      <w:r w:rsidRPr="00E021BD">
        <w:t>шо знать. Числительных быть не должно, прилагательных может быть от 8% до12%. К</w:t>
      </w:r>
      <w:r w:rsidRPr="00E021BD">
        <w:t>о</w:t>
      </w:r>
      <w:r w:rsidRPr="00E021BD">
        <w:t xml:space="preserve">роткие слова надо учитывать, написанные через </w:t>
      </w:r>
      <w:proofErr w:type="gramStart"/>
      <w:r w:rsidRPr="00E021BD">
        <w:t>ч</w:t>
      </w:r>
      <w:proofErr w:type="gramEnd"/>
      <w:r w:rsidRPr="00E021BD">
        <w:rPr>
          <w:rFonts w:ascii="Cambria Math" w:hAnsi="Cambria Math"/>
        </w:rPr>
        <w:t>ѐ</w:t>
      </w:r>
      <w:r w:rsidRPr="00E021BD">
        <w:t>рточку (ну-ка, из-за) считать как 2 слова. Если в начале зам</w:t>
      </w:r>
      <w:r w:rsidRPr="00E021BD">
        <w:t>е</w:t>
      </w:r>
      <w:r w:rsidRPr="00E021BD">
        <w:t>ра скорость мала, то надо дать ученику возможность вчитаться в текст и только после этого проводить замер. Замеры проводит учитель, дается инс</w:t>
      </w:r>
      <w:r w:rsidRPr="00E021BD">
        <w:t>т</w:t>
      </w:r>
      <w:r w:rsidRPr="00E021BD">
        <w:t>рукция,</w:t>
      </w:r>
      <w:r w:rsidR="00E021BD" w:rsidRPr="00E021BD">
        <w:t xml:space="preserve"> </w:t>
      </w:r>
      <w:r w:rsidRPr="00E021BD">
        <w:t>чтобы ребенок прочитал текст в том темпе, в котором ему удобно, а потом ответил на</w:t>
      </w:r>
      <w:r w:rsidR="00E021BD" w:rsidRPr="00E021BD">
        <w:t xml:space="preserve"> </w:t>
      </w:r>
      <w:r w:rsidRPr="00E021BD">
        <w:t>вопросы по содерж</w:t>
      </w:r>
      <w:r w:rsidRPr="00E021BD">
        <w:t>а</w:t>
      </w:r>
      <w:r w:rsidRPr="00E021BD">
        <w:t>нию. Результаты фиксир</w:t>
      </w:r>
      <w:r w:rsidRPr="00E021BD">
        <w:t>у</w:t>
      </w:r>
      <w:r w:rsidRPr="00E021BD">
        <w:t>ются в таблице.</w:t>
      </w:r>
    </w:p>
    <w:tbl>
      <w:tblPr>
        <w:tblStyle w:val="a3"/>
        <w:tblW w:w="0" w:type="auto"/>
        <w:tblLook w:val="04A0"/>
      </w:tblPr>
      <w:tblGrid>
        <w:gridCol w:w="2605"/>
        <w:gridCol w:w="7142"/>
      </w:tblGrid>
      <w:tr w:rsidR="00E021BD" w:rsidTr="001D6217">
        <w:tc>
          <w:tcPr>
            <w:tcW w:w="2605" w:type="dxa"/>
          </w:tcPr>
          <w:p w:rsidR="00E021BD" w:rsidRPr="00E021BD" w:rsidRDefault="00E021BD" w:rsidP="00E021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1BD">
              <w:rPr>
                <w:b/>
              </w:rPr>
              <w:t>1 класс</w:t>
            </w:r>
          </w:p>
        </w:tc>
        <w:tc>
          <w:tcPr>
            <w:tcW w:w="7142" w:type="dxa"/>
          </w:tcPr>
          <w:p w:rsidR="00E021BD" w:rsidRDefault="00E021BD" w:rsidP="00E021BD">
            <w:pPr>
              <w:autoSpaceDE w:val="0"/>
              <w:autoSpaceDN w:val="0"/>
              <w:adjustRightInd w:val="0"/>
            </w:pPr>
            <w:r>
              <w:t>Читать по слогам небольшие предложения и связные тексты; уметь слушать; отвечать на вопросы, о чем слушали. Знать на</w:t>
            </w:r>
            <w:r>
              <w:t>и</w:t>
            </w:r>
            <w:r>
              <w:t>зусть 3-5 стихотв</w:t>
            </w:r>
            <w:r>
              <w:t>о</w:t>
            </w:r>
            <w:r>
              <w:t>рений. Техника чтения на конец года 10-15 слов в минуту</w:t>
            </w:r>
          </w:p>
        </w:tc>
      </w:tr>
      <w:tr w:rsidR="00E021BD" w:rsidTr="001D6217">
        <w:tc>
          <w:tcPr>
            <w:tcW w:w="2605" w:type="dxa"/>
          </w:tcPr>
          <w:p w:rsidR="00E021BD" w:rsidRPr="00E021BD" w:rsidRDefault="00E021BD" w:rsidP="00E021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1BD">
              <w:rPr>
                <w:b/>
              </w:rPr>
              <w:t>1 дополнительный класс</w:t>
            </w:r>
          </w:p>
        </w:tc>
        <w:tc>
          <w:tcPr>
            <w:tcW w:w="7142" w:type="dxa"/>
          </w:tcPr>
          <w:p w:rsidR="00E021BD" w:rsidRDefault="00E021BD" w:rsidP="00E021BD">
            <w:pPr>
              <w:autoSpaceDE w:val="0"/>
              <w:autoSpaceDN w:val="0"/>
              <w:adjustRightInd w:val="0"/>
            </w:pPr>
            <w:r>
              <w:t>Читать по слогам небольшие предложения и связные тексты; уметь слушать; отвечать на вопросы, о чем слушали, с чего нач</w:t>
            </w:r>
            <w:r>
              <w:t>и</w:t>
            </w:r>
            <w:r>
              <w:t>нается, чем заканчивается услышанный текст по вопросам учителя или по илл</w:t>
            </w:r>
            <w:r>
              <w:t>ю</w:t>
            </w:r>
            <w:r>
              <w:t>страциям. Знать наизусть 3-5 стихотворений. Техника чтения на к</w:t>
            </w:r>
            <w:r>
              <w:t>о</w:t>
            </w:r>
            <w:r>
              <w:t>нец года 15-25 слов в минуту</w:t>
            </w:r>
          </w:p>
        </w:tc>
      </w:tr>
    </w:tbl>
    <w:p w:rsidR="00E021BD" w:rsidRDefault="00E021BD" w:rsidP="00E021BD">
      <w:pPr>
        <w:autoSpaceDE w:val="0"/>
        <w:autoSpaceDN w:val="0"/>
        <w:adjustRightInd w:val="0"/>
        <w:ind w:firstLine="709"/>
        <w:jc w:val="both"/>
      </w:pPr>
    </w:p>
    <w:p w:rsidR="001D6217" w:rsidRDefault="001D6217" w:rsidP="00E021BD">
      <w:pPr>
        <w:autoSpaceDE w:val="0"/>
        <w:autoSpaceDN w:val="0"/>
        <w:adjustRightInd w:val="0"/>
        <w:ind w:firstLine="709"/>
        <w:jc w:val="both"/>
      </w:pPr>
    </w:p>
    <w:p w:rsidR="001D6217" w:rsidRDefault="001D6217" w:rsidP="00E021BD">
      <w:pPr>
        <w:autoSpaceDE w:val="0"/>
        <w:autoSpaceDN w:val="0"/>
        <w:adjustRightInd w:val="0"/>
        <w:ind w:firstLine="709"/>
        <w:jc w:val="both"/>
      </w:pPr>
    </w:p>
    <w:p w:rsidR="001D6217" w:rsidRDefault="001D6217" w:rsidP="00E021BD">
      <w:pPr>
        <w:autoSpaceDE w:val="0"/>
        <w:autoSpaceDN w:val="0"/>
        <w:adjustRightInd w:val="0"/>
        <w:ind w:firstLine="709"/>
        <w:jc w:val="both"/>
      </w:pPr>
    </w:p>
    <w:p w:rsidR="001D6217" w:rsidRDefault="001D6217" w:rsidP="00E021BD">
      <w:pPr>
        <w:autoSpaceDE w:val="0"/>
        <w:autoSpaceDN w:val="0"/>
        <w:adjustRightInd w:val="0"/>
        <w:ind w:firstLine="709"/>
        <w:jc w:val="both"/>
      </w:pPr>
    </w:p>
    <w:p w:rsidR="00E021BD" w:rsidRDefault="00F66721" w:rsidP="00E021BD">
      <w:pPr>
        <w:autoSpaceDE w:val="0"/>
        <w:autoSpaceDN w:val="0"/>
        <w:adjustRightInd w:val="0"/>
        <w:ind w:firstLine="709"/>
        <w:jc w:val="both"/>
      </w:pPr>
      <w:r w:rsidRPr="00F66721">
        <w:rPr>
          <w:b/>
        </w:rPr>
        <w:lastRenderedPageBreak/>
        <w:t>Русский язык.</w:t>
      </w:r>
      <w:r w:rsidRPr="00F66721">
        <w:t xml:space="preserve"> Объем диктанта и текста для списывания:</w:t>
      </w:r>
    </w:p>
    <w:tbl>
      <w:tblPr>
        <w:tblStyle w:val="a3"/>
        <w:tblW w:w="0" w:type="auto"/>
        <w:tblLook w:val="04A0"/>
      </w:tblPr>
      <w:tblGrid>
        <w:gridCol w:w="2617"/>
        <w:gridCol w:w="1837"/>
        <w:gridCol w:w="1837"/>
        <w:gridCol w:w="1856"/>
        <w:gridCol w:w="1850"/>
      </w:tblGrid>
      <w:tr w:rsidR="00F66721" w:rsidRPr="00F66721" w:rsidTr="00F66721">
        <w:tc>
          <w:tcPr>
            <w:tcW w:w="3122" w:type="dxa"/>
            <w:vMerge w:val="restart"/>
            <w:shd w:val="clear" w:color="auto" w:fill="BFBFBF" w:themeFill="background1" w:themeFillShade="BF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721">
              <w:rPr>
                <w:b/>
              </w:rPr>
              <w:t>Класс</w:t>
            </w:r>
          </w:p>
        </w:tc>
        <w:tc>
          <w:tcPr>
            <w:tcW w:w="12492" w:type="dxa"/>
            <w:gridSpan w:val="4"/>
            <w:shd w:val="clear" w:color="auto" w:fill="BFBFBF" w:themeFill="background1" w:themeFillShade="BF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6721">
              <w:rPr>
                <w:b/>
              </w:rPr>
              <w:t>Четверти</w:t>
            </w:r>
          </w:p>
        </w:tc>
      </w:tr>
      <w:tr w:rsidR="00F66721" w:rsidTr="00F66721">
        <w:tc>
          <w:tcPr>
            <w:tcW w:w="3122" w:type="dxa"/>
            <w:vMerge/>
            <w:shd w:val="clear" w:color="auto" w:fill="BFBFBF" w:themeFill="background1" w:themeFillShade="BF"/>
          </w:tcPr>
          <w:p w:rsidR="00F66721" w:rsidRDefault="00F66721" w:rsidP="00E021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23" w:type="dxa"/>
            <w:shd w:val="clear" w:color="auto" w:fill="BFBFBF" w:themeFill="background1" w:themeFillShade="BF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66721">
              <w:rPr>
                <w:b/>
                <w:lang w:val="en-US"/>
              </w:rPr>
              <w:t>I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66721">
              <w:rPr>
                <w:b/>
                <w:lang w:val="en-US"/>
              </w:rPr>
              <w:t>II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66721">
              <w:rPr>
                <w:b/>
                <w:lang w:val="en-US"/>
              </w:rPr>
              <w:t>III</w:t>
            </w:r>
          </w:p>
        </w:tc>
        <w:tc>
          <w:tcPr>
            <w:tcW w:w="3123" w:type="dxa"/>
            <w:shd w:val="clear" w:color="auto" w:fill="BFBFBF" w:themeFill="background1" w:themeFillShade="BF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66721">
              <w:rPr>
                <w:b/>
                <w:lang w:val="en-US"/>
              </w:rPr>
              <w:t>IV</w:t>
            </w:r>
          </w:p>
        </w:tc>
      </w:tr>
      <w:tr w:rsidR="00F66721" w:rsidTr="00F66721">
        <w:tc>
          <w:tcPr>
            <w:tcW w:w="3122" w:type="dxa"/>
          </w:tcPr>
          <w:p w:rsidR="00F66721" w:rsidRPr="00E021BD" w:rsidRDefault="00F66721" w:rsidP="00F667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1BD">
              <w:rPr>
                <w:b/>
              </w:rPr>
              <w:t>1 класс</w:t>
            </w:r>
          </w:p>
        </w:tc>
        <w:tc>
          <w:tcPr>
            <w:tcW w:w="3123" w:type="dxa"/>
          </w:tcPr>
          <w:p w:rsidR="00F66721" w:rsidRPr="00F66721" w:rsidRDefault="00F66721" w:rsidP="002433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23" w:type="dxa"/>
          </w:tcPr>
          <w:p w:rsidR="00F66721" w:rsidRPr="00F66721" w:rsidRDefault="00F66721" w:rsidP="002433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23" w:type="dxa"/>
          </w:tcPr>
          <w:p w:rsidR="00F66721" w:rsidRPr="00F66721" w:rsidRDefault="00F66721" w:rsidP="002433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23" w:type="dxa"/>
          </w:tcPr>
          <w:p w:rsidR="00F66721" w:rsidRPr="00F263FD" w:rsidRDefault="00F263FD" w:rsidP="002433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66721" w:rsidTr="00F66721">
        <w:tc>
          <w:tcPr>
            <w:tcW w:w="3122" w:type="dxa"/>
          </w:tcPr>
          <w:p w:rsidR="00F66721" w:rsidRPr="00E021BD" w:rsidRDefault="00F66721" w:rsidP="00F667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1BD">
              <w:rPr>
                <w:b/>
              </w:rPr>
              <w:t>1 дополнительный класс</w:t>
            </w:r>
          </w:p>
        </w:tc>
        <w:tc>
          <w:tcPr>
            <w:tcW w:w="3123" w:type="dxa"/>
          </w:tcPr>
          <w:p w:rsidR="00F66721" w:rsidRPr="00F263FD" w:rsidRDefault="00F263FD" w:rsidP="00F263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23" w:type="dxa"/>
          </w:tcPr>
          <w:p w:rsidR="00F66721" w:rsidRPr="00F263FD" w:rsidRDefault="00F263FD" w:rsidP="00F263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23" w:type="dxa"/>
          </w:tcPr>
          <w:p w:rsidR="00F66721" w:rsidRPr="00F263FD" w:rsidRDefault="00F263FD" w:rsidP="00F263F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23" w:type="dxa"/>
          </w:tcPr>
          <w:p w:rsidR="00F66721" w:rsidRPr="00F66721" w:rsidRDefault="00F66721" w:rsidP="00F6672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 - 17</w:t>
            </w:r>
          </w:p>
        </w:tc>
      </w:tr>
    </w:tbl>
    <w:p w:rsidR="00E021BD" w:rsidRDefault="00E021BD" w:rsidP="00E021BD">
      <w:pPr>
        <w:autoSpaceDE w:val="0"/>
        <w:autoSpaceDN w:val="0"/>
        <w:adjustRightInd w:val="0"/>
        <w:ind w:firstLine="709"/>
        <w:jc w:val="both"/>
      </w:pPr>
    </w:p>
    <w:p w:rsidR="00F66721" w:rsidRDefault="00F66721" w:rsidP="00E021BD">
      <w:pPr>
        <w:autoSpaceDE w:val="0"/>
        <w:autoSpaceDN w:val="0"/>
        <w:adjustRightInd w:val="0"/>
        <w:ind w:firstLine="709"/>
        <w:jc w:val="both"/>
      </w:pPr>
      <w:r w:rsidRPr="00F66721">
        <w:t>Тексты диктантов подбираются средней трудности с расчѐтом на возможности их в</w:t>
      </w:r>
      <w:r w:rsidRPr="00F66721">
        <w:t>ы</w:t>
      </w:r>
      <w:r w:rsidRPr="00F66721">
        <w:t>полнения всеми обучающимися (кол-во изученных орфограмм 60 % от общего числа всех слов ди</w:t>
      </w:r>
      <w:r w:rsidRPr="00F66721">
        <w:t>к</w:t>
      </w:r>
      <w:r w:rsidRPr="00F66721">
        <w:t>танта). Слова на неизученные правила либо не включаются, либо выносятся на доску. Предлож</w:t>
      </w:r>
      <w:r w:rsidRPr="00F66721">
        <w:t>е</w:t>
      </w:r>
      <w:r w:rsidRPr="00F66721">
        <w:t>ния должны быть просты по структуре, различны по цели высказывания и состоять из 2-</w:t>
      </w:r>
      <w:r w:rsidR="00477204" w:rsidRPr="00477204">
        <w:t>4</w:t>
      </w:r>
      <w:r w:rsidRPr="00F66721">
        <w:t xml:space="preserve"> слов. Для проверки выполнения грамматических разборов используются контрольные работы, в соде</w:t>
      </w:r>
      <w:r w:rsidRPr="00F66721">
        <w:t>р</w:t>
      </w:r>
      <w:r w:rsidRPr="00F66721">
        <w:t>жание которых вводится не более 2 видов грамматического разбора. Хорошо успевающим обучающимся предлагать дополнительное задание пов</w:t>
      </w:r>
      <w:r w:rsidRPr="00F66721">
        <w:t>ы</w:t>
      </w:r>
      <w:r w:rsidRPr="00F66721">
        <w:t xml:space="preserve">шенной трудности. </w:t>
      </w:r>
    </w:p>
    <w:p w:rsidR="00477204" w:rsidRDefault="00477204" w:rsidP="00E021BD">
      <w:pPr>
        <w:autoSpaceDE w:val="0"/>
        <w:autoSpaceDN w:val="0"/>
        <w:adjustRightInd w:val="0"/>
        <w:ind w:firstLine="709"/>
        <w:jc w:val="both"/>
      </w:pPr>
    </w:p>
    <w:p w:rsidR="00477204" w:rsidRDefault="00477204" w:rsidP="00E021BD">
      <w:pPr>
        <w:autoSpaceDE w:val="0"/>
        <w:autoSpaceDN w:val="0"/>
        <w:adjustRightInd w:val="0"/>
        <w:ind w:firstLine="709"/>
        <w:jc w:val="both"/>
      </w:pPr>
      <w:r w:rsidRPr="00477204">
        <w:t>Объем словарного диктанта:</w:t>
      </w:r>
    </w:p>
    <w:tbl>
      <w:tblPr>
        <w:tblStyle w:val="a3"/>
        <w:tblW w:w="0" w:type="auto"/>
        <w:tblLook w:val="04A0"/>
      </w:tblPr>
      <w:tblGrid>
        <w:gridCol w:w="3085"/>
        <w:gridCol w:w="3260"/>
      </w:tblGrid>
      <w:tr w:rsidR="00477204" w:rsidTr="00477204">
        <w:tc>
          <w:tcPr>
            <w:tcW w:w="3085" w:type="dxa"/>
          </w:tcPr>
          <w:p w:rsidR="00477204" w:rsidRPr="00E021BD" w:rsidRDefault="00477204" w:rsidP="00F263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1BD">
              <w:rPr>
                <w:b/>
              </w:rPr>
              <w:t>1 класс</w:t>
            </w:r>
          </w:p>
        </w:tc>
        <w:tc>
          <w:tcPr>
            <w:tcW w:w="3260" w:type="dxa"/>
          </w:tcPr>
          <w:p w:rsidR="00477204" w:rsidRPr="00477204" w:rsidRDefault="00477204" w:rsidP="00F263F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7204" w:rsidTr="00477204">
        <w:tc>
          <w:tcPr>
            <w:tcW w:w="3085" w:type="dxa"/>
          </w:tcPr>
          <w:p w:rsidR="00477204" w:rsidRPr="00E021BD" w:rsidRDefault="00477204" w:rsidP="00F263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21BD">
              <w:rPr>
                <w:b/>
              </w:rPr>
              <w:t>1 дополнительный класс</w:t>
            </w:r>
          </w:p>
        </w:tc>
        <w:tc>
          <w:tcPr>
            <w:tcW w:w="3260" w:type="dxa"/>
          </w:tcPr>
          <w:p w:rsidR="00477204" w:rsidRPr="00477204" w:rsidRDefault="00477204" w:rsidP="00F263F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 - 8</w:t>
            </w:r>
          </w:p>
        </w:tc>
      </w:tr>
    </w:tbl>
    <w:p w:rsidR="00477204" w:rsidRPr="00E021BD" w:rsidRDefault="00477204" w:rsidP="00E021BD">
      <w:pPr>
        <w:autoSpaceDE w:val="0"/>
        <w:autoSpaceDN w:val="0"/>
        <w:adjustRightInd w:val="0"/>
        <w:ind w:firstLine="709"/>
        <w:jc w:val="both"/>
      </w:pPr>
    </w:p>
    <w:p w:rsidR="00964189" w:rsidRPr="00E021BD" w:rsidRDefault="00964189" w:rsidP="00E021B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021BD">
        <w:rPr>
          <w:b/>
          <w:bCs/>
        </w:rPr>
        <w:t>Классификация ошибок: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rPr>
          <w:b/>
          <w:bCs/>
        </w:rPr>
        <w:t xml:space="preserve">Ошибкой в диктанте </w:t>
      </w:r>
      <w:r w:rsidRPr="006D1CFC">
        <w:t>следует считать: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нарушение правил орфографии при написании слов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пропуск и искажение букв в словах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замену слов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отсутствие знаков препинания в пределах программы данного класса; неправильное</w:t>
      </w:r>
      <w:r w:rsidR="006D1CFC">
        <w:t xml:space="preserve"> </w:t>
      </w:r>
      <w:r w:rsidRPr="006D1CFC">
        <w:t>н</w:t>
      </w:r>
      <w:r w:rsidRPr="006D1CFC">
        <w:t>а</w:t>
      </w:r>
      <w:r w:rsidRPr="006D1CFC">
        <w:t>писание слов, которые не проверяют правилом (списки таких слов даны в программе</w:t>
      </w:r>
      <w:r w:rsidR="006D1CFC">
        <w:t xml:space="preserve"> </w:t>
      </w:r>
      <w:r w:rsidRPr="006D1CFC">
        <w:t>ка</w:t>
      </w:r>
      <w:r w:rsidRPr="006D1CFC">
        <w:t>ж</w:t>
      </w:r>
      <w:r w:rsidRPr="006D1CFC">
        <w:t>дого класса).</w:t>
      </w: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За ошибку в диктанте не считаются: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 ошибки на те разделы, орфографии и пунктуации, которые ни в данном классе, ни в</w:t>
      </w:r>
      <w:r w:rsidR="006D1CFC">
        <w:t xml:space="preserve"> </w:t>
      </w:r>
      <w:r w:rsidRPr="006D1CFC">
        <w:t xml:space="preserve">предшествующих классах не изучались (такие орфограммы </w:t>
      </w:r>
      <w:r w:rsidR="006D1CFC">
        <w:t>у</w:t>
      </w:r>
      <w:r w:rsidRPr="006D1CFC">
        <w:t>чителю следует оговорить с</w:t>
      </w:r>
      <w:r w:rsidR="006D1CFC">
        <w:t xml:space="preserve"> </w:t>
      </w:r>
      <w:r w:rsidRPr="006D1CFC">
        <w:t>учащимися перед письменной работой, выписать трудное для них по написанию сл</w:t>
      </w:r>
      <w:r w:rsidRPr="006D1CFC">
        <w:t>о</w:t>
      </w:r>
      <w:r w:rsidRPr="006D1CFC">
        <w:t>во на</w:t>
      </w:r>
      <w:r w:rsidR="006D1CFC">
        <w:t xml:space="preserve"> </w:t>
      </w:r>
      <w:r w:rsidRPr="006D1CFC">
        <w:t>доске)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единичный пропуск точки в конце предложения, если первое слово следующего</w:t>
      </w:r>
      <w:r w:rsidR="006D1CFC">
        <w:t xml:space="preserve"> </w:t>
      </w:r>
      <w:r w:rsidRPr="006D1CFC">
        <w:t>предл</w:t>
      </w:r>
      <w:r w:rsidRPr="006D1CFC">
        <w:t>о</w:t>
      </w:r>
      <w:r w:rsidRPr="006D1CFC">
        <w:t>жения написано с заглавной буквы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единичный случай замены одного слова без искажения смысла.</w:t>
      </w: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За одну ошибку в диктанте считаются: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 два исправления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 две пунктуационные ошибки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повторение ошибок в одном и том же слове (например, в слове «ножи» дважды</w:t>
      </w:r>
      <w:r w:rsidR="006D1CFC">
        <w:t xml:space="preserve"> </w:t>
      </w:r>
      <w:r w:rsidRPr="006D1CFC">
        <w:t>нап</w:t>
      </w:r>
      <w:r w:rsidRPr="006D1CFC">
        <w:t>и</w:t>
      </w:r>
      <w:r w:rsidRPr="006D1CFC">
        <w:t>сано в конце «ы»).</w:t>
      </w:r>
      <w:r w:rsidR="006D1CFC">
        <w:t xml:space="preserve"> </w:t>
      </w:r>
      <w:r w:rsidRPr="006D1CFC">
        <w:t>Если же подобная ошибка встречается в другом слове, она считается за ошибку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при выставлении оценки все однотипные ошибки приравниваются к одной</w:t>
      </w:r>
      <w:r w:rsidR="006D1CFC">
        <w:t xml:space="preserve"> </w:t>
      </w:r>
      <w:r w:rsidRPr="006D1CFC">
        <w:t>орфографич</w:t>
      </w:r>
      <w:r w:rsidRPr="006D1CFC">
        <w:t>е</w:t>
      </w:r>
      <w:r w:rsidRPr="006D1CFC">
        <w:t>ской ошибке.</w:t>
      </w: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Негрубыми ошибками считается:</w:t>
      </w:r>
    </w:p>
    <w:p w:rsidR="00964189" w:rsidRPr="006D1CFC" w:rsidRDefault="00964189" w:rsidP="006D1CFC">
      <w:pPr>
        <w:tabs>
          <w:tab w:val="left" w:pos="426"/>
        </w:tabs>
        <w:autoSpaceDE w:val="0"/>
        <w:autoSpaceDN w:val="0"/>
        <w:adjustRightInd w:val="0"/>
        <w:ind w:left="426"/>
      </w:pPr>
      <w:r w:rsidRPr="006D1CFC">
        <w:t>-повторение одной и той же буквы в слове;</w:t>
      </w:r>
    </w:p>
    <w:p w:rsidR="00964189" w:rsidRPr="006D1CFC" w:rsidRDefault="00964189" w:rsidP="006D1CFC">
      <w:pPr>
        <w:tabs>
          <w:tab w:val="left" w:pos="426"/>
        </w:tabs>
        <w:autoSpaceDE w:val="0"/>
        <w:autoSpaceDN w:val="0"/>
        <w:adjustRightInd w:val="0"/>
        <w:ind w:left="426"/>
      </w:pPr>
      <w:r w:rsidRPr="006D1CFC">
        <w:t>-недописанное слово;</w:t>
      </w:r>
    </w:p>
    <w:p w:rsidR="00964189" w:rsidRPr="006D1CFC" w:rsidRDefault="00964189" w:rsidP="006D1CFC">
      <w:pPr>
        <w:tabs>
          <w:tab w:val="left" w:pos="426"/>
        </w:tabs>
        <w:autoSpaceDE w:val="0"/>
        <w:autoSpaceDN w:val="0"/>
        <w:adjustRightInd w:val="0"/>
        <w:ind w:left="426"/>
      </w:pPr>
      <w:r w:rsidRPr="006D1CFC">
        <w:t>-перенос слова, одна часть которого написана на одной строке, а вторая опущена;</w:t>
      </w:r>
    </w:p>
    <w:p w:rsidR="00964189" w:rsidRPr="006D1CFC" w:rsidRDefault="00964189" w:rsidP="006D1CFC">
      <w:pPr>
        <w:tabs>
          <w:tab w:val="left" w:pos="426"/>
        </w:tabs>
        <w:autoSpaceDE w:val="0"/>
        <w:autoSpaceDN w:val="0"/>
        <w:adjustRightInd w:val="0"/>
        <w:ind w:left="426"/>
      </w:pPr>
      <w:r w:rsidRPr="006D1CFC">
        <w:t>-дважды записанное одно и то же слово в предложении;</w:t>
      </w:r>
    </w:p>
    <w:p w:rsidR="00964189" w:rsidRPr="006D1CFC" w:rsidRDefault="00964189" w:rsidP="006D1CFC">
      <w:pPr>
        <w:tabs>
          <w:tab w:val="left" w:pos="426"/>
        </w:tabs>
        <w:autoSpaceDE w:val="0"/>
        <w:autoSpaceDN w:val="0"/>
        <w:adjustRightInd w:val="0"/>
        <w:ind w:left="426"/>
      </w:pPr>
      <w:r w:rsidRPr="006D1CFC">
        <w:t>-3 негрубые ошибки = 1 ошибке.</w:t>
      </w: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Однотипные ошибки: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первые три однотипные ошибки = 1 ошибке, но каждая следующая подобная считается</w:t>
      </w:r>
      <w:r w:rsidR="006D1CFC">
        <w:t xml:space="preserve"> </w:t>
      </w:r>
      <w:r w:rsidRPr="006D1CFC">
        <w:t>за о</w:t>
      </w:r>
      <w:r w:rsidRPr="006D1CFC">
        <w:t>т</w:t>
      </w:r>
      <w:r w:rsidRPr="006D1CFC">
        <w:t>дельную ошибку;</w:t>
      </w:r>
    </w:p>
    <w:p w:rsidR="00964189" w:rsidRPr="006D1CFC" w:rsidRDefault="00964189" w:rsidP="006D1CFC">
      <w:pPr>
        <w:autoSpaceDE w:val="0"/>
        <w:autoSpaceDN w:val="0"/>
        <w:adjustRightInd w:val="0"/>
        <w:ind w:left="426"/>
      </w:pPr>
      <w:r w:rsidRPr="006D1CFC">
        <w:t>-при 5 поправках оценка снижается на 1 балл.</w:t>
      </w: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Перечень специфических (</w:t>
      </w:r>
      <w:proofErr w:type="spellStart"/>
      <w:r w:rsidRPr="006D1CFC">
        <w:rPr>
          <w:b/>
          <w:bCs/>
        </w:rPr>
        <w:t>дисграфических</w:t>
      </w:r>
      <w:proofErr w:type="spellEnd"/>
      <w:r w:rsidRPr="006D1CFC">
        <w:rPr>
          <w:b/>
          <w:bCs/>
        </w:rPr>
        <w:t>) ошибок учащихся с указанием вида</w:t>
      </w:r>
      <w:r w:rsidR="006D1CFC">
        <w:rPr>
          <w:b/>
          <w:bCs/>
        </w:rPr>
        <w:t xml:space="preserve"> </w:t>
      </w:r>
      <w:r w:rsidRPr="006D1CFC">
        <w:rPr>
          <w:b/>
          <w:bCs/>
        </w:rPr>
        <w:t>реч</w:t>
      </w:r>
      <w:r w:rsidRPr="006D1CFC">
        <w:rPr>
          <w:b/>
          <w:bCs/>
        </w:rPr>
        <w:t>е</w:t>
      </w:r>
      <w:r w:rsidRPr="006D1CFC">
        <w:rPr>
          <w:b/>
          <w:bCs/>
        </w:rPr>
        <w:t>вого нарушения: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lastRenderedPageBreak/>
        <w:t xml:space="preserve">1. Ошибки, обусловленные </w:t>
      </w:r>
      <w:proofErr w:type="spellStart"/>
      <w:r w:rsidRPr="006D1CFC">
        <w:t>несформированностью</w:t>
      </w:r>
      <w:proofErr w:type="spellEnd"/>
      <w:r w:rsidRPr="006D1CFC">
        <w:t xml:space="preserve"> фонематических процессов, навыков</w:t>
      </w:r>
      <w:r w:rsidR="006D1CFC">
        <w:t xml:space="preserve"> </w:t>
      </w:r>
      <w:r w:rsidRPr="006D1CFC">
        <w:t>зв</w:t>
      </w:r>
      <w:r w:rsidRPr="006D1CFC">
        <w:t>у</w:t>
      </w:r>
      <w:r w:rsidRPr="006D1CFC">
        <w:t>кового анализа и синтеза: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пропуск букв и слогов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перестановка букв и слогов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 xml:space="preserve">• </w:t>
      </w:r>
      <w:proofErr w:type="spellStart"/>
      <w:r w:rsidRPr="006D1CFC">
        <w:t>недописывание</w:t>
      </w:r>
      <w:proofErr w:type="spellEnd"/>
      <w:r w:rsidRPr="006D1CFC">
        <w:t xml:space="preserve"> букв и слогов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наращивание слова лишними буквами и слогами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искажение слова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слитное написание слов и их произвольное деление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неумение определить границы предложения в тексте, слитное написание</w:t>
      </w:r>
      <w:r w:rsidR="006D1CFC">
        <w:t xml:space="preserve"> </w:t>
      </w:r>
      <w:r w:rsidRPr="006D1CFC">
        <w:t>предложений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замена одной буквы на другую;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>• нарушение смягчения согласных.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 xml:space="preserve">2. Ошибки, обусловленные </w:t>
      </w:r>
      <w:proofErr w:type="spellStart"/>
      <w:r w:rsidRPr="006D1CFC">
        <w:t>несформированностью</w:t>
      </w:r>
      <w:proofErr w:type="spellEnd"/>
      <w:r w:rsidRPr="006D1CFC">
        <w:t xml:space="preserve"> кинетической и динамической</w:t>
      </w:r>
      <w:r w:rsidR="008C47DC">
        <w:t xml:space="preserve"> </w:t>
      </w:r>
      <w:r w:rsidRPr="006D1CFC">
        <w:t>стороны двиг</w:t>
      </w:r>
      <w:r w:rsidRPr="006D1CFC">
        <w:t>а</w:t>
      </w:r>
      <w:r w:rsidRPr="006D1CFC">
        <w:t>тельного акта:</w:t>
      </w:r>
    </w:p>
    <w:p w:rsidR="00964189" w:rsidRPr="006D1CFC" w:rsidRDefault="00964189" w:rsidP="008C47DC">
      <w:pPr>
        <w:autoSpaceDE w:val="0"/>
        <w:autoSpaceDN w:val="0"/>
        <w:adjustRightInd w:val="0"/>
      </w:pPr>
      <w:r w:rsidRPr="006D1CFC">
        <w:t xml:space="preserve">• смешения букв по кинетическому сходству 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 xml:space="preserve">3. Ошибки, обусловленные </w:t>
      </w:r>
      <w:proofErr w:type="spellStart"/>
      <w:r w:rsidRPr="006D1CFC">
        <w:t>несформированностью</w:t>
      </w:r>
      <w:proofErr w:type="spellEnd"/>
      <w:r w:rsidRPr="006D1CFC">
        <w:t xml:space="preserve"> лексико-грамматической стороны</w:t>
      </w:r>
      <w:r w:rsidR="00A93538">
        <w:t xml:space="preserve"> </w:t>
      </w:r>
      <w:r w:rsidRPr="006D1CFC">
        <w:t>речи:</w:t>
      </w:r>
    </w:p>
    <w:p w:rsidR="00964189" w:rsidRPr="006D1CFC" w:rsidRDefault="00964189" w:rsidP="00964189">
      <w:pPr>
        <w:autoSpaceDE w:val="0"/>
        <w:autoSpaceDN w:val="0"/>
        <w:adjustRightInd w:val="0"/>
      </w:pPr>
      <w:r w:rsidRPr="006D1CFC">
        <w:t xml:space="preserve">• </w:t>
      </w:r>
      <w:proofErr w:type="spellStart"/>
      <w:r w:rsidRPr="006D1CFC">
        <w:t>аграмматизмы</w:t>
      </w:r>
      <w:proofErr w:type="spellEnd"/>
    </w:p>
    <w:p w:rsidR="00964189" w:rsidRPr="006D1CFC" w:rsidRDefault="00964189" w:rsidP="008C47DC">
      <w:pPr>
        <w:autoSpaceDE w:val="0"/>
        <w:autoSpaceDN w:val="0"/>
        <w:adjustRightInd w:val="0"/>
      </w:pPr>
      <w:r w:rsidRPr="006D1CFC">
        <w:t xml:space="preserve">• слитное написание предлогов и раздельное написание приставок </w:t>
      </w:r>
    </w:p>
    <w:p w:rsidR="008C47DC" w:rsidRDefault="008C47DC" w:rsidP="00964189">
      <w:pPr>
        <w:autoSpaceDE w:val="0"/>
        <w:autoSpaceDN w:val="0"/>
        <w:adjustRightInd w:val="0"/>
        <w:rPr>
          <w:b/>
          <w:bCs/>
        </w:rPr>
      </w:pP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Математика.</w:t>
      </w:r>
    </w:p>
    <w:p w:rsidR="00964189" w:rsidRPr="006D1CFC" w:rsidRDefault="00964189" w:rsidP="008C47DC">
      <w:pPr>
        <w:autoSpaceDE w:val="0"/>
        <w:autoSpaceDN w:val="0"/>
        <w:adjustRightInd w:val="0"/>
        <w:ind w:firstLine="709"/>
      </w:pPr>
      <w:r w:rsidRPr="006D1CFC">
        <w:t xml:space="preserve">Оценка усвоения знаний в 1 </w:t>
      </w:r>
      <w:r w:rsidR="00477204">
        <w:t>и</w:t>
      </w:r>
      <w:r w:rsidR="00477204" w:rsidRPr="00477204">
        <w:t xml:space="preserve"> 1</w:t>
      </w:r>
      <w:r w:rsidR="00477204">
        <w:t xml:space="preserve"> дополнительном</w:t>
      </w:r>
      <w:r w:rsidR="00477204" w:rsidRPr="00477204">
        <w:t xml:space="preserve"> </w:t>
      </w:r>
      <w:r w:rsidRPr="006D1CFC">
        <w:t>класс</w:t>
      </w:r>
      <w:r w:rsidR="00477204">
        <w:t>ах</w:t>
      </w:r>
      <w:r w:rsidRPr="006D1CFC">
        <w:t xml:space="preserve"> осуществляется через выпо</w:t>
      </w:r>
      <w:r w:rsidRPr="006D1CFC">
        <w:t>л</w:t>
      </w:r>
      <w:r w:rsidRPr="006D1CFC">
        <w:t>нение обучающимся</w:t>
      </w:r>
      <w:r w:rsidR="008C47DC">
        <w:t xml:space="preserve"> </w:t>
      </w:r>
      <w:r w:rsidRPr="006D1CFC">
        <w:t>продуктивных заданий в учебниках и текстовых заданий электро</w:t>
      </w:r>
      <w:r w:rsidRPr="006D1CFC">
        <w:t>н</w:t>
      </w:r>
      <w:r w:rsidRPr="006D1CFC">
        <w:t>ного</w:t>
      </w:r>
      <w:r w:rsidR="008C47DC">
        <w:t xml:space="preserve"> </w:t>
      </w:r>
      <w:r w:rsidRPr="006D1CFC">
        <w:t>приложения к учебнику, в самостоятельных и проверочных работах. Текущее, темат</w:t>
      </w:r>
      <w:r w:rsidRPr="006D1CFC">
        <w:t>и</w:t>
      </w:r>
      <w:r w:rsidRPr="006D1CFC">
        <w:t>ческое</w:t>
      </w:r>
      <w:r w:rsidR="008C47DC">
        <w:t xml:space="preserve"> </w:t>
      </w:r>
      <w:r w:rsidRPr="006D1CFC">
        <w:t>и итоговое оцен</w:t>
      </w:r>
      <w:r w:rsidRPr="006D1CFC">
        <w:t>и</w:t>
      </w:r>
      <w:r w:rsidRPr="006D1CFC">
        <w:t>вание вед</w:t>
      </w:r>
      <w:r w:rsidR="008C47DC">
        <w:t>е</w:t>
      </w:r>
      <w:r w:rsidRPr="006D1CFC">
        <w:t>тся без выставления бальной отметки, сопровождаемые</w:t>
      </w:r>
      <w:r w:rsidR="008C47DC">
        <w:t xml:space="preserve"> </w:t>
      </w:r>
      <w:r w:rsidRPr="006D1CFC">
        <w:t>словесной оценкой.</w:t>
      </w:r>
    </w:p>
    <w:p w:rsidR="00477204" w:rsidRPr="00BC6B8A" w:rsidRDefault="00477204" w:rsidP="00964189">
      <w:pPr>
        <w:autoSpaceDE w:val="0"/>
        <w:autoSpaceDN w:val="0"/>
        <w:adjustRightInd w:val="0"/>
        <w:rPr>
          <w:b/>
          <w:bCs/>
        </w:rPr>
      </w:pP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Ознакомление с окружающим миром и развитие речи</w:t>
      </w:r>
    </w:p>
    <w:p w:rsidR="00964189" w:rsidRPr="006D1CFC" w:rsidRDefault="00964189" w:rsidP="00A93538">
      <w:pPr>
        <w:autoSpaceDE w:val="0"/>
        <w:autoSpaceDN w:val="0"/>
        <w:adjustRightInd w:val="0"/>
        <w:ind w:firstLine="709"/>
      </w:pPr>
      <w:r w:rsidRPr="006D1CFC">
        <w:t>Проверочные работы имеют своей целью проверку усвоения изученного</w:t>
      </w:r>
      <w:r w:rsidR="00477204">
        <w:t xml:space="preserve"> </w:t>
      </w:r>
      <w:r w:rsidRPr="006D1CFC">
        <w:t>програм</w:t>
      </w:r>
      <w:r w:rsidRPr="006D1CFC">
        <w:t>м</w:t>
      </w:r>
      <w:r w:rsidRPr="006D1CFC">
        <w:t xml:space="preserve">ного материала (по всей теме или по определенному ее разделу). </w:t>
      </w:r>
      <w:r w:rsidR="00477204">
        <w:t>Д</w:t>
      </w:r>
      <w:r w:rsidRPr="006D1CFC">
        <w:t>ля</w:t>
      </w:r>
      <w:r w:rsidR="00477204">
        <w:t xml:space="preserve"> </w:t>
      </w:r>
      <w:r w:rsidRPr="006D1CFC">
        <w:t>проведения проверочных р</w:t>
      </w:r>
      <w:r w:rsidRPr="006D1CFC">
        <w:t>а</w:t>
      </w:r>
      <w:r w:rsidRPr="006D1CFC">
        <w:t>бот учитель может отвести весь урок или его часть (10-15</w:t>
      </w:r>
      <w:r w:rsidR="00477204">
        <w:t xml:space="preserve"> </w:t>
      </w:r>
      <w:r w:rsidRPr="006D1CFC">
        <w:t>минут). Проверочные з</w:t>
      </w:r>
      <w:r w:rsidRPr="006D1CFC">
        <w:t>а</w:t>
      </w:r>
      <w:r w:rsidRPr="006D1CFC">
        <w:t>дания по ознакомлению с окружающим миром и развитию речи</w:t>
      </w:r>
      <w:r w:rsidR="00477204">
        <w:t xml:space="preserve"> </w:t>
      </w:r>
      <w:r w:rsidRPr="006D1CFC">
        <w:t>направлены на выявление: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ровня представлений и знаний о предметах и явлениях ближайшего окружения, их</w:t>
      </w:r>
      <w:r w:rsidR="00477204">
        <w:t xml:space="preserve"> </w:t>
      </w:r>
      <w:r w:rsidRPr="006D1CFC">
        <w:t>свойс</w:t>
      </w:r>
      <w:r w:rsidRPr="006D1CFC">
        <w:t>т</w:t>
      </w:r>
      <w:r w:rsidRPr="006D1CFC">
        <w:t>вах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ровня сенсорного и умственного развития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 xml:space="preserve">• </w:t>
      </w:r>
      <w:proofErr w:type="spellStart"/>
      <w:r w:rsidRPr="006D1CFC">
        <w:t>сформированности</w:t>
      </w:r>
      <w:proofErr w:type="spellEnd"/>
      <w:r w:rsidRPr="006D1CFC">
        <w:t xml:space="preserve"> обобщенных представлений на основе выделения общих существе</w:t>
      </w:r>
      <w:r w:rsidRPr="006D1CFC">
        <w:t>н</w:t>
      </w:r>
      <w:r w:rsidRPr="006D1CFC">
        <w:t>ных</w:t>
      </w:r>
      <w:r w:rsidR="00477204">
        <w:t xml:space="preserve"> </w:t>
      </w:r>
      <w:r w:rsidRPr="006D1CFC">
        <w:t>признаков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проводить сравнение двух и более предметов с установлением их общих и</w:t>
      </w:r>
      <w:r w:rsidR="00477204">
        <w:t xml:space="preserve"> </w:t>
      </w:r>
      <w:r w:rsidRPr="006D1CFC">
        <w:t>отл</w:t>
      </w:r>
      <w:r w:rsidRPr="006D1CFC">
        <w:t>и</w:t>
      </w:r>
      <w:r w:rsidRPr="006D1CFC">
        <w:t>чительных признаков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рассказать о признаках предметов из своего ближайшего окружения по</w:t>
      </w:r>
      <w:r w:rsidR="00477204">
        <w:t xml:space="preserve"> </w:t>
      </w:r>
      <w:r w:rsidRPr="006D1CFC">
        <w:t>опред</w:t>
      </w:r>
      <w:r w:rsidRPr="006D1CFC">
        <w:t>е</w:t>
      </w:r>
      <w:r w:rsidRPr="006D1CFC">
        <w:t>ленному плану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узнавать в природе и на картинке цветы, деревья, кустарники, плоды, птиц,</w:t>
      </w:r>
      <w:r w:rsidR="00367301">
        <w:t xml:space="preserve"> </w:t>
      </w:r>
      <w:r w:rsidRPr="006D1CFC">
        <w:t>д</w:t>
      </w:r>
      <w:r w:rsidRPr="006D1CFC">
        <w:t>о</w:t>
      </w:r>
      <w:r w:rsidRPr="006D1CFC">
        <w:t>машних и диких животных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ровня развития речи, степени систематизации словаря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различать взаимное расположение предметов и обозначать эти отношения</w:t>
      </w:r>
      <w:r w:rsidR="00367301">
        <w:t xml:space="preserve"> </w:t>
      </w:r>
      <w:r w:rsidRPr="006D1CFC">
        <w:t>соо</w:t>
      </w:r>
      <w:r w:rsidRPr="006D1CFC">
        <w:t>т</w:t>
      </w:r>
      <w:r w:rsidRPr="006D1CFC">
        <w:t>ветс</w:t>
      </w:r>
      <w:r w:rsidRPr="006D1CFC">
        <w:t>т</w:t>
      </w:r>
      <w:r w:rsidRPr="006D1CFC">
        <w:t>вующими словами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работать по плану, инструкции, алгоритму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вести наблюдения, анализировать их и делать выводы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выбирать способ обследования предмета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давать полные ответы на вопросы об увиденном, о собственных впечатлениях,</w:t>
      </w:r>
      <w:r w:rsidR="00367301">
        <w:t xml:space="preserve"> </w:t>
      </w:r>
      <w:r w:rsidRPr="006D1CFC">
        <w:t>наблюдениях и практической деятельности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описывать предметы, явления, излагать события или рассуждать о них в</w:t>
      </w:r>
      <w:r w:rsidR="00367301">
        <w:t xml:space="preserve"> </w:t>
      </w:r>
      <w:r w:rsidRPr="006D1CFC">
        <w:t>опред</w:t>
      </w:r>
      <w:r w:rsidRPr="006D1CFC">
        <w:t>е</w:t>
      </w:r>
      <w:r w:rsidRPr="006D1CFC">
        <w:t>ле</w:t>
      </w:r>
      <w:r w:rsidRPr="006D1CFC">
        <w:t>н</w:t>
      </w:r>
      <w:r w:rsidRPr="006D1CFC">
        <w:t>ной последовательности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ровня овладения навыками предметно-практической деятельности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мения составлять рассказы по сюжетной картине, по серии картинок, опорному слову,</w:t>
      </w:r>
      <w:r w:rsidR="00367301">
        <w:t xml:space="preserve"> </w:t>
      </w:r>
      <w:r w:rsidRPr="006D1CFC">
        <w:t>образцу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выделять главное, устанавливать причинно-следственные связи, делать выводы.</w:t>
      </w:r>
    </w:p>
    <w:p w:rsidR="00964189" w:rsidRPr="006D1CFC" w:rsidRDefault="00964189" w:rsidP="00964189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lastRenderedPageBreak/>
        <w:t>Виды проверочных работ</w:t>
      </w:r>
    </w:p>
    <w:p w:rsidR="00964189" w:rsidRPr="006D1CFC" w:rsidRDefault="00964189" w:rsidP="00A93538">
      <w:pPr>
        <w:autoSpaceDE w:val="0"/>
        <w:autoSpaceDN w:val="0"/>
        <w:adjustRightInd w:val="0"/>
        <w:ind w:firstLine="709"/>
      </w:pPr>
      <w:r w:rsidRPr="006D1CFC">
        <w:t>Выбор вида проверочных работ определяется необходимостью проверки знаний,</w:t>
      </w:r>
      <w:r w:rsidR="00367301">
        <w:t xml:space="preserve"> </w:t>
      </w:r>
      <w:r w:rsidRPr="006D1CFC">
        <w:t>ум</w:t>
      </w:r>
      <w:r w:rsidRPr="006D1CFC">
        <w:t>е</w:t>
      </w:r>
      <w:r w:rsidRPr="006D1CFC">
        <w:t>ний и навыков учащихся по отдельным существенным вопросам изучаемой темы.</w:t>
      </w:r>
    </w:p>
    <w:p w:rsidR="00964189" w:rsidRPr="006D1CFC" w:rsidRDefault="00964189" w:rsidP="00A93538">
      <w:pPr>
        <w:autoSpaceDE w:val="0"/>
        <w:autoSpaceDN w:val="0"/>
        <w:adjustRightInd w:val="0"/>
        <w:ind w:firstLine="709"/>
      </w:pPr>
      <w:r w:rsidRPr="006D1CFC">
        <w:t>Основными видами проверочных работ по ознакомлению с окружающим миром и</w:t>
      </w:r>
      <w:r w:rsidR="00367301">
        <w:t xml:space="preserve"> </w:t>
      </w:r>
      <w:r w:rsidRPr="006D1CFC">
        <w:t>ра</w:t>
      </w:r>
      <w:r w:rsidRPr="006D1CFC">
        <w:t>з</w:t>
      </w:r>
      <w:r w:rsidRPr="006D1CFC">
        <w:t>витию речи являются: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устные и письменные ответы на вопросы с использованием справочного</w:t>
      </w:r>
      <w:r w:rsidR="00367301">
        <w:t xml:space="preserve"> </w:t>
      </w:r>
      <w:r w:rsidRPr="006D1CFC">
        <w:t>материала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составление рассказов по опорным словам, иллюстрируемым картинкой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составление рассказов по серии картинок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составление рассказов по серии сюжетных картинок, предлагаемых в</w:t>
      </w:r>
      <w:r w:rsidR="00367301">
        <w:t xml:space="preserve"> </w:t>
      </w:r>
      <w:r w:rsidRPr="006D1CFC">
        <w:t>нарушенной п</w:t>
      </w:r>
      <w:r w:rsidRPr="006D1CFC">
        <w:t>о</w:t>
      </w:r>
      <w:r w:rsidRPr="006D1CFC">
        <w:t>след</w:t>
      </w:r>
      <w:r w:rsidRPr="006D1CFC">
        <w:t>о</w:t>
      </w:r>
      <w:r w:rsidRPr="006D1CFC">
        <w:t>вательности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составление рассказов по сюжетным картинам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составление плана рассказа при помощи картинок;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распределение (группировка) предметных картинок по заданным признакам,</w:t>
      </w:r>
    </w:p>
    <w:p w:rsidR="00964189" w:rsidRPr="006D1CFC" w:rsidRDefault="00964189" w:rsidP="00A93538">
      <w:pPr>
        <w:autoSpaceDE w:val="0"/>
        <w:autoSpaceDN w:val="0"/>
        <w:adjustRightInd w:val="0"/>
        <w:ind w:left="426"/>
      </w:pPr>
      <w:r w:rsidRPr="006D1CFC">
        <w:t>• конструирование (аппликация) из палочек, геометрических фигур, природного</w:t>
      </w:r>
      <w:r w:rsidR="00367301">
        <w:t xml:space="preserve"> </w:t>
      </w:r>
      <w:r w:rsidRPr="006D1CFC">
        <w:t>матери</w:t>
      </w:r>
      <w:r w:rsidRPr="006D1CFC">
        <w:t>а</w:t>
      </w:r>
      <w:r w:rsidRPr="006D1CFC">
        <w:t>ла, бумаги, картона, дерева:</w:t>
      </w:r>
    </w:p>
    <w:p w:rsidR="00367301" w:rsidRDefault="00964189" w:rsidP="00A93538">
      <w:pPr>
        <w:autoSpaceDE w:val="0"/>
        <w:autoSpaceDN w:val="0"/>
        <w:adjustRightInd w:val="0"/>
        <w:ind w:left="426"/>
      </w:pPr>
      <w:r w:rsidRPr="006D1CFC">
        <w:t>• выполнение коллективных работ по предварительно обсу</w:t>
      </w:r>
      <w:r w:rsidR="00367301">
        <w:t>жденному замыслу.</w:t>
      </w:r>
    </w:p>
    <w:p w:rsidR="00A93538" w:rsidRPr="006D1CFC" w:rsidRDefault="00A93538" w:rsidP="00A93538">
      <w:pPr>
        <w:autoSpaceDE w:val="0"/>
        <w:autoSpaceDN w:val="0"/>
        <w:adjustRightInd w:val="0"/>
        <w:rPr>
          <w:b/>
          <w:bCs/>
        </w:rPr>
      </w:pPr>
      <w:r w:rsidRPr="006D1CFC">
        <w:rPr>
          <w:b/>
          <w:bCs/>
        </w:rPr>
        <w:t>Проверка и оценка знаний и умений учащихся по ознакомлению с окружающим м</w:t>
      </w:r>
      <w:r w:rsidRPr="006D1CFC">
        <w:rPr>
          <w:b/>
          <w:bCs/>
        </w:rPr>
        <w:t>и</w:t>
      </w:r>
      <w:r w:rsidRPr="006D1CFC">
        <w:rPr>
          <w:b/>
          <w:bCs/>
        </w:rPr>
        <w:t>ром</w:t>
      </w:r>
      <w:r>
        <w:rPr>
          <w:b/>
          <w:bCs/>
        </w:rPr>
        <w:t xml:space="preserve"> </w:t>
      </w:r>
      <w:r w:rsidRPr="006D1CFC">
        <w:rPr>
          <w:b/>
          <w:bCs/>
        </w:rPr>
        <w:t>и развитию речи.</w:t>
      </w:r>
    </w:p>
    <w:p w:rsidR="00A93538" w:rsidRPr="006D1CFC" w:rsidRDefault="00A93538" w:rsidP="00A93538">
      <w:pPr>
        <w:autoSpaceDE w:val="0"/>
        <w:autoSpaceDN w:val="0"/>
        <w:adjustRightInd w:val="0"/>
        <w:ind w:firstLine="709"/>
      </w:pPr>
      <w:r w:rsidRPr="006D1CFC">
        <w:rPr>
          <w:i/>
          <w:iCs/>
        </w:rPr>
        <w:t xml:space="preserve">Словесная оценка знаний и умений </w:t>
      </w:r>
      <w:r w:rsidRPr="006D1CFC">
        <w:t>по предмету "Ознакомление с окружающим</w:t>
      </w:r>
      <w:r>
        <w:t xml:space="preserve"> </w:t>
      </w:r>
      <w:r w:rsidRPr="006D1CFC">
        <w:t>м</w:t>
      </w:r>
      <w:r w:rsidRPr="006D1CFC">
        <w:t>и</w:t>
      </w:r>
      <w:r w:rsidRPr="006D1CFC">
        <w:t xml:space="preserve">ром и развитие речи" в 1 </w:t>
      </w:r>
      <w:r w:rsidR="00243328">
        <w:t xml:space="preserve">и 1 дополнительном </w:t>
      </w:r>
      <w:r w:rsidRPr="006D1CFC">
        <w:t>класс</w:t>
      </w:r>
      <w:r w:rsidR="00243328">
        <w:t>ах</w:t>
      </w:r>
      <w:r w:rsidRPr="006D1CFC">
        <w:t xml:space="preserve"> в соответствии с требованиями программы производится</w:t>
      </w:r>
      <w:r>
        <w:t xml:space="preserve"> </w:t>
      </w:r>
      <w:r w:rsidRPr="006D1CFC">
        <w:t>по результатам бесед, наблюдений, практических работ, дидактич</w:t>
      </w:r>
      <w:r w:rsidRPr="006D1CFC">
        <w:t>е</w:t>
      </w:r>
      <w:r w:rsidRPr="006D1CFC">
        <w:t>ских игр.</w:t>
      </w:r>
    </w:p>
    <w:p w:rsidR="00A93538" w:rsidRDefault="00A93538" w:rsidP="00A93538">
      <w:pPr>
        <w:ind w:firstLine="720"/>
        <w:jc w:val="both"/>
        <w:rPr>
          <w:i/>
        </w:rPr>
      </w:pPr>
    </w:p>
    <w:p w:rsidR="00A93538" w:rsidRDefault="00A93538" w:rsidP="00A93538">
      <w:pPr>
        <w:ind w:firstLine="720"/>
        <w:jc w:val="both"/>
        <w:rPr>
          <w:i/>
        </w:rPr>
      </w:pPr>
    </w:p>
    <w:p w:rsidR="00A93538" w:rsidRPr="00CD6319" w:rsidRDefault="00A93538" w:rsidP="00A93538">
      <w:pPr>
        <w:ind w:firstLine="720"/>
        <w:jc w:val="both"/>
        <w:rPr>
          <w:i/>
        </w:rPr>
      </w:pPr>
      <w:r w:rsidRPr="00CD6319">
        <w:rPr>
          <w:i/>
        </w:rPr>
        <w:t>Критерии оценивания достижения планируемых результатов начального образов</w:t>
      </w:r>
      <w:r w:rsidRPr="00CD6319">
        <w:rPr>
          <w:i/>
        </w:rPr>
        <w:t>а</w:t>
      </w:r>
      <w:r w:rsidRPr="00CD6319">
        <w:rPr>
          <w:i/>
        </w:rPr>
        <w:t>ния</w:t>
      </w:r>
    </w:p>
    <w:p w:rsidR="00A93538" w:rsidRDefault="00A93538" w:rsidP="00A93538">
      <w:pPr>
        <w:ind w:firstLine="720"/>
        <w:jc w:val="both"/>
      </w:pPr>
      <w:r w:rsidRPr="00EC0FFE">
        <w:t xml:space="preserve">Оценивание проводится по </w:t>
      </w:r>
      <w:r>
        <w:t>четырем</w:t>
      </w:r>
      <w:r w:rsidRPr="00EC0FFE">
        <w:t xml:space="preserve"> уровням успешности (</w:t>
      </w:r>
      <w:proofErr w:type="spellStart"/>
      <w:r>
        <w:t>сверхповышеный</w:t>
      </w:r>
      <w:proofErr w:type="spellEnd"/>
      <w:r>
        <w:t xml:space="preserve"> уровень, </w:t>
      </w:r>
      <w:r w:rsidRPr="00EC0FFE">
        <w:t>повышенный уровень,</w:t>
      </w:r>
      <w:r>
        <w:t xml:space="preserve"> базовый</w:t>
      </w:r>
      <w:r w:rsidRPr="00EC0FFE">
        <w:t xml:space="preserve"> уровень,</w:t>
      </w:r>
      <w:r>
        <w:t xml:space="preserve"> ниже базового уровня</w:t>
      </w:r>
      <w:r w:rsidRPr="00EC0FFE">
        <w:t xml:space="preserve">) предметных и </w:t>
      </w:r>
      <w:proofErr w:type="spellStart"/>
      <w:r w:rsidRPr="00EC0FFE">
        <w:t>метапредме</w:t>
      </w:r>
      <w:r w:rsidRPr="00EC0FFE">
        <w:t>т</w:t>
      </w:r>
      <w:r w:rsidRPr="00EC0FFE">
        <w:t>ных</w:t>
      </w:r>
      <w:proofErr w:type="spellEnd"/>
      <w:r w:rsidRPr="00EC0FFE">
        <w:t xml:space="preserve"> р</w:t>
      </w:r>
      <w:r w:rsidRPr="00EC0FFE">
        <w:t>е</w:t>
      </w:r>
      <w:r w:rsidRPr="00EC0FFE">
        <w:t>зультатов.</w:t>
      </w:r>
    </w:p>
    <w:p w:rsidR="00A93538" w:rsidRPr="00CB5082" w:rsidRDefault="00A93538" w:rsidP="00A93538">
      <w:pPr>
        <w:numPr>
          <w:ilvl w:val="0"/>
          <w:numId w:val="2"/>
        </w:numPr>
        <w:spacing w:line="276" w:lineRule="auto"/>
        <w:jc w:val="both"/>
      </w:pPr>
      <w:r w:rsidRPr="00CB5082">
        <w:t xml:space="preserve">Выполнил не менее 95 – 100 % заданий: </w:t>
      </w:r>
    </w:p>
    <w:p w:rsidR="00A93538" w:rsidRPr="00CB5082" w:rsidRDefault="00A93538" w:rsidP="00A93538">
      <w:pPr>
        <w:jc w:val="both"/>
      </w:pPr>
      <w:r w:rsidRPr="00CB5082">
        <w:t xml:space="preserve">выпускник овладел </w:t>
      </w:r>
      <w:proofErr w:type="spellStart"/>
      <w:r w:rsidRPr="00CB5082">
        <w:t>сверхповышенным</w:t>
      </w:r>
      <w:proofErr w:type="spellEnd"/>
      <w:r w:rsidRPr="00CB5082">
        <w:t xml:space="preserve"> уровнем успешности</w:t>
      </w:r>
      <w:r>
        <w:t xml:space="preserve"> </w:t>
      </w:r>
      <w:r w:rsidRPr="00CB5082">
        <w:t xml:space="preserve">предметных и </w:t>
      </w:r>
      <w:proofErr w:type="spellStart"/>
      <w:r w:rsidRPr="00CB5082">
        <w:t>метапредметных</w:t>
      </w:r>
      <w:proofErr w:type="spellEnd"/>
      <w:r w:rsidRPr="00CB5082">
        <w:t xml:space="preserve"> результатов. Ему рекомендуется обследование в ГПМПК с целью изменения образовател</w:t>
      </w:r>
      <w:r w:rsidRPr="00CB5082">
        <w:t>ь</w:t>
      </w:r>
      <w:r w:rsidRPr="00CB5082">
        <w:t>ного ма</w:t>
      </w:r>
      <w:r w:rsidRPr="00CB5082">
        <w:t>р</w:t>
      </w:r>
      <w:r w:rsidRPr="00CB5082">
        <w:t>шрута (вывод в массовую школу).</w:t>
      </w:r>
    </w:p>
    <w:p w:rsidR="00A93538" w:rsidRPr="00CB5082" w:rsidRDefault="00A93538" w:rsidP="00A93538">
      <w:pPr>
        <w:numPr>
          <w:ilvl w:val="0"/>
          <w:numId w:val="2"/>
        </w:numPr>
        <w:spacing w:line="276" w:lineRule="auto"/>
        <w:jc w:val="both"/>
      </w:pPr>
      <w:r w:rsidRPr="00CB5082">
        <w:t xml:space="preserve">Выполнил не менее 63 – 94 % всех заданий: </w:t>
      </w:r>
    </w:p>
    <w:p w:rsidR="00A93538" w:rsidRPr="00CB5082" w:rsidRDefault="00A93538" w:rsidP="00A93538">
      <w:pPr>
        <w:jc w:val="both"/>
      </w:pPr>
      <w:r w:rsidRPr="00CB5082">
        <w:t>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</w:t>
      </w:r>
      <w:r w:rsidRPr="00CB5082">
        <w:t>т</w:t>
      </w:r>
      <w:r w:rsidRPr="00CB5082">
        <w:t>виями.</w:t>
      </w:r>
    </w:p>
    <w:p w:rsidR="00A93538" w:rsidRPr="00CB5082" w:rsidRDefault="00A93538" w:rsidP="00A93538">
      <w:pPr>
        <w:numPr>
          <w:ilvl w:val="0"/>
          <w:numId w:val="2"/>
        </w:numPr>
        <w:spacing w:line="276" w:lineRule="auto"/>
        <w:jc w:val="both"/>
      </w:pPr>
      <w:r w:rsidRPr="00CB5082">
        <w:t xml:space="preserve">Выполнил не менее 55- 62% заданий базового уровня: </w:t>
      </w:r>
    </w:p>
    <w:p w:rsidR="00A93538" w:rsidRPr="00CB5082" w:rsidRDefault="00A93538" w:rsidP="00A93538">
      <w:pPr>
        <w:jc w:val="both"/>
      </w:pPr>
      <w:r w:rsidRPr="00CB5082">
        <w:t>выпускник овладел опорной системой знаний и учебными действиями, необходимыми для продолжения образования на следующей ступени и сп</w:t>
      </w:r>
      <w:r w:rsidRPr="00CB5082">
        <w:t>о</w:t>
      </w:r>
      <w:r w:rsidRPr="00CB5082">
        <w:t>собен использовать их для решения простых учебно-практических задач средствами данного предмета.</w:t>
      </w:r>
    </w:p>
    <w:p w:rsidR="00A93538" w:rsidRPr="00CB5082" w:rsidRDefault="00A93538" w:rsidP="00A93538">
      <w:pPr>
        <w:numPr>
          <w:ilvl w:val="0"/>
          <w:numId w:val="2"/>
        </w:numPr>
        <w:spacing w:line="276" w:lineRule="auto"/>
        <w:jc w:val="both"/>
      </w:pPr>
      <w:r w:rsidRPr="00CB5082">
        <w:t xml:space="preserve">Выполнил менее 55 % заданий базового уровня: </w:t>
      </w:r>
    </w:p>
    <w:p w:rsidR="00A93538" w:rsidRPr="00CB5082" w:rsidRDefault="00A93538" w:rsidP="00A93538">
      <w:pPr>
        <w:jc w:val="both"/>
      </w:pPr>
      <w:r w:rsidRPr="00CB5082">
        <w:t>выпускник не овладел опорной системой знаний и учебными действиями, необходимыми для продолжения образования на следующей ступени. Ему рекомендуется обследование в ГПМПК с ц</w:t>
      </w:r>
      <w:r w:rsidRPr="00CB5082">
        <w:t>е</w:t>
      </w:r>
      <w:r w:rsidRPr="00CB5082">
        <w:t>лью уточнения образовательного маршрута.</w:t>
      </w:r>
    </w:p>
    <w:p w:rsidR="00A93538" w:rsidRPr="00726417" w:rsidRDefault="00A93538" w:rsidP="00A93538">
      <w:pPr>
        <w:jc w:val="both"/>
        <w:rPr>
          <w:i/>
        </w:rPr>
      </w:pPr>
      <w:r w:rsidRPr="00726417">
        <w:rPr>
          <w:i/>
        </w:rPr>
        <w:t>Оценивание планируемых результатов:</w:t>
      </w:r>
    </w:p>
    <w:p w:rsidR="00A93538" w:rsidRPr="00EC0FFE" w:rsidRDefault="00A93538" w:rsidP="00A9353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EC0FFE">
        <w:t>качественные оценки по уровням успешности могут быть переведены в отметки по балл</w:t>
      </w:r>
      <w:r w:rsidRPr="00EC0FFE">
        <w:t>ь</w:t>
      </w:r>
      <w:r w:rsidRPr="00EC0FFE">
        <w:t>ной шкале;</w:t>
      </w:r>
    </w:p>
    <w:p w:rsidR="00A93538" w:rsidRPr="00EC0FFE" w:rsidRDefault="00A93538" w:rsidP="00A9353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EC0FFE">
        <w:t xml:space="preserve">оценивание личностных результатов </w:t>
      </w:r>
      <w:proofErr w:type="spellStart"/>
      <w:r w:rsidRPr="00EC0FFE">
        <w:t>неперсонифицированно</w:t>
      </w:r>
      <w:proofErr w:type="spellEnd"/>
      <w:r w:rsidRPr="00EC0FFE">
        <w:t>;</w:t>
      </w:r>
    </w:p>
    <w:p w:rsidR="00A93538" w:rsidRPr="00EC0FFE" w:rsidRDefault="00A93538" w:rsidP="00A93538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EC0FFE">
        <w:t>успешность выпускника</w:t>
      </w:r>
      <w:r>
        <w:t xml:space="preserve"> в </w:t>
      </w:r>
      <w:r w:rsidRPr="00EC0FFE">
        <w:t>освоении планируемых результатов начального образования - определяется в ходе итоговой аттестации  выпускника начальной школы, по результатам которой принимается решение о его готовности к продолжению образования в основной школе и пер</w:t>
      </w:r>
      <w:r w:rsidRPr="00EC0FFE">
        <w:t>е</w:t>
      </w:r>
      <w:r w:rsidRPr="00EC0FFE">
        <w:t>воде в основную школу</w:t>
      </w:r>
      <w:r>
        <w:t xml:space="preserve"> либо уточнение образовательного маршрута.</w:t>
      </w:r>
    </w:p>
    <w:p w:rsidR="00A93538" w:rsidRPr="00BE4720" w:rsidRDefault="00A93538" w:rsidP="00A93538">
      <w:pPr>
        <w:jc w:val="both"/>
        <w:rPr>
          <w:i/>
        </w:rPr>
      </w:pPr>
      <w:r w:rsidRPr="00BE4720">
        <w:rPr>
          <w:i/>
        </w:rPr>
        <w:t>Процедуры оценивания</w:t>
      </w:r>
    </w:p>
    <w:p w:rsidR="00A93538" w:rsidRPr="00EC0FFE" w:rsidRDefault="00A93538" w:rsidP="00A93538">
      <w:pPr>
        <w:ind w:firstLine="720"/>
        <w:jc w:val="both"/>
      </w:pPr>
      <w:r w:rsidRPr="00EC0FFE">
        <w:t>Для получения более объективной и полной картины об освоении образовательных программ разработана система контроля, распределенная по годам и включающая разли</w:t>
      </w:r>
      <w:r w:rsidRPr="00EC0FFE">
        <w:t>ч</w:t>
      </w:r>
      <w:r w:rsidRPr="00EC0FFE">
        <w:t xml:space="preserve">ные </w:t>
      </w:r>
      <w:r w:rsidRPr="00EC0FFE">
        <w:lastRenderedPageBreak/>
        <w:t>формы оценки. Данная система включает стартовую диагностику, оценку образов</w:t>
      </w:r>
      <w:r w:rsidRPr="00EC0FFE">
        <w:t>а</w:t>
      </w:r>
      <w:r w:rsidRPr="00EC0FFE">
        <w:t>тельных достижений на рубежных этапах обучения с определением индивидуального пр</w:t>
      </w:r>
      <w:r w:rsidRPr="00EC0FFE">
        <w:t>о</w:t>
      </w:r>
      <w:r w:rsidRPr="00EC0FFE">
        <w:t>гресса и при необходимости диагностику проблем в обучении, а также итоговую аттестацию.  Дополн</w:t>
      </w:r>
      <w:r w:rsidRPr="00EC0FFE">
        <w:t>и</w:t>
      </w:r>
      <w:r w:rsidRPr="00EC0FFE">
        <w:t>тельно для выявления тенденций изменений в образовании предусмотрено проведение мон</w:t>
      </w:r>
      <w:r w:rsidRPr="00EC0FFE">
        <w:t>и</w:t>
      </w:r>
      <w:r w:rsidRPr="00EC0FFE">
        <w:t>торинговых исследований по спец</w:t>
      </w:r>
      <w:r w:rsidRPr="00EC0FFE">
        <w:t>и</w:t>
      </w:r>
      <w:r w:rsidRPr="00EC0FFE">
        <w:t>альным направлениям.</w:t>
      </w:r>
    </w:p>
    <w:p w:rsidR="00A93538" w:rsidRPr="00EC0FFE" w:rsidRDefault="00A93538" w:rsidP="00A93538">
      <w:pPr>
        <w:ind w:firstLine="720"/>
        <w:jc w:val="both"/>
      </w:pPr>
      <w:r w:rsidRPr="00EC0FFE">
        <w:t>Выявление реальных результатов освоения программ общего образования осуществл</w:t>
      </w:r>
      <w:r w:rsidRPr="00EC0FFE">
        <w:t>я</w:t>
      </w:r>
      <w:r>
        <w:t xml:space="preserve">ется </w:t>
      </w:r>
      <w:r w:rsidRPr="00EC0FFE">
        <w:t>путем проведения специальных социально-педагогических и социологических исслед</w:t>
      </w:r>
      <w:r w:rsidRPr="00EC0FFE">
        <w:t>о</w:t>
      </w:r>
      <w:r w:rsidRPr="00EC0FFE">
        <w:t>ваний, осуществления итоговой   аттестации учащихся, организации мониторинга с</w:t>
      </w:r>
      <w:r w:rsidRPr="00EC0FFE">
        <w:t>о</w:t>
      </w:r>
      <w:r w:rsidRPr="00EC0FFE">
        <w:t>стояния здоровья учащихся, проведения экспертизы достижений учащихся.</w:t>
      </w:r>
    </w:p>
    <w:p w:rsidR="00A93538" w:rsidRPr="00EC0FFE" w:rsidRDefault="00A93538" w:rsidP="00A93538">
      <w:pPr>
        <w:jc w:val="both"/>
      </w:pPr>
      <w:r w:rsidRPr="00EC0FFE">
        <w:t>Итоговая аттестация учащихся на всех ступенях школьного образования включает:</w:t>
      </w:r>
    </w:p>
    <w:p w:rsidR="00A93538" w:rsidRPr="00EC0FFE" w:rsidRDefault="00A93538" w:rsidP="00A93538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EC0FFE">
        <w:t>проведение контрольных испытаний (в форме входной и выходной диагностик, пров</w:t>
      </w:r>
      <w:r w:rsidRPr="00EC0FFE">
        <w:t>е</w:t>
      </w:r>
      <w:r w:rsidRPr="00EC0FFE">
        <w:t>рочных работ,</w:t>
      </w:r>
      <w:r>
        <w:t xml:space="preserve"> </w:t>
      </w:r>
      <w:r w:rsidRPr="00EC0FFE">
        <w:t>тестов или в иной форме, определяемой федеральным органом управления о</w:t>
      </w:r>
      <w:r w:rsidRPr="00EC0FFE">
        <w:t>б</w:t>
      </w:r>
      <w:r w:rsidRPr="00EC0FFE">
        <w:t>разован</w:t>
      </w:r>
      <w:r w:rsidRPr="00EC0FFE">
        <w:t>и</w:t>
      </w:r>
      <w:r w:rsidRPr="00EC0FFE">
        <w:t>ем);</w:t>
      </w:r>
    </w:p>
    <w:p w:rsidR="00A93538" w:rsidRPr="00251EFA" w:rsidRDefault="00A93538" w:rsidP="00A93538">
      <w:pPr>
        <w:numPr>
          <w:ilvl w:val="0"/>
          <w:numId w:val="14"/>
        </w:numPr>
        <w:spacing w:line="276" w:lineRule="auto"/>
        <w:ind w:left="0" w:firstLine="426"/>
        <w:jc w:val="both"/>
      </w:pPr>
      <w:r w:rsidRPr="00EC0FFE">
        <w:t xml:space="preserve">представления выпускниками </w:t>
      </w:r>
      <w:r w:rsidRPr="00251EFA">
        <w:t>школы «Портфеля достижений» - пакета свидетельств об их достижениях в каких-либо видах социально знач</w:t>
      </w:r>
      <w:r w:rsidRPr="00251EFA">
        <w:t>и</w:t>
      </w:r>
      <w:r w:rsidRPr="00251EFA">
        <w:t>мой деятельности.</w:t>
      </w:r>
    </w:p>
    <w:p w:rsidR="00A93538" w:rsidRPr="00EC0FFE" w:rsidRDefault="00A93538" w:rsidP="00A93538">
      <w:pPr>
        <w:ind w:firstLine="720"/>
        <w:jc w:val="both"/>
      </w:pPr>
      <w:r w:rsidRPr="00EC0FFE">
        <w:t>Для обеспечения получения надежной информации о результатах обучения разработ</w:t>
      </w:r>
      <w:r w:rsidRPr="00EC0FFE">
        <w:t>а</w:t>
      </w:r>
      <w:r w:rsidRPr="00EC0FFE">
        <w:t xml:space="preserve">на система доступа к информации об учащихся. </w:t>
      </w:r>
    </w:p>
    <w:p w:rsidR="00A93538" w:rsidRPr="00EC0FFE" w:rsidRDefault="00A93538" w:rsidP="00A93538">
      <w:pPr>
        <w:ind w:firstLine="720"/>
        <w:jc w:val="both"/>
      </w:pPr>
      <w:r w:rsidRPr="00EC0FFE">
        <w:t>Персональная информация выдаётся только на уровне образовательного учреждения при аттестации учащихся, а также для информирования учащихся, учителей и родителей уч</w:t>
      </w:r>
      <w:r w:rsidRPr="00EC0FFE">
        <w:t>а</w:t>
      </w:r>
      <w:r w:rsidRPr="00EC0FFE">
        <w:t>щихся об индивидуальном прогрессе для принятия решения о траектории обучения и ее ко</w:t>
      </w:r>
      <w:r w:rsidRPr="00EC0FFE">
        <w:t>р</w:t>
      </w:r>
      <w:r w:rsidRPr="00EC0FFE">
        <w:t>рекции.</w:t>
      </w:r>
    </w:p>
    <w:p w:rsidR="001D6217" w:rsidRDefault="001D6217" w:rsidP="00964189">
      <w:pPr>
        <w:autoSpaceDE w:val="0"/>
        <w:autoSpaceDN w:val="0"/>
        <w:adjustRightInd w:val="0"/>
        <w:sectPr w:rsidR="001D6217" w:rsidSect="001D6217">
          <w:pgSz w:w="11906" w:h="16838"/>
          <w:pgMar w:top="720" w:right="707" w:bottom="720" w:left="1418" w:header="709" w:footer="709" w:gutter="0"/>
          <w:cols w:space="708"/>
          <w:docGrid w:linePitch="360"/>
        </w:sectPr>
      </w:pPr>
    </w:p>
    <w:tbl>
      <w:tblPr>
        <w:tblStyle w:val="a3"/>
        <w:tblW w:w="15417" w:type="dxa"/>
        <w:tblLook w:val="01E0"/>
      </w:tblPr>
      <w:tblGrid>
        <w:gridCol w:w="1146"/>
        <w:gridCol w:w="2044"/>
        <w:gridCol w:w="2079"/>
        <w:gridCol w:w="5252"/>
        <w:gridCol w:w="4896"/>
      </w:tblGrid>
      <w:tr w:rsidR="00410969" w:rsidTr="001D6217">
        <w:tc>
          <w:tcPr>
            <w:tcW w:w="1146" w:type="dxa"/>
            <w:vAlign w:val="center"/>
          </w:tcPr>
          <w:p w:rsidR="00410969" w:rsidRPr="001D6217" w:rsidRDefault="00677E2E" w:rsidP="00677E2E">
            <w:pPr>
              <w:jc w:val="center"/>
              <w:rPr>
                <w:b/>
              </w:rPr>
            </w:pPr>
            <w:r w:rsidRPr="001D6217">
              <w:rPr>
                <w:b/>
              </w:rPr>
              <w:lastRenderedPageBreak/>
              <w:t>В</w:t>
            </w:r>
            <w:r w:rsidR="00410969" w:rsidRPr="001D6217">
              <w:rPr>
                <w:b/>
              </w:rPr>
              <w:t>ариант</w:t>
            </w:r>
          </w:p>
        </w:tc>
        <w:tc>
          <w:tcPr>
            <w:tcW w:w="2044" w:type="dxa"/>
            <w:vAlign w:val="center"/>
          </w:tcPr>
          <w:p w:rsidR="00410969" w:rsidRPr="001D6217" w:rsidRDefault="00410969" w:rsidP="00677E2E">
            <w:pPr>
              <w:jc w:val="center"/>
              <w:rPr>
                <w:b/>
              </w:rPr>
            </w:pPr>
            <w:r w:rsidRPr="001D6217">
              <w:rPr>
                <w:b/>
              </w:rPr>
              <w:t>Предметная о</w:t>
            </w:r>
            <w:r w:rsidRPr="001D6217">
              <w:rPr>
                <w:b/>
              </w:rPr>
              <w:t>б</w:t>
            </w:r>
            <w:r w:rsidRPr="001D6217">
              <w:rPr>
                <w:b/>
              </w:rPr>
              <w:t>ласть</w:t>
            </w:r>
          </w:p>
        </w:tc>
        <w:tc>
          <w:tcPr>
            <w:tcW w:w="2079" w:type="dxa"/>
            <w:vAlign w:val="center"/>
          </w:tcPr>
          <w:p w:rsidR="00410969" w:rsidRPr="001D6217" w:rsidRDefault="00410969" w:rsidP="00677E2E">
            <w:pPr>
              <w:jc w:val="center"/>
              <w:rPr>
                <w:b/>
              </w:rPr>
            </w:pPr>
            <w:r w:rsidRPr="001D6217">
              <w:rPr>
                <w:b/>
              </w:rPr>
              <w:t>Предметы</w:t>
            </w:r>
          </w:p>
        </w:tc>
        <w:tc>
          <w:tcPr>
            <w:tcW w:w="5252" w:type="dxa"/>
            <w:vAlign w:val="center"/>
          </w:tcPr>
          <w:p w:rsidR="00410969" w:rsidRPr="00677E2E" w:rsidRDefault="003B5825" w:rsidP="00677E2E">
            <w:pPr>
              <w:jc w:val="center"/>
              <w:rPr>
                <w:b/>
              </w:rPr>
            </w:pPr>
            <w:r w:rsidRPr="00677E2E">
              <w:rPr>
                <w:b/>
              </w:rPr>
              <w:t>Предметные р</w:t>
            </w:r>
            <w:r w:rsidR="00410969" w:rsidRPr="00677E2E">
              <w:rPr>
                <w:b/>
              </w:rPr>
              <w:t>езультаты</w:t>
            </w:r>
            <w:r w:rsidRPr="00677E2E">
              <w:rPr>
                <w:b/>
              </w:rPr>
              <w:t>,</w:t>
            </w:r>
            <w:r w:rsidR="00410969" w:rsidRPr="00677E2E">
              <w:rPr>
                <w:b/>
              </w:rPr>
              <w:t xml:space="preserve"> 1 класс</w:t>
            </w:r>
          </w:p>
        </w:tc>
        <w:tc>
          <w:tcPr>
            <w:tcW w:w="4896" w:type="dxa"/>
            <w:vAlign w:val="center"/>
          </w:tcPr>
          <w:p w:rsidR="00677E2E" w:rsidRPr="00677E2E" w:rsidRDefault="003B5825" w:rsidP="00677E2E">
            <w:pPr>
              <w:jc w:val="center"/>
              <w:rPr>
                <w:b/>
              </w:rPr>
            </w:pPr>
            <w:r w:rsidRPr="00677E2E">
              <w:rPr>
                <w:b/>
              </w:rPr>
              <w:t>Предметные р</w:t>
            </w:r>
            <w:r w:rsidR="00410969" w:rsidRPr="00677E2E">
              <w:rPr>
                <w:b/>
              </w:rPr>
              <w:t>езультаты</w:t>
            </w:r>
            <w:r w:rsidRPr="00677E2E">
              <w:rPr>
                <w:b/>
              </w:rPr>
              <w:t>,</w:t>
            </w:r>
          </w:p>
          <w:p w:rsidR="00410969" w:rsidRPr="00677E2E" w:rsidRDefault="00C87673" w:rsidP="00C87673">
            <w:pPr>
              <w:jc w:val="center"/>
              <w:rPr>
                <w:b/>
              </w:rPr>
            </w:pPr>
            <w:r>
              <w:rPr>
                <w:b/>
              </w:rPr>
              <w:t>1 дополнительный</w:t>
            </w:r>
            <w:r w:rsidR="00410969" w:rsidRPr="00677E2E">
              <w:rPr>
                <w:b/>
              </w:rPr>
              <w:t xml:space="preserve"> класс </w:t>
            </w:r>
          </w:p>
        </w:tc>
      </w:tr>
      <w:tr w:rsidR="00410969" w:rsidTr="001D6217">
        <w:tc>
          <w:tcPr>
            <w:tcW w:w="1146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  <w:lang w:val="en-US"/>
              </w:rPr>
              <w:t>7</w:t>
            </w:r>
            <w:r w:rsidR="00410969" w:rsidRPr="001D6217">
              <w:rPr>
                <w:b/>
              </w:rPr>
              <w:t>.2.</w:t>
            </w:r>
          </w:p>
        </w:tc>
        <w:tc>
          <w:tcPr>
            <w:tcW w:w="2044" w:type="dxa"/>
          </w:tcPr>
          <w:p w:rsidR="00410969" w:rsidRPr="001D6217" w:rsidRDefault="00410969">
            <w:pPr>
              <w:rPr>
                <w:b/>
              </w:rPr>
            </w:pPr>
            <w:r w:rsidRPr="001D6217">
              <w:rPr>
                <w:b/>
              </w:rPr>
              <w:t>Филология</w:t>
            </w:r>
          </w:p>
        </w:tc>
        <w:tc>
          <w:tcPr>
            <w:tcW w:w="2079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Русский язык</w:t>
            </w:r>
          </w:p>
        </w:tc>
        <w:tc>
          <w:tcPr>
            <w:tcW w:w="5252" w:type="dxa"/>
          </w:tcPr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знает все буквы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различает гласные и согласные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выделяет звонкие и глухие, мягкие и твердые с</w:t>
            </w:r>
            <w:r w:rsidRPr="0007380C">
              <w:rPr>
                <w:sz w:val="22"/>
                <w:szCs w:val="22"/>
              </w:rPr>
              <w:t>о</w:t>
            </w:r>
            <w:r w:rsidRPr="0007380C">
              <w:rPr>
                <w:sz w:val="22"/>
                <w:szCs w:val="22"/>
              </w:rPr>
              <w:t>гласные, обозначает их схематически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делит слово на слоги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выделяет голосом ударный слог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называет последовательность слогов и звуков в слове, определяет место звука в слове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составляет и декодирует схемы слов, предложений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умеет писать все заглавные и прописные буквы с</w:t>
            </w:r>
            <w:r w:rsidRPr="0007380C">
              <w:rPr>
                <w:sz w:val="22"/>
                <w:szCs w:val="22"/>
              </w:rPr>
              <w:t>о</w:t>
            </w:r>
            <w:r w:rsidRPr="0007380C">
              <w:rPr>
                <w:sz w:val="22"/>
                <w:szCs w:val="22"/>
              </w:rPr>
              <w:t>блюдая правила каллиграфии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может писать под диктовку слоги и слова с пр</w:t>
            </w:r>
            <w:r w:rsidRPr="0007380C">
              <w:rPr>
                <w:sz w:val="22"/>
                <w:szCs w:val="22"/>
              </w:rPr>
              <w:t>о</w:t>
            </w:r>
            <w:r w:rsidRPr="0007380C">
              <w:rPr>
                <w:sz w:val="22"/>
                <w:szCs w:val="22"/>
              </w:rPr>
              <w:t>стой слоговой структурой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может списывать с печатного текста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употреблять заглавную букву в начале и точку в конце предложения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использует заглавную букву в именах собстве</w:t>
            </w:r>
            <w:r w:rsidRPr="0007380C">
              <w:rPr>
                <w:sz w:val="22"/>
                <w:szCs w:val="22"/>
              </w:rPr>
              <w:t>н</w:t>
            </w:r>
            <w:r w:rsidRPr="0007380C">
              <w:rPr>
                <w:sz w:val="22"/>
                <w:szCs w:val="22"/>
              </w:rPr>
              <w:t>ных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 xml:space="preserve">соблюдает правило написания </w:t>
            </w:r>
            <w:proofErr w:type="spellStart"/>
            <w:r w:rsidRPr="0007380C">
              <w:rPr>
                <w:sz w:val="22"/>
                <w:szCs w:val="22"/>
              </w:rPr>
              <w:t>жи-ши</w:t>
            </w:r>
            <w:proofErr w:type="spellEnd"/>
            <w:r w:rsidRPr="0007380C">
              <w:rPr>
                <w:sz w:val="22"/>
                <w:szCs w:val="22"/>
              </w:rPr>
              <w:t xml:space="preserve">, </w:t>
            </w:r>
            <w:proofErr w:type="spellStart"/>
            <w:r w:rsidRPr="0007380C">
              <w:rPr>
                <w:sz w:val="22"/>
                <w:szCs w:val="22"/>
              </w:rPr>
              <w:t>чу-щу</w:t>
            </w:r>
            <w:proofErr w:type="spellEnd"/>
            <w:r w:rsidRPr="0007380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7380C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07380C">
              <w:rPr>
                <w:sz w:val="22"/>
                <w:szCs w:val="22"/>
              </w:rPr>
              <w:t>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слушает и понимает задания, небольшие тексты, стихотворения, рассказы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читает текст по слогам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может самостоятельно составлять предложения по картинкам, отвечать на поставленный вопрос, зад</w:t>
            </w:r>
            <w:r w:rsidRPr="0007380C">
              <w:rPr>
                <w:sz w:val="22"/>
                <w:szCs w:val="22"/>
              </w:rPr>
              <w:t>а</w:t>
            </w:r>
            <w:r w:rsidRPr="0007380C">
              <w:rPr>
                <w:sz w:val="22"/>
                <w:szCs w:val="22"/>
              </w:rPr>
              <w:t>вать вопрос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умеет самостоятельно составлять небольшие ра</w:t>
            </w:r>
            <w:r w:rsidRPr="0007380C">
              <w:rPr>
                <w:sz w:val="22"/>
                <w:szCs w:val="22"/>
              </w:rPr>
              <w:t>с</w:t>
            </w:r>
            <w:r w:rsidRPr="0007380C">
              <w:rPr>
                <w:sz w:val="22"/>
                <w:szCs w:val="22"/>
              </w:rPr>
              <w:t>сказы повествовательного характера с опорой на сюжетную картинку;</w:t>
            </w:r>
          </w:p>
          <w:p w:rsidR="00410969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 xml:space="preserve">переносит знания, полученные на уроках русского языка на оформление решения текстовой задачи. </w:t>
            </w:r>
          </w:p>
        </w:tc>
        <w:tc>
          <w:tcPr>
            <w:tcW w:w="4896" w:type="dxa"/>
          </w:tcPr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правильно произносит звуки и называет буквы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знает все буквы алфавита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соотносит количество звуков и букв в словах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различает звонкие и глухие согласные, ударные и безударные гласные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делит слова на слоги, соотносит количество сл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гов с количеством гласных, переносит слова по сл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гам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 xml:space="preserve">соблюдает правила написания сочетаний </w:t>
            </w:r>
            <w:proofErr w:type="spellStart"/>
            <w:r w:rsidRPr="000815E6">
              <w:rPr>
                <w:sz w:val="22"/>
                <w:szCs w:val="22"/>
              </w:rPr>
              <w:t>жи-ши</w:t>
            </w:r>
            <w:proofErr w:type="spellEnd"/>
            <w:r w:rsidRPr="000815E6">
              <w:rPr>
                <w:sz w:val="22"/>
                <w:szCs w:val="22"/>
              </w:rPr>
              <w:t xml:space="preserve">, </w:t>
            </w:r>
            <w:proofErr w:type="spellStart"/>
            <w:r w:rsidRPr="000815E6">
              <w:rPr>
                <w:sz w:val="22"/>
                <w:szCs w:val="22"/>
              </w:rPr>
              <w:t>чу-щу</w:t>
            </w:r>
            <w:proofErr w:type="spellEnd"/>
            <w:r w:rsidRPr="000815E6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815E6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0815E6">
              <w:rPr>
                <w:sz w:val="22"/>
                <w:szCs w:val="22"/>
              </w:rPr>
              <w:t xml:space="preserve">, </w:t>
            </w:r>
            <w:proofErr w:type="spellStart"/>
            <w:r w:rsidRPr="000815E6">
              <w:rPr>
                <w:sz w:val="22"/>
                <w:szCs w:val="22"/>
              </w:rPr>
              <w:t>чк</w:t>
            </w:r>
            <w:proofErr w:type="spellEnd"/>
            <w:r w:rsidRPr="000815E6">
              <w:rPr>
                <w:sz w:val="22"/>
                <w:szCs w:val="22"/>
              </w:rPr>
              <w:t xml:space="preserve">, </w:t>
            </w:r>
            <w:proofErr w:type="spellStart"/>
            <w:r w:rsidRPr="000815E6">
              <w:rPr>
                <w:sz w:val="22"/>
                <w:szCs w:val="22"/>
              </w:rPr>
              <w:t>чн</w:t>
            </w:r>
            <w:proofErr w:type="spellEnd"/>
            <w:r w:rsidRPr="000815E6">
              <w:rPr>
                <w:sz w:val="22"/>
                <w:szCs w:val="22"/>
              </w:rPr>
              <w:t>, написания слов с удв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енными согласными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 xml:space="preserve">раздельно пишет предлоги со словами; 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различает слова, обозначающие название пре</w:t>
            </w:r>
            <w:r w:rsidRPr="000815E6">
              <w:rPr>
                <w:sz w:val="22"/>
                <w:szCs w:val="22"/>
              </w:rPr>
              <w:t>д</w:t>
            </w:r>
            <w:r w:rsidRPr="000815E6">
              <w:rPr>
                <w:sz w:val="22"/>
                <w:szCs w:val="22"/>
              </w:rPr>
              <w:t>метов, действий и признаков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распознает многозначные и однозначные слова, слова с близким и противоположным значением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умеет писать все заглавные и прописные бу</w:t>
            </w:r>
            <w:r w:rsidRPr="000815E6">
              <w:rPr>
                <w:sz w:val="22"/>
                <w:szCs w:val="22"/>
              </w:rPr>
              <w:t>к</w:t>
            </w:r>
            <w:r w:rsidRPr="000815E6">
              <w:rPr>
                <w:sz w:val="22"/>
                <w:szCs w:val="22"/>
              </w:rPr>
              <w:t>вы, соединения букв, соблюдая правила калл</w:t>
            </w:r>
            <w:r w:rsidRPr="000815E6">
              <w:rPr>
                <w:sz w:val="22"/>
                <w:szCs w:val="22"/>
              </w:rPr>
              <w:t>и</w:t>
            </w:r>
            <w:r w:rsidRPr="000815E6">
              <w:rPr>
                <w:sz w:val="22"/>
                <w:szCs w:val="22"/>
              </w:rPr>
              <w:t>графии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может писать под диктовку слова и предлож</w:t>
            </w:r>
            <w:r w:rsidRPr="000815E6">
              <w:rPr>
                <w:sz w:val="22"/>
                <w:szCs w:val="22"/>
              </w:rPr>
              <w:t>е</w:t>
            </w:r>
            <w:r w:rsidRPr="000815E6">
              <w:rPr>
                <w:sz w:val="22"/>
                <w:szCs w:val="22"/>
              </w:rPr>
              <w:t>ния, написание которых не расходится с их пр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изнош</w:t>
            </w:r>
            <w:r w:rsidRPr="000815E6">
              <w:rPr>
                <w:sz w:val="22"/>
                <w:szCs w:val="22"/>
              </w:rPr>
              <w:t>е</w:t>
            </w:r>
            <w:r w:rsidRPr="000815E6">
              <w:rPr>
                <w:sz w:val="22"/>
                <w:szCs w:val="22"/>
              </w:rPr>
              <w:t>нием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может списывать с печатного текста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использует заглавную букву в написании им</w:t>
            </w:r>
            <w:r w:rsidRPr="000815E6">
              <w:rPr>
                <w:sz w:val="22"/>
                <w:szCs w:val="22"/>
              </w:rPr>
              <w:t>е</w:t>
            </w:r>
            <w:r w:rsidRPr="000815E6">
              <w:rPr>
                <w:sz w:val="22"/>
                <w:szCs w:val="22"/>
              </w:rPr>
              <w:t>ни, фамилии, отчества людей, кличек животных, назв</w:t>
            </w:r>
            <w:r w:rsidRPr="000815E6">
              <w:rPr>
                <w:sz w:val="22"/>
                <w:szCs w:val="22"/>
              </w:rPr>
              <w:t>а</w:t>
            </w:r>
            <w:r w:rsidRPr="000815E6">
              <w:rPr>
                <w:sz w:val="22"/>
                <w:szCs w:val="22"/>
              </w:rPr>
              <w:t>ний населенных пунктов и улиц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слушает и понимает задания учителя, небол</w:t>
            </w:r>
            <w:r w:rsidRPr="000815E6">
              <w:rPr>
                <w:sz w:val="22"/>
                <w:szCs w:val="22"/>
              </w:rPr>
              <w:t>ь</w:t>
            </w:r>
            <w:r w:rsidRPr="000815E6">
              <w:rPr>
                <w:sz w:val="22"/>
                <w:szCs w:val="22"/>
              </w:rPr>
              <w:t>шие тексты, рассказы, стихотворения, загадки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читает правильно, плавно, сознательно н</w:t>
            </w:r>
            <w:r w:rsidRPr="000815E6">
              <w:rPr>
                <w:sz w:val="22"/>
                <w:szCs w:val="22"/>
              </w:rPr>
              <w:t>е</w:t>
            </w:r>
            <w:r w:rsidRPr="000815E6">
              <w:rPr>
                <w:sz w:val="22"/>
                <w:szCs w:val="22"/>
              </w:rPr>
              <w:t>большие тексты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может отвечать на вопросы, слушать собесе</w:t>
            </w:r>
            <w:r w:rsidRPr="000815E6">
              <w:rPr>
                <w:sz w:val="22"/>
                <w:szCs w:val="22"/>
              </w:rPr>
              <w:t>д</w:t>
            </w:r>
            <w:r w:rsidRPr="000815E6">
              <w:rPr>
                <w:sz w:val="22"/>
                <w:szCs w:val="22"/>
              </w:rPr>
              <w:t>ника, дополнять ответы одноклассников, прог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варивать предстоящую работу, комментировать свои действия, рассказывать о событии, участв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вать в учебных диалогах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употребляет слова приветствия, прощания, и</w:t>
            </w:r>
            <w:r w:rsidRPr="000815E6">
              <w:rPr>
                <w:sz w:val="22"/>
                <w:szCs w:val="22"/>
              </w:rPr>
              <w:t>з</w:t>
            </w:r>
            <w:r w:rsidRPr="000815E6">
              <w:rPr>
                <w:sz w:val="22"/>
                <w:szCs w:val="22"/>
              </w:rPr>
              <w:t>винения, благодарности;</w:t>
            </w:r>
          </w:p>
          <w:p w:rsidR="00410969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lastRenderedPageBreak/>
              <w:t>переносит умение построения устного выск</w:t>
            </w:r>
            <w:r w:rsidRPr="000815E6">
              <w:rPr>
                <w:sz w:val="22"/>
                <w:szCs w:val="22"/>
              </w:rPr>
              <w:t>а</w:t>
            </w:r>
            <w:r w:rsidRPr="000815E6">
              <w:rPr>
                <w:sz w:val="22"/>
                <w:szCs w:val="22"/>
              </w:rPr>
              <w:t>зывания на оформление развернутых ответов и сообщений на уроках ознакомления с окружа</w:t>
            </w:r>
            <w:r w:rsidRPr="000815E6">
              <w:rPr>
                <w:sz w:val="22"/>
                <w:szCs w:val="22"/>
              </w:rPr>
              <w:t>ю</w:t>
            </w:r>
            <w:r w:rsidRPr="000815E6">
              <w:rPr>
                <w:sz w:val="22"/>
                <w:szCs w:val="22"/>
              </w:rPr>
              <w:t xml:space="preserve">щим миром. </w:t>
            </w:r>
          </w:p>
        </w:tc>
      </w:tr>
      <w:tr w:rsidR="00410969" w:rsidTr="001D6217">
        <w:tc>
          <w:tcPr>
            <w:tcW w:w="1146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44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79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Литературное чтение</w:t>
            </w:r>
          </w:p>
        </w:tc>
        <w:tc>
          <w:tcPr>
            <w:tcW w:w="5252" w:type="dxa"/>
          </w:tcPr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выделяет последовательность звуков и слогов в словах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владеет плавным, осмысленным чтением целыми словами, понимает читаемые слова, предложения, небольшие тексты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владеет элементами выразительного чтения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понимает звучащую речь, отвечает на вопросы по содержанию услышанного произведения, передает содержание прослушанного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использует формы речевого этикета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узнает произведения устного народного творчества и детской литературы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создает собственное высказывание по серии илл</w:t>
            </w:r>
            <w:r w:rsidRPr="0007380C">
              <w:rPr>
                <w:sz w:val="22"/>
                <w:szCs w:val="22"/>
              </w:rPr>
              <w:t>ю</w:t>
            </w:r>
            <w:r w:rsidRPr="0007380C">
              <w:rPr>
                <w:sz w:val="22"/>
                <w:szCs w:val="22"/>
              </w:rPr>
              <w:t>страций, на основе личного опыта или впечатлений;</w:t>
            </w:r>
          </w:p>
          <w:p w:rsidR="00410969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проявляет интерес к книгам и чтению;</w:t>
            </w:r>
          </w:p>
        </w:tc>
        <w:tc>
          <w:tcPr>
            <w:tcW w:w="4896" w:type="dxa"/>
          </w:tcPr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знает произведения устного народного творч</w:t>
            </w:r>
            <w:r w:rsidRPr="000815E6">
              <w:rPr>
                <w:sz w:val="22"/>
                <w:szCs w:val="22"/>
              </w:rPr>
              <w:t>е</w:t>
            </w:r>
            <w:r w:rsidRPr="000815E6">
              <w:rPr>
                <w:sz w:val="22"/>
                <w:szCs w:val="22"/>
              </w:rPr>
              <w:t>ства и детской литературы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отвечает на вопросы по содержанию услыша</w:t>
            </w:r>
            <w:r w:rsidRPr="000815E6">
              <w:rPr>
                <w:sz w:val="22"/>
                <w:szCs w:val="22"/>
              </w:rPr>
              <w:t>н</w:t>
            </w:r>
            <w:r w:rsidRPr="000815E6">
              <w:rPr>
                <w:sz w:val="22"/>
                <w:szCs w:val="22"/>
              </w:rPr>
              <w:t>ного произведения, передает содержание пр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слушанн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го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читает вслух сознательно, правильно, целыми словами, соблюдая паузы и интонации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находит в тексте предложения, подтвержда</w:t>
            </w:r>
            <w:r w:rsidRPr="000815E6">
              <w:rPr>
                <w:sz w:val="22"/>
                <w:szCs w:val="22"/>
              </w:rPr>
              <w:t>ю</w:t>
            </w:r>
            <w:r w:rsidRPr="000815E6">
              <w:rPr>
                <w:sz w:val="22"/>
                <w:szCs w:val="22"/>
              </w:rPr>
              <w:t>щие высказывание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пересказывает небольшой доступный текст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использует формы речевого этикета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составляет устное высказывание по содерж</w:t>
            </w:r>
            <w:r w:rsidRPr="000815E6">
              <w:rPr>
                <w:sz w:val="22"/>
                <w:szCs w:val="22"/>
              </w:rPr>
              <w:t>а</w:t>
            </w:r>
            <w:r w:rsidRPr="000815E6">
              <w:rPr>
                <w:sz w:val="22"/>
                <w:szCs w:val="22"/>
              </w:rPr>
              <w:t>нию прочитанного, на основе личного опыта, по резул</w:t>
            </w:r>
            <w:r w:rsidRPr="000815E6">
              <w:rPr>
                <w:sz w:val="22"/>
                <w:szCs w:val="22"/>
              </w:rPr>
              <w:t>ь</w:t>
            </w:r>
            <w:r w:rsidRPr="000815E6">
              <w:rPr>
                <w:sz w:val="22"/>
                <w:szCs w:val="22"/>
              </w:rPr>
              <w:t>татам наблюдения;</w:t>
            </w:r>
          </w:p>
          <w:p w:rsidR="00410969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самостоятельно знакомится с детской книгой, ч</w:t>
            </w:r>
            <w:r w:rsidRPr="000815E6">
              <w:rPr>
                <w:sz w:val="22"/>
                <w:szCs w:val="22"/>
              </w:rPr>
              <w:t>и</w:t>
            </w:r>
            <w:r w:rsidRPr="000815E6">
              <w:rPr>
                <w:sz w:val="22"/>
                <w:szCs w:val="22"/>
              </w:rPr>
              <w:t>тает ее под наблюдением учителя.</w:t>
            </w:r>
          </w:p>
        </w:tc>
      </w:tr>
      <w:tr w:rsidR="00410969" w:rsidTr="001D6217">
        <w:tc>
          <w:tcPr>
            <w:tcW w:w="1146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44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Математика и информатика</w:t>
            </w:r>
          </w:p>
        </w:tc>
        <w:tc>
          <w:tcPr>
            <w:tcW w:w="2079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Математика</w:t>
            </w:r>
          </w:p>
        </w:tc>
        <w:tc>
          <w:tcPr>
            <w:tcW w:w="5252" w:type="dxa"/>
          </w:tcPr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знает все цифры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умеет сравнивать предметы по цвету, форме, ра</w:t>
            </w:r>
            <w:r w:rsidRPr="0007380C">
              <w:rPr>
                <w:sz w:val="22"/>
                <w:szCs w:val="22"/>
              </w:rPr>
              <w:t>з</w:t>
            </w:r>
            <w:r w:rsidRPr="0007380C">
              <w:rPr>
                <w:sz w:val="22"/>
                <w:szCs w:val="22"/>
              </w:rPr>
              <w:t>меру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считать различные предметы в пределах 10, отв</w:t>
            </w:r>
            <w:r w:rsidRPr="0007380C">
              <w:rPr>
                <w:sz w:val="22"/>
                <w:szCs w:val="22"/>
              </w:rPr>
              <w:t>е</w:t>
            </w:r>
            <w:r w:rsidRPr="0007380C">
              <w:rPr>
                <w:sz w:val="22"/>
                <w:szCs w:val="22"/>
              </w:rPr>
              <w:t xml:space="preserve">чать на вопросы: сколько? </w:t>
            </w:r>
            <w:proofErr w:type="gramStart"/>
            <w:r w:rsidRPr="0007380C">
              <w:rPr>
                <w:sz w:val="22"/>
                <w:szCs w:val="22"/>
              </w:rPr>
              <w:t>который</w:t>
            </w:r>
            <w:proofErr w:type="gramEnd"/>
            <w:r w:rsidRPr="0007380C">
              <w:rPr>
                <w:sz w:val="22"/>
                <w:szCs w:val="22"/>
              </w:rPr>
              <w:t>?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знает названия и обозначения действий сложения и вычитания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таблицу сложения в пределах 10 и соответству</w:t>
            </w:r>
            <w:r w:rsidRPr="0007380C">
              <w:rPr>
                <w:sz w:val="22"/>
                <w:szCs w:val="22"/>
              </w:rPr>
              <w:t>ю</w:t>
            </w:r>
            <w:r w:rsidRPr="0007380C">
              <w:rPr>
                <w:sz w:val="22"/>
                <w:szCs w:val="22"/>
              </w:rPr>
              <w:t>щие случаи вычитания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читает и записывает арифметические действия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решает простые задачи с помощью сложения и в</w:t>
            </w:r>
            <w:r w:rsidRPr="0007380C">
              <w:rPr>
                <w:sz w:val="22"/>
                <w:szCs w:val="22"/>
              </w:rPr>
              <w:t>ы</w:t>
            </w:r>
            <w:r w:rsidRPr="0007380C">
              <w:rPr>
                <w:sz w:val="22"/>
                <w:szCs w:val="22"/>
              </w:rPr>
              <w:t>читания;</w:t>
            </w:r>
          </w:p>
          <w:p w:rsidR="0007380C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>измеряет с помощью линейки длину отрезка в са</w:t>
            </w:r>
            <w:r w:rsidRPr="0007380C">
              <w:rPr>
                <w:sz w:val="22"/>
                <w:szCs w:val="22"/>
              </w:rPr>
              <w:t>н</w:t>
            </w:r>
            <w:r w:rsidRPr="0007380C">
              <w:rPr>
                <w:sz w:val="22"/>
                <w:szCs w:val="22"/>
              </w:rPr>
              <w:t>тиметрах; строить отрезок заданной длины;</w:t>
            </w:r>
          </w:p>
          <w:p w:rsidR="00410969" w:rsidRPr="0007380C" w:rsidRDefault="0007380C" w:rsidP="0007380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7380C">
              <w:rPr>
                <w:sz w:val="22"/>
                <w:szCs w:val="22"/>
              </w:rPr>
              <w:t xml:space="preserve">распознает простейшие геометрические фигуры: круг, овал, квадрат, треугольник, отрезок. </w:t>
            </w:r>
          </w:p>
        </w:tc>
        <w:tc>
          <w:tcPr>
            <w:tcW w:w="4896" w:type="dxa"/>
          </w:tcPr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знает названия и последовательность чисел от 0 до 20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 xml:space="preserve">решает примеры на сложение и вычитание в пределах 20, основанные </w:t>
            </w:r>
            <w:r w:rsidR="00907FC0">
              <w:rPr>
                <w:sz w:val="22"/>
                <w:szCs w:val="22"/>
              </w:rPr>
              <w:t>н</w:t>
            </w:r>
            <w:r w:rsidRPr="000815E6">
              <w:rPr>
                <w:sz w:val="22"/>
                <w:szCs w:val="22"/>
              </w:rPr>
              <w:t>а знании последов</w:t>
            </w:r>
            <w:r w:rsidRPr="000815E6">
              <w:rPr>
                <w:sz w:val="22"/>
                <w:szCs w:val="22"/>
              </w:rPr>
              <w:t>а</w:t>
            </w:r>
            <w:r w:rsidRPr="000815E6">
              <w:rPr>
                <w:sz w:val="22"/>
                <w:szCs w:val="22"/>
              </w:rPr>
              <w:t>тельн</w:t>
            </w:r>
            <w:r w:rsidRPr="000815E6">
              <w:rPr>
                <w:sz w:val="22"/>
                <w:szCs w:val="22"/>
              </w:rPr>
              <w:t>о</w:t>
            </w:r>
            <w:r w:rsidRPr="000815E6">
              <w:rPr>
                <w:sz w:val="22"/>
                <w:szCs w:val="22"/>
              </w:rPr>
              <w:t>сти чисел и десятичного состава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выделяет неизвестный компонент арифметич</w:t>
            </w:r>
            <w:r w:rsidRPr="000815E6">
              <w:rPr>
                <w:sz w:val="22"/>
                <w:szCs w:val="22"/>
              </w:rPr>
              <w:t>е</w:t>
            </w:r>
            <w:r w:rsidRPr="000815E6">
              <w:rPr>
                <w:sz w:val="22"/>
                <w:szCs w:val="22"/>
              </w:rPr>
              <w:t>ского действия и умеет находить его значение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схематически представляет условие задачи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решает составные задачи на сложение и выч</w:t>
            </w:r>
            <w:r w:rsidRPr="000815E6">
              <w:rPr>
                <w:sz w:val="22"/>
                <w:szCs w:val="22"/>
              </w:rPr>
              <w:t>и</w:t>
            </w:r>
            <w:r w:rsidRPr="000815E6">
              <w:rPr>
                <w:sz w:val="22"/>
                <w:szCs w:val="22"/>
              </w:rPr>
              <w:t>тание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умеет измерять длину отрезка  в сантиметрах и дециметрах, строить отрезок заданной длины; в</w:t>
            </w:r>
            <w:r w:rsidRPr="000815E6">
              <w:rPr>
                <w:sz w:val="22"/>
                <w:szCs w:val="22"/>
              </w:rPr>
              <w:t>ы</w:t>
            </w:r>
            <w:r w:rsidRPr="000815E6">
              <w:rPr>
                <w:sz w:val="22"/>
                <w:szCs w:val="22"/>
              </w:rPr>
              <w:t>полнять построение других геометрических фигур на листе в клетку (квадрат, прямоугол</w:t>
            </w:r>
            <w:r w:rsidRPr="000815E6">
              <w:rPr>
                <w:sz w:val="22"/>
                <w:szCs w:val="22"/>
              </w:rPr>
              <w:t>ь</w:t>
            </w:r>
            <w:r w:rsidRPr="000815E6">
              <w:rPr>
                <w:sz w:val="22"/>
                <w:szCs w:val="22"/>
              </w:rPr>
              <w:t>ник) с заданными измерениями с помощью л</w:t>
            </w:r>
            <w:r w:rsidRPr="000815E6">
              <w:rPr>
                <w:sz w:val="22"/>
                <w:szCs w:val="22"/>
              </w:rPr>
              <w:t>и</w:t>
            </w:r>
            <w:r w:rsidRPr="000815E6">
              <w:rPr>
                <w:sz w:val="22"/>
                <w:szCs w:val="22"/>
              </w:rPr>
              <w:t>нейки;</w:t>
            </w:r>
          </w:p>
          <w:p w:rsidR="00410969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знает названия геометрических фигур (круг, квадрат, треугольник, прямоугольник, овал); уметь различать фигуры независимо от их фо</w:t>
            </w:r>
            <w:r w:rsidRPr="000815E6">
              <w:rPr>
                <w:sz w:val="22"/>
                <w:szCs w:val="22"/>
              </w:rPr>
              <w:t>р</w:t>
            </w:r>
            <w:r w:rsidRPr="000815E6">
              <w:rPr>
                <w:sz w:val="22"/>
                <w:szCs w:val="22"/>
              </w:rPr>
              <w:lastRenderedPageBreak/>
              <w:t>мы, цвета, ра</w:t>
            </w:r>
            <w:r w:rsidRPr="000815E6">
              <w:rPr>
                <w:sz w:val="22"/>
                <w:szCs w:val="22"/>
              </w:rPr>
              <w:t>с</w:t>
            </w:r>
            <w:r w:rsidRPr="000815E6">
              <w:rPr>
                <w:sz w:val="22"/>
                <w:szCs w:val="22"/>
              </w:rPr>
              <w:t>положения.</w:t>
            </w:r>
          </w:p>
        </w:tc>
      </w:tr>
      <w:tr w:rsidR="00410969" w:rsidTr="001D6217">
        <w:tc>
          <w:tcPr>
            <w:tcW w:w="1146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44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Обществознание и естествозн</w:t>
            </w:r>
            <w:r w:rsidRPr="001D6217">
              <w:rPr>
                <w:b/>
              </w:rPr>
              <w:t>а</w:t>
            </w:r>
            <w:r w:rsidRPr="001D6217">
              <w:rPr>
                <w:b/>
              </w:rPr>
              <w:t>ние</w:t>
            </w:r>
          </w:p>
        </w:tc>
        <w:tc>
          <w:tcPr>
            <w:tcW w:w="2079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Окружающий мир</w:t>
            </w:r>
          </w:p>
        </w:tc>
        <w:tc>
          <w:tcPr>
            <w:tcW w:w="5252" w:type="dxa"/>
          </w:tcPr>
          <w:p w:rsidR="00C87673" w:rsidRPr="00C87673" w:rsidRDefault="0007380C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ет </w:t>
            </w:r>
            <w:r w:rsidR="00C87673" w:rsidRPr="00C87673">
              <w:rPr>
                <w:sz w:val="22"/>
                <w:szCs w:val="22"/>
              </w:rPr>
              <w:t>безопасную дорогу от дома до школы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важнейшие дорожные знаки, сигналы светофора, правила перехода улицы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название страны, в которой они живут, ее столицы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правила безопасности движения (в частности, к</w:t>
            </w:r>
            <w:r w:rsidRPr="00C87673">
              <w:rPr>
                <w:sz w:val="22"/>
                <w:szCs w:val="22"/>
              </w:rPr>
              <w:t>а</w:t>
            </w:r>
            <w:r w:rsidRPr="00C87673">
              <w:rPr>
                <w:sz w:val="22"/>
                <w:szCs w:val="22"/>
              </w:rPr>
              <w:t>сающейся пешеходов и пассажиров транспортных средств)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символы России: флаг, герб, гимн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простейшие правила ухода за комнатными раст</w:t>
            </w:r>
            <w:r w:rsidRPr="00C87673">
              <w:rPr>
                <w:sz w:val="22"/>
                <w:szCs w:val="22"/>
              </w:rPr>
              <w:t>е</w:t>
            </w:r>
            <w:r w:rsidRPr="00C87673">
              <w:rPr>
                <w:sz w:val="22"/>
                <w:szCs w:val="22"/>
              </w:rPr>
              <w:t>ниями, кошкой, собакой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названия дней недели, времен года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имена и отчества родителей; основные формы пр</w:t>
            </w:r>
            <w:r w:rsidRPr="00C87673">
              <w:rPr>
                <w:sz w:val="22"/>
                <w:szCs w:val="22"/>
              </w:rPr>
              <w:t>и</w:t>
            </w:r>
            <w:r w:rsidRPr="00C87673">
              <w:rPr>
                <w:sz w:val="22"/>
                <w:szCs w:val="22"/>
              </w:rPr>
              <w:t>ветствия, просьбы, благодарности, извинения, пр</w:t>
            </w:r>
            <w:r w:rsidRPr="00C87673">
              <w:rPr>
                <w:sz w:val="22"/>
                <w:szCs w:val="22"/>
              </w:rPr>
              <w:t>о</w:t>
            </w:r>
            <w:r w:rsidRPr="00C87673">
              <w:rPr>
                <w:sz w:val="22"/>
                <w:szCs w:val="22"/>
              </w:rPr>
              <w:t>щания; культура поведения в общественных местах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цвета радуги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назначение основных средств передвижения: авт</w:t>
            </w:r>
            <w:r w:rsidRPr="00C87673">
              <w:rPr>
                <w:sz w:val="22"/>
                <w:szCs w:val="22"/>
              </w:rPr>
              <w:t>о</w:t>
            </w:r>
            <w:r w:rsidRPr="00C87673">
              <w:rPr>
                <w:sz w:val="22"/>
                <w:szCs w:val="22"/>
              </w:rPr>
              <w:t>мобиль, поезд, самолет, пароход.</w:t>
            </w:r>
          </w:p>
          <w:p w:rsidR="00C87673" w:rsidRPr="00C87673" w:rsidRDefault="0007380C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ет </w:t>
            </w:r>
            <w:r w:rsidR="00C87673" w:rsidRPr="00C87673">
              <w:rPr>
                <w:sz w:val="22"/>
                <w:szCs w:val="22"/>
              </w:rPr>
              <w:t>соблюдать правила безопасности движения (в частности, касающейся пешеходов и пассажиров транспортных средств)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различать основные части растения: корень, ст</w:t>
            </w:r>
            <w:r w:rsidRPr="00C87673">
              <w:rPr>
                <w:sz w:val="22"/>
                <w:szCs w:val="22"/>
              </w:rPr>
              <w:t>е</w:t>
            </w:r>
            <w:r w:rsidRPr="00C87673">
              <w:rPr>
                <w:sz w:val="22"/>
                <w:szCs w:val="22"/>
              </w:rPr>
              <w:t>бель, лист, цветок, плод с семенами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выполнять простейшие правила ухода за комна</w:t>
            </w:r>
            <w:r w:rsidRPr="00C87673">
              <w:rPr>
                <w:sz w:val="22"/>
                <w:szCs w:val="22"/>
              </w:rPr>
              <w:t>т</w:t>
            </w:r>
            <w:r w:rsidRPr="00C87673">
              <w:rPr>
                <w:sz w:val="22"/>
                <w:szCs w:val="22"/>
              </w:rPr>
              <w:t>ными растениями, кошкой, собакой;</w:t>
            </w:r>
          </w:p>
          <w:p w:rsidR="00C87673" w:rsidRPr="00C87673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 xml:space="preserve">использовать основные формы приветствия, просьбы и т. д. в отношениях с другими людьми; </w:t>
            </w:r>
          </w:p>
          <w:p w:rsidR="00410969" w:rsidRDefault="00C87673" w:rsidP="00C87673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C87673">
              <w:rPr>
                <w:sz w:val="22"/>
                <w:szCs w:val="22"/>
              </w:rPr>
              <w:t>узнавать, называть, описывать, практически гру</w:t>
            </w:r>
            <w:r w:rsidRPr="00C87673">
              <w:rPr>
                <w:sz w:val="22"/>
                <w:szCs w:val="22"/>
              </w:rPr>
              <w:t>п</w:t>
            </w:r>
            <w:r w:rsidRPr="00C87673">
              <w:rPr>
                <w:sz w:val="22"/>
                <w:szCs w:val="22"/>
              </w:rPr>
              <w:t>пировать и словесно классифицировать предметы и объекты окружающего мира: мебель, посуду, быт</w:t>
            </w:r>
            <w:r w:rsidRPr="00C87673">
              <w:rPr>
                <w:sz w:val="22"/>
                <w:szCs w:val="22"/>
              </w:rPr>
              <w:t>о</w:t>
            </w:r>
            <w:r w:rsidRPr="00C87673">
              <w:rPr>
                <w:sz w:val="22"/>
                <w:szCs w:val="22"/>
              </w:rPr>
              <w:t>вую технику, учебные вещи и школьную мебель, и</w:t>
            </w:r>
            <w:r w:rsidRPr="00C87673">
              <w:rPr>
                <w:sz w:val="22"/>
                <w:szCs w:val="22"/>
              </w:rPr>
              <w:t>г</w:t>
            </w:r>
            <w:r w:rsidRPr="00C87673">
              <w:rPr>
                <w:sz w:val="22"/>
                <w:szCs w:val="22"/>
              </w:rPr>
              <w:t>рушки и настольные игры.</w:t>
            </w:r>
          </w:p>
          <w:p w:rsidR="0007380C" w:rsidRPr="0007380C" w:rsidRDefault="0007380C" w:rsidP="00747E64">
            <w:pPr>
              <w:spacing w:line="360" w:lineRule="auto"/>
              <w:contextualSpacing/>
              <w:jc w:val="both"/>
            </w:pPr>
          </w:p>
        </w:tc>
        <w:tc>
          <w:tcPr>
            <w:tcW w:w="4896" w:type="dxa"/>
          </w:tcPr>
          <w:p w:rsidR="007B56C0" w:rsidRPr="007B56C0" w:rsidRDefault="009043C9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07380C">
              <w:rPr>
                <w:sz w:val="22"/>
                <w:szCs w:val="22"/>
              </w:rPr>
              <w:t xml:space="preserve">нает </w:t>
            </w:r>
            <w:r w:rsidR="007B56C0" w:rsidRPr="007B56C0">
              <w:rPr>
                <w:sz w:val="22"/>
                <w:szCs w:val="22"/>
              </w:rPr>
              <w:t>безопасную дорогу от дома до школы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важнейшие дорожные знаки, сигналы светоф</w:t>
            </w:r>
            <w:r w:rsidRPr="007B56C0">
              <w:rPr>
                <w:sz w:val="22"/>
                <w:szCs w:val="22"/>
              </w:rPr>
              <w:t>о</w:t>
            </w:r>
            <w:r w:rsidRPr="007B56C0">
              <w:rPr>
                <w:sz w:val="22"/>
                <w:szCs w:val="22"/>
              </w:rPr>
              <w:t>ра, правила перехода улицы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правила безопасности движения (в частности, касающейся пешеходов и пассажиров тран</w:t>
            </w:r>
            <w:r w:rsidRPr="007B56C0">
              <w:rPr>
                <w:sz w:val="22"/>
                <w:szCs w:val="22"/>
              </w:rPr>
              <w:t>с</w:t>
            </w:r>
            <w:r w:rsidRPr="007B56C0">
              <w:rPr>
                <w:sz w:val="22"/>
                <w:szCs w:val="22"/>
              </w:rPr>
              <w:t>портных средств)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простейшие правила ухода за комнатными ра</w:t>
            </w:r>
            <w:r w:rsidRPr="007B56C0">
              <w:rPr>
                <w:sz w:val="22"/>
                <w:szCs w:val="22"/>
              </w:rPr>
              <w:t>с</w:t>
            </w:r>
            <w:r w:rsidRPr="007B56C0">
              <w:rPr>
                <w:sz w:val="22"/>
                <w:szCs w:val="22"/>
              </w:rPr>
              <w:t>тениями, кошкой, собакой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названия дней недели, времен года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имена и отчества родителей; основные формы приветствия, просьбы, благодарности, извин</w:t>
            </w:r>
            <w:r w:rsidRPr="007B56C0">
              <w:rPr>
                <w:sz w:val="22"/>
                <w:szCs w:val="22"/>
              </w:rPr>
              <w:t>е</w:t>
            </w:r>
            <w:r w:rsidRPr="007B56C0">
              <w:rPr>
                <w:sz w:val="22"/>
                <w:szCs w:val="22"/>
              </w:rPr>
              <w:t>ния, прощания; культура поведения в общес</w:t>
            </w:r>
            <w:r w:rsidRPr="007B56C0">
              <w:rPr>
                <w:sz w:val="22"/>
                <w:szCs w:val="22"/>
              </w:rPr>
              <w:t>т</w:t>
            </w:r>
            <w:r w:rsidRPr="007B56C0">
              <w:rPr>
                <w:sz w:val="22"/>
                <w:szCs w:val="22"/>
              </w:rPr>
              <w:t>венных местах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цвета радуги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назначение основных средств передвижения: а</w:t>
            </w:r>
            <w:r w:rsidRPr="007B56C0">
              <w:rPr>
                <w:sz w:val="22"/>
                <w:szCs w:val="22"/>
              </w:rPr>
              <w:t>в</w:t>
            </w:r>
            <w:r w:rsidRPr="007B56C0">
              <w:rPr>
                <w:sz w:val="22"/>
                <w:szCs w:val="22"/>
              </w:rPr>
              <w:t>томобиль, поезд, самолет, пароход.</w:t>
            </w:r>
          </w:p>
          <w:p w:rsidR="007B56C0" w:rsidRPr="007B56C0" w:rsidRDefault="009043C9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ет </w:t>
            </w:r>
            <w:r w:rsidR="007B56C0" w:rsidRPr="007B56C0">
              <w:rPr>
                <w:sz w:val="22"/>
                <w:szCs w:val="22"/>
              </w:rPr>
              <w:t>соблюдать правила безопасности дв</w:t>
            </w:r>
            <w:r w:rsidR="007B56C0" w:rsidRPr="007B56C0">
              <w:rPr>
                <w:sz w:val="22"/>
                <w:szCs w:val="22"/>
              </w:rPr>
              <w:t>и</w:t>
            </w:r>
            <w:r w:rsidR="007B56C0" w:rsidRPr="007B56C0">
              <w:rPr>
                <w:sz w:val="22"/>
                <w:szCs w:val="22"/>
              </w:rPr>
              <w:t>жения (в частности, касающейся пешеходов и пассажиров транспортных средств)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выполнять правила личной гигиены и безопа</w:t>
            </w:r>
            <w:r w:rsidRPr="007B56C0">
              <w:rPr>
                <w:sz w:val="22"/>
                <w:szCs w:val="22"/>
              </w:rPr>
              <w:t>с</w:t>
            </w:r>
            <w:r w:rsidRPr="007B56C0">
              <w:rPr>
                <w:sz w:val="22"/>
                <w:szCs w:val="22"/>
              </w:rPr>
              <w:t>ного поведения на улице и в быту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выполнять простейшие правила ухода за ко</w:t>
            </w:r>
            <w:r w:rsidRPr="007B56C0">
              <w:rPr>
                <w:sz w:val="22"/>
                <w:szCs w:val="22"/>
              </w:rPr>
              <w:t>м</w:t>
            </w:r>
            <w:r w:rsidRPr="007B56C0">
              <w:rPr>
                <w:sz w:val="22"/>
                <w:szCs w:val="22"/>
              </w:rPr>
              <w:t>натными растениями, кошкой, собакой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использовать основные формы приветствия, просьбы и т. д. в отношениях с другими людьми; выполнять правила пове</w:t>
            </w:r>
            <w:r w:rsidRPr="007B56C0">
              <w:rPr>
                <w:sz w:val="22"/>
                <w:szCs w:val="22"/>
              </w:rPr>
              <w:softHyphen/>
              <w:t>дения в общественных ме</w:t>
            </w:r>
            <w:r w:rsidRPr="007B56C0">
              <w:rPr>
                <w:sz w:val="22"/>
                <w:szCs w:val="22"/>
              </w:rPr>
              <w:t>с</w:t>
            </w:r>
            <w:r w:rsidRPr="007B56C0">
              <w:rPr>
                <w:sz w:val="22"/>
                <w:szCs w:val="22"/>
              </w:rPr>
              <w:t>тах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составить небольшой рассказ на тему «Кем ты х</w:t>
            </w:r>
            <w:r w:rsidRPr="007B56C0">
              <w:rPr>
                <w:sz w:val="22"/>
                <w:szCs w:val="22"/>
              </w:rPr>
              <w:t>о</w:t>
            </w:r>
            <w:r w:rsidRPr="007B56C0">
              <w:rPr>
                <w:sz w:val="22"/>
                <w:szCs w:val="22"/>
              </w:rPr>
              <w:t>чешь стать»;</w:t>
            </w:r>
          </w:p>
          <w:p w:rsidR="007B56C0" w:rsidRPr="007B56C0" w:rsidRDefault="007B56C0" w:rsidP="007B56C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B56C0">
              <w:rPr>
                <w:sz w:val="22"/>
                <w:szCs w:val="22"/>
              </w:rPr>
              <w:t>различать овощи и фрукты.</w:t>
            </w:r>
          </w:p>
          <w:p w:rsidR="000815E6" w:rsidRDefault="007B56C0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0" w:firstLine="0"/>
              <w:jc w:val="both"/>
              <w:textAlignment w:val="center"/>
            </w:pPr>
            <w:r w:rsidRPr="007B56C0">
              <w:rPr>
                <w:sz w:val="22"/>
                <w:szCs w:val="22"/>
              </w:rPr>
              <w:t>узнавать, называть, описывать, практически группировать и словесно классифицировать предметы и объекты окружающего мира: мебель, посуду, бытовую технику, учебные вещи и школьную мебель, игрушки и настольные игры.</w:t>
            </w:r>
          </w:p>
        </w:tc>
      </w:tr>
      <w:tr w:rsidR="00410969" w:rsidTr="001D6217">
        <w:tc>
          <w:tcPr>
            <w:tcW w:w="1146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44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Искусство</w:t>
            </w:r>
          </w:p>
        </w:tc>
        <w:tc>
          <w:tcPr>
            <w:tcW w:w="2079" w:type="dxa"/>
          </w:tcPr>
          <w:p w:rsidR="00410969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Музыка</w:t>
            </w:r>
          </w:p>
        </w:tc>
        <w:tc>
          <w:tcPr>
            <w:tcW w:w="5252" w:type="dxa"/>
          </w:tcPr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адекватно ведет себя на уроках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проявляется позитивное отношение к прослушив</w:t>
            </w:r>
            <w:r w:rsidRPr="00747E64">
              <w:rPr>
                <w:sz w:val="22"/>
                <w:szCs w:val="22"/>
              </w:rPr>
              <w:t>а</w:t>
            </w:r>
            <w:r w:rsidRPr="00747E64">
              <w:rPr>
                <w:sz w:val="22"/>
                <w:szCs w:val="22"/>
              </w:rPr>
              <w:t>нию музыкальных произведений, танцу, пению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lastRenderedPageBreak/>
              <w:t>появляется возможность чувствовать настроение, выражаемое музыкальным произведением (по сл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весному отчету)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 xml:space="preserve">различает песню, танец, марш; 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знает названия некоторых музыкальных инстр</w:t>
            </w:r>
            <w:r w:rsidRPr="00747E64">
              <w:rPr>
                <w:sz w:val="22"/>
                <w:szCs w:val="22"/>
              </w:rPr>
              <w:t>у</w:t>
            </w:r>
            <w:r w:rsidRPr="00747E64">
              <w:rPr>
                <w:sz w:val="22"/>
                <w:szCs w:val="22"/>
              </w:rPr>
              <w:t>ментов;</w:t>
            </w:r>
          </w:p>
          <w:p w:rsidR="00410969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различает некоторые звучания (голоса, музыкал</w:t>
            </w:r>
            <w:r w:rsidRPr="00747E64">
              <w:rPr>
                <w:sz w:val="22"/>
                <w:szCs w:val="22"/>
              </w:rPr>
              <w:t>ь</w:t>
            </w:r>
            <w:r w:rsidRPr="00747E64">
              <w:rPr>
                <w:sz w:val="22"/>
                <w:szCs w:val="22"/>
              </w:rPr>
              <w:t>ные инструменты и пр.).</w:t>
            </w:r>
          </w:p>
        </w:tc>
        <w:tc>
          <w:tcPr>
            <w:tcW w:w="4896" w:type="dxa"/>
          </w:tcPr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lastRenderedPageBreak/>
              <w:t>умеет выполнять вокальные упражнения (</w:t>
            </w:r>
            <w:proofErr w:type="spellStart"/>
            <w:r w:rsidRPr="000815E6">
              <w:rPr>
                <w:sz w:val="22"/>
                <w:szCs w:val="22"/>
              </w:rPr>
              <w:t>ра</w:t>
            </w:r>
            <w:r w:rsidRPr="000815E6">
              <w:rPr>
                <w:sz w:val="22"/>
                <w:szCs w:val="22"/>
              </w:rPr>
              <w:t>с</w:t>
            </w:r>
            <w:r w:rsidRPr="000815E6">
              <w:rPr>
                <w:sz w:val="22"/>
                <w:szCs w:val="22"/>
              </w:rPr>
              <w:t>певки</w:t>
            </w:r>
            <w:proofErr w:type="spellEnd"/>
            <w:r w:rsidRPr="000815E6">
              <w:rPr>
                <w:sz w:val="22"/>
                <w:szCs w:val="22"/>
              </w:rPr>
              <w:t>)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 xml:space="preserve">может давать эмоциональную оценку, отличать </w:t>
            </w:r>
            <w:r w:rsidRPr="000815E6">
              <w:rPr>
                <w:sz w:val="22"/>
                <w:szCs w:val="22"/>
              </w:rPr>
              <w:lastRenderedPageBreak/>
              <w:t>«красивое» и «некрасивое»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может словесно обозначить настроение, выр</w:t>
            </w:r>
            <w:r w:rsidRPr="000815E6">
              <w:rPr>
                <w:sz w:val="22"/>
                <w:szCs w:val="22"/>
              </w:rPr>
              <w:t>а</w:t>
            </w:r>
            <w:r w:rsidRPr="000815E6">
              <w:rPr>
                <w:sz w:val="22"/>
                <w:szCs w:val="22"/>
              </w:rPr>
              <w:t xml:space="preserve">жаемое музыкальным произведением;  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может самостоятельно отстукивать ритм, во</w:t>
            </w:r>
            <w:r w:rsidRPr="000815E6">
              <w:rPr>
                <w:sz w:val="22"/>
                <w:szCs w:val="22"/>
              </w:rPr>
              <w:t>с</w:t>
            </w:r>
            <w:r w:rsidRPr="000815E6">
              <w:rPr>
                <w:sz w:val="22"/>
                <w:szCs w:val="22"/>
              </w:rPr>
              <w:t xml:space="preserve">производит звукоряд в пределах октавы; 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отличает рояль и фортепиано, знает скрипку, г</w:t>
            </w:r>
            <w:r w:rsidRPr="000815E6">
              <w:rPr>
                <w:sz w:val="22"/>
                <w:szCs w:val="22"/>
              </w:rPr>
              <w:t>и</w:t>
            </w:r>
            <w:r w:rsidRPr="000815E6">
              <w:rPr>
                <w:sz w:val="22"/>
                <w:szCs w:val="22"/>
              </w:rPr>
              <w:t>тару, арфу, аккордеон, гусли, свирель, владеет смыслом понятий «опера» и «балет»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участвует в подготовке и проведении конце</w:t>
            </w:r>
            <w:r w:rsidRPr="000815E6">
              <w:rPr>
                <w:sz w:val="22"/>
                <w:szCs w:val="22"/>
              </w:rPr>
              <w:t>р</w:t>
            </w:r>
            <w:r w:rsidRPr="000815E6">
              <w:rPr>
                <w:sz w:val="22"/>
                <w:szCs w:val="22"/>
              </w:rPr>
              <w:t>тов;</w:t>
            </w:r>
          </w:p>
          <w:p w:rsidR="000815E6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знает названия нот, их обозначение в нотной те</w:t>
            </w:r>
            <w:r w:rsidRPr="000815E6">
              <w:rPr>
                <w:sz w:val="22"/>
                <w:szCs w:val="22"/>
              </w:rPr>
              <w:t>т</w:t>
            </w:r>
            <w:r w:rsidRPr="000815E6">
              <w:rPr>
                <w:sz w:val="22"/>
                <w:szCs w:val="22"/>
              </w:rPr>
              <w:t>ради;</w:t>
            </w:r>
          </w:p>
          <w:p w:rsidR="00410969" w:rsidRPr="000815E6" w:rsidRDefault="000815E6" w:rsidP="000815E6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0815E6">
              <w:rPr>
                <w:sz w:val="22"/>
                <w:szCs w:val="22"/>
              </w:rPr>
              <w:t>сформированы некоторые музыкальные пре</w:t>
            </w:r>
            <w:r w:rsidRPr="000815E6">
              <w:rPr>
                <w:sz w:val="22"/>
                <w:szCs w:val="22"/>
              </w:rPr>
              <w:t>д</w:t>
            </w:r>
            <w:r w:rsidRPr="000815E6">
              <w:rPr>
                <w:sz w:val="22"/>
                <w:szCs w:val="22"/>
              </w:rPr>
              <w:t>почтения.</w:t>
            </w:r>
          </w:p>
        </w:tc>
      </w:tr>
      <w:tr w:rsidR="00410969" w:rsidTr="001D6217">
        <w:tc>
          <w:tcPr>
            <w:tcW w:w="1146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44" w:type="dxa"/>
          </w:tcPr>
          <w:p w:rsidR="00410969" w:rsidRPr="001D6217" w:rsidRDefault="00410969">
            <w:pPr>
              <w:rPr>
                <w:b/>
              </w:rPr>
            </w:pPr>
          </w:p>
        </w:tc>
        <w:tc>
          <w:tcPr>
            <w:tcW w:w="2079" w:type="dxa"/>
          </w:tcPr>
          <w:p w:rsidR="00410969" w:rsidRPr="001D6217" w:rsidRDefault="00C87673" w:rsidP="00C87673">
            <w:pPr>
              <w:rPr>
                <w:b/>
              </w:rPr>
            </w:pPr>
            <w:r w:rsidRPr="001D6217">
              <w:rPr>
                <w:b/>
              </w:rPr>
              <w:t>Изобразительное искусство</w:t>
            </w:r>
          </w:p>
        </w:tc>
        <w:tc>
          <w:tcPr>
            <w:tcW w:w="5252" w:type="dxa"/>
          </w:tcPr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организовывать свое рабочее место, правильно с</w:t>
            </w:r>
            <w:r w:rsidRPr="00747E64">
              <w:rPr>
                <w:sz w:val="22"/>
                <w:szCs w:val="22"/>
              </w:rPr>
              <w:t>и</w:t>
            </w:r>
            <w:r w:rsidRPr="00747E64">
              <w:rPr>
                <w:sz w:val="22"/>
                <w:szCs w:val="22"/>
              </w:rPr>
              <w:t>деть за партой (столом), правильно держать тетрадь для рисования и карандаш, фломастер, кисть, пол</w:t>
            </w:r>
            <w:r w:rsidRPr="00747E64">
              <w:rPr>
                <w:sz w:val="22"/>
                <w:szCs w:val="22"/>
              </w:rPr>
              <w:t>ь</w:t>
            </w:r>
            <w:r w:rsidRPr="00747E64">
              <w:rPr>
                <w:sz w:val="22"/>
                <w:szCs w:val="22"/>
              </w:rPr>
              <w:t>зоваться баночкой для воды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выполняя рисунки, использовать только одну ст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рону листа бумаги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ориентироваться на плоскости листа бумаги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закрашивать рисунок цветными карандашами, с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блюдая контуры рисунка и направление штрихов (сверху вниз, слева направо, наискось)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составлять простые узоры из геометрических ф</w:t>
            </w:r>
            <w:r w:rsidRPr="00747E64">
              <w:rPr>
                <w:sz w:val="22"/>
                <w:szCs w:val="22"/>
              </w:rPr>
              <w:t>и</w:t>
            </w:r>
            <w:r w:rsidRPr="00747E64">
              <w:rPr>
                <w:sz w:val="22"/>
                <w:szCs w:val="22"/>
              </w:rPr>
              <w:t>гур и других элементов орнамента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изображать предметы окружающей действительн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сти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понимать три способа художественной деятельн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сти: изобразительную, декоративную и конструкти</w:t>
            </w:r>
            <w:r w:rsidRPr="00747E64">
              <w:rPr>
                <w:sz w:val="22"/>
                <w:szCs w:val="22"/>
              </w:rPr>
              <w:t>в</w:t>
            </w:r>
            <w:r w:rsidRPr="00747E64">
              <w:rPr>
                <w:sz w:val="22"/>
                <w:szCs w:val="22"/>
              </w:rPr>
              <w:t>ную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правильно работать акварельными красками, ровно закрывать ими нужную поверхность;</w:t>
            </w:r>
          </w:p>
          <w:p w:rsidR="00747E64" w:rsidRPr="00264CA1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color w:val="000000"/>
              </w:rPr>
            </w:pPr>
            <w:r w:rsidRPr="00747E64">
              <w:rPr>
                <w:sz w:val="22"/>
                <w:szCs w:val="22"/>
              </w:rPr>
              <w:t>владение элементарными правилами</w:t>
            </w:r>
            <w:r w:rsidRPr="00264CA1">
              <w:rPr>
                <w:color w:val="000000"/>
              </w:rPr>
              <w:t xml:space="preserve"> смешивания цветов (красный + синий = фиолетовый, синий + </w:t>
            </w:r>
            <w:r w:rsidRPr="00264CA1">
              <w:rPr>
                <w:color w:val="000000"/>
              </w:rPr>
              <w:lastRenderedPageBreak/>
              <w:t>жёлтый = зелёный) и т. д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правильно пользоваться инструментами и матери</w:t>
            </w:r>
            <w:r w:rsidRPr="00747E64">
              <w:rPr>
                <w:sz w:val="22"/>
                <w:szCs w:val="22"/>
              </w:rPr>
              <w:t>а</w:t>
            </w:r>
            <w:r w:rsidRPr="00747E64">
              <w:rPr>
                <w:sz w:val="22"/>
                <w:szCs w:val="22"/>
              </w:rPr>
              <w:t>лами ИЗО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выполнять простейшие узоры в полосе, круге из  декоративных форм растительного мира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передавать в рисунке простейшую форму, общее пространственное положение, основной цвет пре</w:t>
            </w:r>
            <w:r w:rsidRPr="00747E64">
              <w:rPr>
                <w:sz w:val="22"/>
                <w:szCs w:val="22"/>
              </w:rPr>
              <w:t>д</w:t>
            </w:r>
            <w:r w:rsidRPr="00747E64">
              <w:rPr>
                <w:sz w:val="22"/>
                <w:szCs w:val="22"/>
              </w:rPr>
              <w:t>метов;</w:t>
            </w:r>
          </w:p>
          <w:p w:rsidR="00410969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применять элементы декоративного рисования.</w:t>
            </w:r>
          </w:p>
        </w:tc>
        <w:tc>
          <w:tcPr>
            <w:tcW w:w="4896" w:type="dxa"/>
          </w:tcPr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lastRenderedPageBreak/>
              <w:t>умение организовывать свое рабочее место, с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блюдать правила техники безопасной работы с красками (гуашь), фломастерами, пластилином, б</w:t>
            </w:r>
            <w:r w:rsidRPr="00A6007C">
              <w:rPr>
                <w:sz w:val="22"/>
                <w:szCs w:val="22"/>
              </w:rPr>
              <w:t>у</w:t>
            </w:r>
            <w:r w:rsidRPr="00A6007C">
              <w:rPr>
                <w:sz w:val="22"/>
                <w:szCs w:val="22"/>
              </w:rPr>
              <w:t>магой, ножницами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способность высказывать суждение о воспр</w:t>
            </w:r>
            <w:r w:rsidRPr="00A6007C">
              <w:rPr>
                <w:sz w:val="22"/>
                <w:szCs w:val="22"/>
              </w:rPr>
              <w:t>и</w:t>
            </w:r>
            <w:r w:rsidRPr="00A6007C">
              <w:rPr>
                <w:sz w:val="22"/>
                <w:szCs w:val="22"/>
              </w:rPr>
              <w:t>нимаемых произведениях искусства (нравится - не нравится с элементарной аргументацией)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 xml:space="preserve">умение изображать пятна, </w:t>
            </w:r>
            <w:proofErr w:type="spellStart"/>
            <w:r w:rsidRPr="00A6007C">
              <w:rPr>
                <w:sz w:val="22"/>
                <w:szCs w:val="22"/>
              </w:rPr>
              <w:t>опредмечивать</w:t>
            </w:r>
            <w:proofErr w:type="spellEnd"/>
            <w:r w:rsidRPr="00A6007C">
              <w:rPr>
                <w:sz w:val="22"/>
                <w:szCs w:val="22"/>
              </w:rPr>
              <w:t xml:space="preserve"> их, и</w:t>
            </w:r>
            <w:r w:rsidRPr="00A6007C">
              <w:rPr>
                <w:sz w:val="22"/>
                <w:szCs w:val="22"/>
              </w:rPr>
              <w:t>с</w:t>
            </w:r>
            <w:r w:rsidRPr="00A6007C">
              <w:rPr>
                <w:sz w:val="22"/>
                <w:szCs w:val="22"/>
              </w:rPr>
              <w:t>пользовать геометрические формы в качестве осн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вы изображения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умение рисовать украшающие орнаменты, ра</w:t>
            </w:r>
            <w:r w:rsidRPr="00A6007C">
              <w:rPr>
                <w:sz w:val="22"/>
                <w:szCs w:val="22"/>
              </w:rPr>
              <w:t>с</w:t>
            </w:r>
            <w:r w:rsidRPr="00A6007C">
              <w:rPr>
                <w:sz w:val="22"/>
                <w:szCs w:val="22"/>
              </w:rPr>
              <w:t>крашивать изображения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способность использовать монотипию, отр</w:t>
            </w:r>
            <w:r w:rsidRPr="00A6007C">
              <w:rPr>
                <w:sz w:val="22"/>
                <w:szCs w:val="22"/>
              </w:rPr>
              <w:t>а</w:t>
            </w:r>
            <w:r w:rsidRPr="00A6007C">
              <w:rPr>
                <w:sz w:val="22"/>
                <w:szCs w:val="22"/>
              </w:rPr>
              <w:t>жать в рисунке симметрию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способность конструировать домики из бумаги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умение лепить способом вытягивания и вда</w:t>
            </w:r>
            <w:r w:rsidRPr="00A6007C">
              <w:rPr>
                <w:sz w:val="22"/>
                <w:szCs w:val="22"/>
              </w:rPr>
              <w:t>в</w:t>
            </w:r>
            <w:r w:rsidRPr="00A6007C">
              <w:rPr>
                <w:sz w:val="22"/>
                <w:szCs w:val="22"/>
              </w:rPr>
              <w:t>ливания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овладение названиями главных цветов (кра</w:t>
            </w:r>
            <w:r w:rsidRPr="00A6007C">
              <w:rPr>
                <w:sz w:val="22"/>
                <w:szCs w:val="22"/>
              </w:rPr>
              <w:t>с</w:t>
            </w:r>
            <w:r w:rsidRPr="00A6007C">
              <w:rPr>
                <w:sz w:val="22"/>
                <w:szCs w:val="22"/>
              </w:rPr>
              <w:t>ный, жёлтый, синий, зелёный, фиолетовый, оранжевый, голубой);</w:t>
            </w:r>
          </w:p>
          <w:p w:rsidR="00A6007C" w:rsidRPr="00264CA1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color w:val="000000"/>
              </w:rPr>
            </w:pPr>
            <w:r w:rsidRPr="00A6007C">
              <w:rPr>
                <w:sz w:val="22"/>
                <w:szCs w:val="22"/>
              </w:rPr>
              <w:t>возможность участвовать в групповой работе по созданию панно и коллажей.</w:t>
            </w:r>
          </w:p>
          <w:p w:rsidR="00410969" w:rsidRDefault="00410969"/>
        </w:tc>
      </w:tr>
      <w:tr w:rsidR="00C87673" w:rsidTr="001D6217">
        <w:tc>
          <w:tcPr>
            <w:tcW w:w="1146" w:type="dxa"/>
          </w:tcPr>
          <w:p w:rsidR="00C87673" w:rsidRPr="001D6217" w:rsidRDefault="00C87673">
            <w:pPr>
              <w:rPr>
                <w:b/>
              </w:rPr>
            </w:pPr>
          </w:p>
        </w:tc>
        <w:tc>
          <w:tcPr>
            <w:tcW w:w="2044" w:type="dxa"/>
          </w:tcPr>
          <w:p w:rsidR="00C87673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Технология</w:t>
            </w:r>
          </w:p>
        </w:tc>
        <w:tc>
          <w:tcPr>
            <w:tcW w:w="2079" w:type="dxa"/>
          </w:tcPr>
          <w:p w:rsidR="00C87673" w:rsidRPr="001D6217" w:rsidRDefault="00C87673" w:rsidP="00370BFD">
            <w:pPr>
              <w:rPr>
                <w:b/>
              </w:rPr>
            </w:pPr>
            <w:r w:rsidRPr="001D6217">
              <w:rPr>
                <w:b/>
              </w:rPr>
              <w:t>Технология</w:t>
            </w:r>
          </w:p>
        </w:tc>
        <w:tc>
          <w:tcPr>
            <w:tcW w:w="5252" w:type="dxa"/>
          </w:tcPr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proofErr w:type="gramStart"/>
            <w:r w:rsidRPr="00747E64">
              <w:rPr>
                <w:sz w:val="22"/>
                <w:szCs w:val="22"/>
              </w:rPr>
              <w:t>умение распознавать различные виды материалов (природные, бумага, тонкий картон, глина, пласт</w:t>
            </w:r>
            <w:r w:rsidRPr="00747E64">
              <w:rPr>
                <w:sz w:val="22"/>
                <w:szCs w:val="22"/>
              </w:rPr>
              <w:t>и</w:t>
            </w:r>
            <w:r w:rsidRPr="00747E64">
              <w:rPr>
                <w:sz w:val="22"/>
                <w:szCs w:val="22"/>
              </w:rPr>
              <w:t>лин, клейстер, клей), сравнение, называние  свойств и названий материалов;</w:t>
            </w:r>
            <w:proofErr w:type="gramEnd"/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 xml:space="preserve">составление по образцу и аналогии </w:t>
            </w:r>
            <w:proofErr w:type="spellStart"/>
            <w:r w:rsidRPr="00747E64">
              <w:rPr>
                <w:sz w:val="22"/>
                <w:szCs w:val="22"/>
              </w:rPr>
              <w:t>многодетал</w:t>
            </w:r>
            <w:r w:rsidRPr="00747E64">
              <w:rPr>
                <w:sz w:val="22"/>
                <w:szCs w:val="22"/>
              </w:rPr>
              <w:t>ь</w:t>
            </w:r>
            <w:r w:rsidRPr="00747E64">
              <w:rPr>
                <w:sz w:val="22"/>
                <w:szCs w:val="22"/>
              </w:rPr>
              <w:t>ных</w:t>
            </w:r>
            <w:proofErr w:type="spellEnd"/>
            <w:r w:rsidRPr="00747E64">
              <w:rPr>
                <w:sz w:val="22"/>
                <w:szCs w:val="22"/>
              </w:rPr>
              <w:t xml:space="preserve"> конструкций посредством неподвижного соед</w:t>
            </w:r>
            <w:r w:rsidRPr="00747E64">
              <w:rPr>
                <w:sz w:val="22"/>
                <w:szCs w:val="22"/>
              </w:rPr>
              <w:t>и</w:t>
            </w:r>
            <w:r w:rsidRPr="00747E64">
              <w:rPr>
                <w:sz w:val="22"/>
                <w:szCs w:val="22"/>
              </w:rPr>
              <w:t>нения деталей клеем, пластилином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умение различать и использовать названия и н</w:t>
            </w:r>
            <w:r w:rsidRPr="00747E64">
              <w:rPr>
                <w:sz w:val="22"/>
                <w:szCs w:val="22"/>
              </w:rPr>
              <w:t>а</w:t>
            </w:r>
            <w:r w:rsidRPr="00747E64">
              <w:rPr>
                <w:sz w:val="22"/>
                <w:szCs w:val="22"/>
              </w:rPr>
              <w:t>значение инструментов и приспособлений, правил раб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 xml:space="preserve">ты ими (ножницы, линейка, карандаш, шаблон, кисть, клей, стека); 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умение воспроизвести технологическую послед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вательность изготовления несложных изделий: ра</w:t>
            </w:r>
            <w:r w:rsidRPr="00747E64">
              <w:rPr>
                <w:sz w:val="22"/>
                <w:szCs w:val="22"/>
              </w:rPr>
              <w:t>з</w:t>
            </w:r>
            <w:r w:rsidRPr="00747E64">
              <w:rPr>
                <w:sz w:val="22"/>
                <w:szCs w:val="22"/>
              </w:rPr>
              <w:t xml:space="preserve">метка, резание, сборка, отделка; 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умение выполнить разметку: сгибанием, по шабл</w:t>
            </w:r>
            <w:r w:rsidRPr="00747E64">
              <w:rPr>
                <w:sz w:val="22"/>
                <w:szCs w:val="22"/>
              </w:rPr>
              <w:t>о</w:t>
            </w:r>
            <w:r w:rsidRPr="00747E64">
              <w:rPr>
                <w:sz w:val="22"/>
                <w:szCs w:val="22"/>
              </w:rPr>
              <w:t>ну;</w:t>
            </w:r>
          </w:p>
          <w:p w:rsidR="00747E64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умение правильно держать инструмент в процессе работы; следить за сохранением правильной рабочей позы;</w:t>
            </w:r>
          </w:p>
          <w:p w:rsidR="00C87673" w:rsidRPr="00747E64" w:rsidRDefault="00747E64" w:rsidP="00747E64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747E64">
              <w:rPr>
                <w:sz w:val="22"/>
                <w:szCs w:val="22"/>
              </w:rPr>
              <w:t>умение осуществить сборку изделия (умение в</w:t>
            </w:r>
            <w:r w:rsidRPr="00747E64">
              <w:rPr>
                <w:sz w:val="22"/>
                <w:szCs w:val="22"/>
              </w:rPr>
              <w:t>ы</w:t>
            </w:r>
            <w:r w:rsidRPr="00747E64">
              <w:rPr>
                <w:sz w:val="22"/>
                <w:szCs w:val="22"/>
              </w:rPr>
              <w:t>полнять сборочные операции, наносить клей на д</w:t>
            </w:r>
            <w:r w:rsidRPr="00747E64">
              <w:rPr>
                <w:sz w:val="22"/>
                <w:szCs w:val="22"/>
              </w:rPr>
              <w:t>е</w:t>
            </w:r>
            <w:r w:rsidRPr="00747E64">
              <w:rPr>
                <w:sz w:val="22"/>
                <w:szCs w:val="22"/>
              </w:rPr>
              <w:t>тали, приклеивать элементы и детали, соединять д</w:t>
            </w:r>
            <w:r w:rsidRPr="00747E64">
              <w:rPr>
                <w:sz w:val="22"/>
                <w:szCs w:val="22"/>
              </w:rPr>
              <w:t>е</w:t>
            </w:r>
            <w:r w:rsidRPr="00747E64">
              <w:rPr>
                <w:sz w:val="22"/>
                <w:szCs w:val="22"/>
              </w:rPr>
              <w:t>тали пластилином).</w:t>
            </w:r>
          </w:p>
        </w:tc>
        <w:tc>
          <w:tcPr>
            <w:tcW w:w="4896" w:type="dxa"/>
          </w:tcPr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 xml:space="preserve">знает способы соединения деталей с помощью клейстера, клея ПВА, пластилина, ниток; 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знает виды отделки: раскрашивание, апплик</w:t>
            </w:r>
            <w:r w:rsidRPr="00A6007C">
              <w:rPr>
                <w:sz w:val="22"/>
                <w:szCs w:val="22"/>
              </w:rPr>
              <w:t>а</w:t>
            </w:r>
            <w:r w:rsidRPr="00A6007C">
              <w:rPr>
                <w:sz w:val="22"/>
                <w:szCs w:val="22"/>
              </w:rPr>
              <w:t>ции, разные приемы разметки деталей из бумаги: с п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мощью шаблонов, трафаретов, перегибания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самостоятельно сравнивает образец с нат</w:t>
            </w:r>
            <w:r w:rsidRPr="00A6007C">
              <w:rPr>
                <w:sz w:val="22"/>
                <w:szCs w:val="22"/>
              </w:rPr>
              <w:t>у</w:t>
            </w:r>
            <w:r w:rsidRPr="00A6007C">
              <w:rPr>
                <w:sz w:val="22"/>
                <w:szCs w:val="22"/>
              </w:rPr>
              <w:t>ральным объектом, муляжом с выделением сх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жих и отлич</w:t>
            </w:r>
            <w:r w:rsidRPr="00A6007C">
              <w:rPr>
                <w:sz w:val="22"/>
                <w:szCs w:val="22"/>
              </w:rPr>
              <w:t>и</w:t>
            </w:r>
            <w:r w:rsidRPr="00A6007C">
              <w:rPr>
                <w:sz w:val="22"/>
                <w:szCs w:val="22"/>
              </w:rPr>
              <w:t>тельных черт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 xml:space="preserve">определяет назначение изделия; 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умеет анализировать условия труда, выбирать материалы и инструменты, необходимые для р</w:t>
            </w:r>
            <w:r w:rsidRPr="00A6007C">
              <w:rPr>
                <w:sz w:val="22"/>
                <w:szCs w:val="22"/>
              </w:rPr>
              <w:t>а</w:t>
            </w:r>
            <w:r w:rsidRPr="00A6007C">
              <w:rPr>
                <w:sz w:val="22"/>
                <w:szCs w:val="22"/>
              </w:rPr>
              <w:t>боты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планирует трудовые действия (умеет с опорой на образец и графические обозначения соста</w:t>
            </w:r>
            <w:r w:rsidRPr="00A6007C">
              <w:rPr>
                <w:sz w:val="22"/>
                <w:szCs w:val="22"/>
              </w:rPr>
              <w:t>в</w:t>
            </w:r>
            <w:r w:rsidRPr="00A6007C">
              <w:rPr>
                <w:sz w:val="22"/>
                <w:szCs w:val="22"/>
              </w:rPr>
              <w:t>лять план работы над изделием, определяет и</w:t>
            </w:r>
            <w:r w:rsidRPr="00A6007C">
              <w:rPr>
                <w:sz w:val="22"/>
                <w:szCs w:val="22"/>
              </w:rPr>
              <w:t>н</w:t>
            </w:r>
            <w:r w:rsidRPr="00A6007C">
              <w:rPr>
                <w:sz w:val="22"/>
                <w:szCs w:val="22"/>
              </w:rPr>
              <w:t>струменты, н</w:t>
            </w:r>
            <w:r w:rsidRPr="00A6007C">
              <w:rPr>
                <w:sz w:val="22"/>
                <w:szCs w:val="22"/>
              </w:rPr>
              <w:t>е</w:t>
            </w:r>
            <w:r w:rsidRPr="00A6007C">
              <w:rPr>
                <w:sz w:val="22"/>
                <w:szCs w:val="22"/>
              </w:rPr>
              <w:t>обходимые для работы)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осуществляет контроль действий в ходе работы (проверяет правильность изготовленных изделий по образцу, шаблону, линейке, наложением, в</w:t>
            </w:r>
            <w:r w:rsidRPr="00A6007C">
              <w:rPr>
                <w:sz w:val="22"/>
                <w:szCs w:val="22"/>
              </w:rPr>
              <w:t>и</w:t>
            </w:r>
            <w:r w:rsidRPr="00A6007C">
              <w:rPr>
                <w:sz w:val="22"/>
                <w:szCs w:val="22"/>
              </w:rPr>
              <w:t>зуально; замечает ошибки и исправляет их)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осуществляет заключительный контроль (сам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стоятельно составляет устный отчет о продела</w:t>
            </w:r>
            <w:r w:rsidRPr="00A6007C">
              <w:rPr>
                <w:sz w:val="22"/>
                <w:szCs w:val="22"/>
              </w:rPr>
              <w:t>н</w:t>
            </w:r>
            <w:r w:rsidRPr="00A6007C">
              <w:rPr>
                <w:sz w:val="22"/>
                <w:szCs w:val="22"/>
              </w:rPr>
              <w:t>ной работе; делает подробный анализ деталей своего и</w:t>
            </w:r>
            <w:r w:rsidRPr="00A6007C">
              <w:rPr>
                <w:sz w:val="22"/>
                <w:szCs w:val="22"/>
              </w:rPr>
              <w:t>з</w:t>
            </w:r>
            <w:r w:rsidRPr="00A6007C">
              <w:rPr>
                <w:sz w:val="22"/>
                <w:szCs w:val="22"/>
              </w:rPr>
              <w:t>делия и изделия товарища с опорой на план)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экономное расходование материалов при ра</w:t>
            </w:r>
            <w:r w:rsidRPr="00A6007C">
              <w:rPr>
                <w:sz w:val="22"/>
                <w:szCs w:val="22"/>
              </w:rPr>
              <w:t>з</w:t>
            </w:r>
            <w:r w:rsidRPr="00A6007C">
              <w:rPr>
                <w:sz w:val="22"/>
                <w:szCs w:val="22"/>
              </w:rPr>
              <w:t>метке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владеет инструментами и приспособлениями (ножницы, кисть, шаблон, линейка, карандаш, игла, н</w:t>
            </w:r>
            <w:r w:rsidRPr="00A6007C">
              <w:rPr>
                <w:sz w:val="22"/>
                <w:szCs w:val="22"/>
              </w:rPr>
              <w:t>а</w:t>
            </w:r>
            <w:r w:rsidRPr="00A6007C">
              <w:rPr>
                <w:sz w:val="22"/>
                <w:szCs w:val="22"/>
              </w:rPr>
              <w:t>персток, стека)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lastRenderedPageBreak/>
              <w:t>умеет обрабатывать бумагу, картон, работать с пластилином, нитками, тканью доступным сп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собом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умеет делать разметку материалов (определяет с помощью линейки высоту, длину и ширину предм</w:t>
            </w:r>
            <w:r w:rsidRPr="00A6007C">
              <w:rPr>
                <w:sz w:val="22"/>
                <w:szCs w:val="22"/>
              </w:rPr>
              <w:t>е</w:t>
            </w:r>
            <w:r w:rsidRPr="00A6007C">
              <w:rPr>
                <w:sz w:val="22"/>
                <w:szCs w:val="22"/>
              </w:rPr>
              <w:t xml:space="preserve">та); </w:t>
            </w:r>
          </w:p>
          <w:p w:rsidR="00C87673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знает правила безопасного поведения и гиги</w:t>
            </w:r>
            <w:r w:rsidRPr="00A6007C">
              <w:rPr>
                <w:sz w:val="22"/>
                <w:szCs w:val="22"/>
              </w:rPr>
              <w:t>е</w:t>
            </w:r>
            <w:r w:rsidRPr="00A6007C">
              <w:rPr>
                <w:sz w:val="22"/>
                <w:szCs w:val="22"/>
              </w:rPr>
              <w:t>ны при работе инструментами, бытовой техн</w:t>
            </w:r>
            <w:r w:rsidRPr="00A6007C">
              <w:rPr>
                <w:sz w:val="22"/>
                <w:szCs w:val="22"/>
              </w:rPr>
              <w:t>и</w:t>
            </w:r>
            <w:r w:rsidRPr="00A6007C">
              <w:rPr>
                <w:sz w:val="22"/>
                <w:szCs w:val="22"/>
              </w:rPr>
              <w:t>кой (в том числе с компьютером).</w:t>
            </w:r>
          </w:p>
        </w:tc>
      </w:tr>
      <w:tr w:rsidR="00C87673" w:rsidTr="001D6217">
        <w:tc>
          <w:tcPr>
            <w:tcW w:w="1146" w:type="dxa"/>
          </w:tcPr>
          <w:p w:rsidR="00C87673" w:rsidRPr="001D6217" w:rsidRDefault="00C87673">
            <w:pPr>
              <w:rPr>
                <w:b/>
              </w:rPr>
            </w:pPr>
          </w:p>
        </w:tc>
        <w:tc>
          <w:tcPr>
            <w:tcW w:w="2044" w:type="dxa"/>
          </w:tcPr>
          <w:p w:rsidR="00C87673" w:rsidRPr="001D6217" w:rsidRDefault="00C87673">
            <w:pPr>
              <w:rPr>
                <w:b/>
              </w:rPr>
            </w:pPr>
            <w:r w:rsidRPr="001D6217">
              <w:rPr>
                <w:b/>
              </w:rPr>
              <w:t>Физическая культура</w:t>
            </w:r>
          </w:p>
        </w:tc>
        <w:tc>
          <w:tcPr>
            <w:tcW w:w="2079" w:type="dxa"/>
          </w:tcPr>
          <w:p w:rsidR="00C87673" w:rsidRPr="001D6217" w:rsidRDefault="00C87673" w:rsidP="00370BFD">
            <w:pPr>
              <w:rPr>
                <w:b/>
              </w:rPr>
            </w:pPr>
            <w:r w:rsidRPr="001D6217">
              <w:rPr>
                <w:b/>
              </w:rPr>
              <w:t>Физическая культура</w:t>
            </w:r>
          </w:p>
        </w:tc>
        <w:tc>
          <w:tcPr>
            <w:tcW w:w="5252" w:type="dxa"/>
          </w:tcPr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знает основы здорового образа жизни (правила личной гигиены, значение физической культуры для здоровья)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выполняет основные виды движений (ходьба, бег, перекаты, лазанье, прыжки, метание)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выполняет строевые действия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выполняет движения рук, ног, туловища из разли</w:t>
            </w:r>
            <w:r w:rsidRPr="00273935">
              <w:rPr>
                <w:sz w:val="22"/>
                <w:szCs w:val="22"/>
              </w:rPr>
              <w:t>ч</w:t>
            </w:r>
            <w:r w:rsidRPr="00273935">
              <w:rPr>
                <w:sz w:val="22"/>
                <w:szCs w:val="22"/>
              </w:rPr>
              <w:t>ных исходных положений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выполняет различные упражнения с мячом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сохраняет равновесие при выполнении элемента</w:t>
            </w:r>
            <w:r w:rsidRPr="00273935">
              <w:rPr>
                <w:sz w:val="22"/>
                <w:szCs w:val="22"/>
              </w:rPr>
              <w:t>р</w:t>
            </w:r>
            <w:r w:rsidRPr="00273935">
              <w:rPr>
                <w:sz w:val="22"/>
                <w:szCs w:val="22"/>
              </w:rPr>
              <w:t>ных упражнений по акробатике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выполняет спортивные упражнения с лыжами;</w:t>
            </w:r>
          </w:p>
          <w:p w:rsidR="00273935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выполняет упражнения в воде;</w:t>
            </w:r>
          </w:p>
          <w:p w:rsidR="00C87673" w:rsidRPr="00273935" w:rsidRDefault="00273935" w:rsidP="00273935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273935">
              <w:rPr>
                <w:sz w:val="22"/>
                <w:szCs w:val="22"/>
              </w:rPr>
              <w:t>имитирует движения спортсменов.</w:t>
            </w:r>
          </w:p>
        </w:tc>
        <w:tc>
          <w:tcPr>
            <w:tcW w:w="4896" w:type="dxa"/>
          </w:tcPr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понимает значение занятий физической кул</w:t>
            </w:r>
            <w:r w:rsidRPr="00A6007C">
              <w:rPr>
                <w:sz w:val="22"/>
                <w:szCs w:val="22"/>
              </w:rPr>
              <w:t>ь</w:t>
            </w:r>
            <w:r w:rsidRPr="00A6007C">
              <w:rPr>
                <w:sz w:val="22"/>
                <w:szCs w:val="22"/>
              </w:rPr>
              <w:t>турой для здоровья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использует основные виды движений и спо</w:t>
            </w:r>
            <w:r w:rsidRPr="00A6007C">
              <w:rPr>
                <w:sz w:val="22"/>
                <w:szCs w:val="22"/>
              </w:rPr>
              <w:t>р</w:t>
            </w:r>
            <w:r w:rsidRPr="00A6007C">
              <w:rPr>
                <w:sz w:val="22"/>
                <w:szCs w:val="22"/>
              </w:rPr>
              <w:t>тивные навыки в самостоятельной деятельности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прыгает в длину с места, метает малый мяч на дальность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сохраняет устойчивое равновесие на огран</w:t>
            </w:r>
            <w:r w:rsidRPr="00A6007C">
              <w:rPr>
                <w:sz w:val="22"/>
                <w:szCs w:val="22"/>
              </w:rPr>
              <w:t>и</w:t>
            </w:r>
            <w:r w:rsidRPr="00A6007C">
              <w:rPr>
                <w:sz w:val="22"/>
                <w:szCs w:val="22"/>
              </w:rPr>
              <w:t>ченной опоре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выполняет спортивные упражнения с лыжами;</w:t>
            </w:r>
          </w:p>
          <w:p w:rsidR="00A6007C" w:rsidRPr="00A6007C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  <w:rPr>
                <w:sz w:val="22"/>
                <w:szCs w:val="22"/>
              </w:rPr>
            </w:pPr>
            <w:r w:rsidRPr="00A6007C">
              <w:rPr>
                <w:sz w:val="22"/>
                <w:szCs w:val="22"/>
              </w:rPr>
              <w:t>выполняет упражнения в воде;</w:t>
            </w:r>
          </w:p>
          <w:p w:rsidR="00C87673" w:rsidRDefault="00A6007C" w:rsidP="00A6007C">
            <w:pPr>
              <w:numPr>
                <w:ilvl w:val="0"/>
                <w:numId w:val="1"/>
              </w:numPr>
              <w:tabs>
                <w:tab w:val="clear" w:pos="720"/>
                <w:tab w:val="num" w:pos="155"/>
              </w:tabs>
              <w:ind w:left="0" w:firstLine="0"/>
              <w:jc w:val="both"/>
              <w:textAlignment w:val="center"/>
            </w:pPr>
            <w:r w:rsidRPr="00A6007C">
              <w:rPr>
                <w:sz w:val="22"/>
                <w:szCs w:val="22"/>
              </w:rPr>
              <w:t>играет в подвижные игры, выполняет правила к</w:t>
            </w:r>
            <w:r w:rsidRPr="00A6007C">
              <w:rPr>
                <w:sz w:val="22"/>
                <w:szCs w:val="22"/>
              </w:rPr>
              <w:t>о</w:t>
            </w:r>
            <w:r w:rsidRPr="00A6007C">
              <w:rPr>
                <w:sz w:val="22"/>
                <w:szCs w:val="22"/>
              </w:rPr>
              <w:t>мандного взаимодействия.</w:t>
            </w:r>
          </w:p>
        </w:tc>
      </w:tr>
    </w:tbl>
    <w:p w:rsidR="00410969" w:rsidRDefault="00410969"/>
    <w:sectPr w:rsidR="00410969" w:rsidSect="001D6217">
      <w:pgSz w:w="16838" w:h="11906" w:orient="landscape"/>
      <w:pgMar w:top="113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04A"/>
    <w:multiLevelType w:val="hybridMultilevel"/>
    <w:tmpl w:val="0C543CA6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1535A"/>
    <w:multiLevelType w:val="hybridMultilevel"/>
    <w:tmpl w:val="B622D83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939"/>
    <w:multiLevelType w:val="hybridMultilevel"/>
    <w:tmpl w:val="6CD24D0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6212"/>
    <w:multiLevelType w:val="hybridMultilevel"/>
    <w:tmpl w:val="1EFC0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B4BE6"/>
    <w:multiLevelType w:val="hybridMultilevel"/>
    <w:tmpl w:val="D12AEF9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C0EB8"/>
    <w:multiLevelType w:val="hybridMultilevel"/>
    <w:tmpl w:val="9F7CE476"/>
    <w:lvl w:ilvl="0" w:tplc="63AAD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800C6B"/>
    <w:multiLevelType w:val="hybridMultilevel"/>
    <w:tmpl w:val="1E562BD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15D2B"/>
    <w:multiLevelType w:val="multilevel"/>
    <w:tmpl w:val="FDD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646B5D"/>
    <w:multiLevelType w:val="hybridMultilevel"/>
    <w:tmpl w:val="2CE82912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665"/>
    <w:multiLevelType w:val="hybridMultilevel"/>
    <w:tmpl w:val="8592BF2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43A63"/>
    <w:multiLevelType w:val="hybridMultilevel"/>
    <w:tmpl w:val="335012F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E1726"/>
    <w:multiLevelType w:val="hybridMultilevel"/>
    <w:tmpl w:val="7D9091B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13C39"/>
    <w:multiLevelType w:val="hybridMultilevel"/>
    <w:tmpl w:val="2A8A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44F1"/>
    <w:multiLevelType w:val="hybridMultilevel"/>
    <w:tmpl w:val="29BC5E26"/>
    <w:lvl w:ilvl="0" w:tplc="68806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10969"/>
    <w:rsid w:val="00000E0B"/>
    <w:rsid w:val="000012D5"/>
    <w:rsid w:val="0000243E"/>
    <w:rsid w:val="00003D5C"/>
    <w:rsid w:val="000065DA"/>
    <w:rsid w:val="000107A6"/>
    <w:rsid w:val="00010BD7"/>
    <w:rsid w:val="00014422"/>
    <w:rsid w:val="0001452C"/>
    <w:rsid w:val="00015C97"/>
    <w:rsid w:val="000218B9"/>
    <w:rsid w:val="00021F6F"/>
    <w:rsid w:val="000224CD"/>
    <w:rsid w:val="000265A1"/>
    <w:rsid w:val="000305EE"/>
    <w:rsid w:val="00030921"/>
    <w:rsid w:val="00030F67"/>
    <w:rsid w:val="00032F75"/>
    <w:rsid w:val="000342CE"/>
    <w:rsid w:val="00040173"/>
    <w:rsid w:val="00040516"/>
    <w:rsid w:val="00040C74"/>
    <w:rsid w:val="0004137F"/>
    <w:rsid w:val="00042C81"/>
    <w:rsid w:val="000435AF"/>
    <w:rsid w:val="0004567A"/>
    <w:rsid w:val="00045E3C"/>
    <w:rsid w:val="00046EE8"/>
    <w:rsid w:val="0004784F"/>
    <w:rsid w:val="00050060"/>
    <w:rsid w:val="00050FA8"/>
    <w:rsid w:val="000515CF"/>
    <w:rsid w:val="00051A63"/>
    <w:rsid w:val="00054B5F"/>
    <w:rsid w:val="000605ED"/>
    <w:rsid w:val="000623AB"/>
    <w:rsid w:val="00064537"/>
    <w:rsid w:val="00065BE4"/>
    <w:rsid w:val="00065FBA"/>
    <w:rsid w:val="00070866"/>
    <w:rsid w:val="000715D0"/>
    <w:rsid w:val="00071E5C"/>
    <w:rsid w:val="0007380C"/>
    <w:rsid w:val="00073D1C"/>
    <w:rsid w:val="00073F6C"/>
    <w:rsid w:val="00080AD5"/>
    <w:rsid w:val="000815E6"/>
    <w:rsid w:val="0008224E"/>
    <w:rsid w:val="00082EDC"/>
    <w:rsid w:val="00083910"/>
    <w:rsid w:val="000851D2"/>
    <w:rsid w:val="00085473"/>
    <w:rsid w:val="00086EEA"/>
    <w:rsid w:val="000909C1"/>
    <w:rsid w:val="000912BD"/>
    <w:rsid w:val="00091479"/>
    <w:rsid w:val="00091C48"/>
    <w:rsid w:val="00092148"/>
    <w:rsid w:val="00092A00"/>
    <w:rsid w:val="00092FF3"/>
    <w:rsid w:val="000933C5"/>
    <w:rsid w:val="00093EC1"/>
    <w:rsid w:val="00095EE0"/>
    <w:rsid w:val="000964C1"/>
    <w:rsid w:val="00097A7E"/>
    <w:rsid w:val="00097C08"/>
    <w:rsid w:val="000A0240"/>
    <w:rsid w:val="000A069F"/>
    <w:rsid w:val="000A2E4A"/>
    <w:rsid w:val="000A3634"/>
    <w:rsid w:val="000A3BE3"/>
    <w:rsid w:val="000A3DDE"/>
    <w:rsid w:val="000A48F6"/>
    <w:rsid w:val="000A5829"/>
    <w:rsid w:val="000A6DAC"/>
    <w:rsid w:val="000A7151"/>
    <w:rsid w:val="000B142F"/>
    <w:rsid w:val="000B1821"/>
    <w:rsid w:val="000B1925"/>
    <w:rsid w:val="000B2213"/>
    <w:rsid w:val="000B2236"/>
    <w:rsid w:val="000B2520"/>
    <w:rsid w:val="000B2D65"/>
    <w:rsid w:val="000B3E83"/>
    <w:rsid w:val="000B6933"/>
    <w:rsid w:val="000B6C6C"/>
    <w:rsid w:val="000B728D"/>
    <w:rsid w:val="000B7670"/>
    <w:rsid w:val="000B7C99"/>
    <w:rsid w:val="000C05E2"/>
    <w:rsid w:val="000C17E0"/>
    <w:rsid w:val="000C1B6C"/>
    <w:rsid w:val="000C365B"/>
    <w:rsid w:val="000C39D1"/>
    <w:rsid w:val="000C4152"/>
    <w:rsid w:val="000C4CCE"/>
    <w:rsid w:val="000C6190"/>
    <w:rsid w:val="000C6796"/>
    <w:rsid w:val="000D21A0"/>
    <w:rsid w:val="000D2883"/>
    <w:rsid w:val="000D326B"/>
    <w:rsid w:val="000D4D09"/>
    <w:rsid w:val="000D526A"/>
    <w:rsid w:val="000D5982"/>
    <w:rsid w:val="000D5DEA"/>
    <w:rsid w:val="000D7E42"/>
    <w:rsid w:val="000E1DD2"/>
    <w:rsid w:val="000E20B3"/>
    <w:rsid w:val="000E28F0"/>
    <w:rsid w:val="000E3FBE"/>
    <w:rsid w:val="000E4310"/>
    <w:rsid w:val="000E4790"/>
    <w:rsid w:val="000E5EEA"/>
    <w:rsid w:val="000E7A81"/>
    <w:rsid w:val="000F1599"/>
    <w:rsid w:val="000F3559"/>
    <w:rsid w:val="000F4E3C"/>
    <w:rsid w:val="000F5A55"/>
    <w:rsid w:val="000F5A5C"/>
    <w:rsid w:val="000F5FE8"/>
    <w:rsid w:val="000F6ECB"/>
    <w:rsid w:val="001000DF"/>
    <w:rsid w:val="0010168A"/>
    <w:rsid w:val="001018BF"/>
    <w:rsid w:val="00101BBE"/>
    <w:rsid w:val="00103236"/>
    <w:rsid w:val="00103FC3"/>
    <w:rsid w:val="0010568F"/>
    <w:rsid w:val="00107165"/>
    <w:rsid w:val="00110D5E"/>
    <w:rsid w:val="001120A1"/>
    <w:rsid w:val="00113B64"/>
    <w:rsid w:val="00113D35"/>
    <w:rsid w:val="00113EE4"/>
    <w:rsid w:val="0011475A"/>
    <w:rsid w:val="001150CF"/>
    <w:rsid w:val="0011581D"/>
    <w:rsid w:val="00115E8B"/>
    <w:rsid w:val="001167DC"/>
    <w:rsid w:val="001208F6"/>
    <w:rsid w:val="0012241B"/>
    <w:rsid w:val="00122497"/>
    <w:rsid w:val="00122B40"/>
    <w:rsid w:val="001231BF"/>
    <w:rsid w:val="00123977"/>
    <w:rsid w:val="00124EFB"/>
    <w:rsid w:val="00124F43"/>
    <w:rsid w:val="00125185"/>
    <w:rsid w:val="001251BA"/>
    <w:rsid w:val="00125836"/>
    <w:rsid w:val="0012667F"/>
    <w:rsid w:val="001272CA"/>
    <w:rsid w:val="00131EC7"/>
    <w:rsid w:val="00132016"/>
    <w:rsid w:val="00133038"/>
    <w:rsid w:val="0013465F"/>
    <w:rsid w:val="00137489"/>
    <w:rsid w:val="00140BA1"/>
    <w:rsid w:val="00140F2F"/>
    <w:rsid w:val="00140F69"/>
    <w:rsid w:val="00143515"/>
    <w:rsid w:val="00144906"/>
    <w:rsid w:val="00145553"/>
    <w:rsid w:val="0014600D"/>
    <w:rsid w:val="00147706"/>
    <w:rsid w:val="00150436"/>
    <w:rsid w:val="00151A40"/>
    <w:rsid w:val="00151B5A"/>
    <w:rsid w:val="00155D99"/>
    <w:rsid w:val="001569B4"/>
    <w:rsid w:val="00157646"/>
    <w:rsid w:val="001609BC"/>
    <w:rsid w:val="001616C0"/>
    <w:rsid w:val="00161FEF"/>
    <w:rsid w:val="00163AE7"/>
    <w:rsid w:val="0016754F"/>
    <w:rsid w:val="00170F0C"/>
    <w:rsid w:val="00171108"/>
    <w:rsid w:val="00171B02"/>
    <w:rsid w:val="0017722D"/>
    <w:rsid w:val="001806FD"/>
    <w:rsid w:val="001820B4"/>
    <w:rsid w:val="00183658"/>
    <w:rsid w:val="001865E5"/>
    <w:rsid w:val="00186A6C"/>
    <w:rsid w:val="00187E7F"/>
    <w:rsid w:val="00192704"/>
    <w:rsid w:val="001928D1"/>
    <w:rsid w:val="00192A79"/>
    <w:rsid w:val="00193452"/>
    <w:rsid w:val="0019353C"/>
    <w:rsid w:val="00193996"/>
    <w:rsid w:val="00193BC6"/>
    <w:rsid w:val="001945E6"/>
    <w:rsid w:val="001951E8"/>
    <w:rsid w:val="00197B9D"/>
    <w:rsid w:val="001A1ADC"/>
    <w:rsid w:val="001A23F1"/>
    <w:rsid w:val="001A2C94"/>
    <w:rsid w:val="001A63F4"/>
    <w:rsid w:val="001A7080"/>
    <w:rsid w:val="001A7824"/>
    <w:rsid w:val="001A7B3C"/>
    <w:rsid w:val="001B46BE"/>
    <w:rsid w:val="001B6A46"/>
    <w:rsid w:val="001B6AAE"/>
    <w:rsid w:val="001B73BE"/>
    <w:rsid w:val="001C1775"/>
    <w:rsid w:val="001C1EF1"/>
    <w:rsid w:val="001C3B34"/>
    <w:rsid w:val="001C4DE1"/>
    <w:rsid w:val="001C56AE"/>
    <w:rsid w:val="001C6400"/>
    <w:rsid w:val="001D016C"/>
    <w:rsid w:val="001D0B8F"/>
    <w:rsid w:val="001D207D"/>
    <w:rsid w:val="001D2E02"/>
    <w:rsid w:val="001D3819"/>
    <w:rsid w:val="001D4F7B"/>
    <w:rsid w:val="001D5797"/>
    <w:rsid w:val="001D6217"/>
    <w:rsid w:val="001D72BE"/>
    <w:rsid w:val="001D7559"/>
    <w:rsid w:val="001D7648"/>
    <w:rsid w:val="001E0FA5"/>
    <w:rsid w:val="001E1288"/>
    <w:rsid w:val="001E33A8"/>
    <w:rsid w:val="001E3FB5"/>
    <w:rsid w:val="001E57B7"/>
    <w:rsid w:val="001E623A"/>
    <w:rsid w:val="001E73F4"/>
    <w:rsid w:val="001F040D"/>
    <w:rsid w:val="001F1304"/>
    <w:rsid w:val="001F4514"/>
    <w:rsid w:val="001F45E6"/>
    <w:rsid w:val="001F50D3"/>
    <w:rsid w:val="001F7D2C"/>
    <w:rsid w:val="00200B33"/>
    <w:rsid w:val="00204625"/>
    <w:rsid w:val="00207E85"/>
    <w:rsid w:val="00207F41"/>
    <w:rsid w:val="00210C74"/>
    <w:rsid w:val="0021249B"/>
    <w:rsid w:val="00214091"/>
    <w:rsid w:val="00214E73"/>
    <w:rsid w:val="00216D0F"/>
    <w:rsid w:val="00217798"/>
    <w:rsid w:val="00221E2C"/>
    <w:rsid w:val="00223A91"/>
    <w:rsid w:val="00224520"/>
    <w:rsid w:val="00225396"/>
    <w:rsid w:val="00225FE3"/>
    <w:rsid w:val="002269C6"/>
    <w:rsid w:val="0023031E"/>
    <w:rsid w:val="0023037C"/>
    <w:rsid w:val="002308DE"/>
    <w:rsid w:val="00234640"/>
    <w:rsid w:val="00236085"/>
    <w:rsid w:val="002378A9"/>
    <w:rsid w:val="0023795E"/>
    <w:rsid w:val="00240F4E"/>
    <w:rsid w:val="00241ABB"/>
    <w:rsid w:val="00242306"/>
    <w:rsid w:val="00242316"/>
    <w:rsid w:val="0024248C"/>
    <w:rsid w:val="00243328"/>
    <w:rsid w:val="00243361"/>
    <w:rsid w:val="00252D02"/>
    <w:rsid w:val="00252FFC"/>
    <w:rsid w:val="002544C1"/>
    <w:rsid w:val="00254C53"/>
    <w:rsid w:val="0025696A"/>
    <w:rsid w:val="00256AE1"/>
    <w:rsid w:val="00256B3F"/>
    <w:rsid w:val="00257F89"/>
    <w:rsid w:val="00260BE0"/>
    <w:rsid w:val="00260CC6"/>
    <w:rsid w:val="00261A67"/>
    <w:rsid w:val="00261DAB"/>
    <w:rsid w:val="0026237A"/>
    <w:rsid w:val="00264EDD"/>
    <w:rsid w:val="00267BD2"/>
    <w:rsid w:val="002717B2"/>
    <w:rsid w:val="00272871"/>
    <w:rsid w:val="00273030"/>
    <w:rsid w:val="00273120"/>
    <w:rsid w:val="002731B2"/>
    <w:rsid w:val="002734B1"/>
    <w:rsid w:val="00273592"/>
    <w:rsid w:val="00273935"/>
    <w:rsid w:val="00274E5F"/>
    <w:rsid w:val="00275970"/>
    <w:rsid w:val="00275E3C"/>
    <w:rsid w:val="0027659E"/>
    <w:rsid w:val="00280122"/>
    <w:rsid w:val="002822C8"/>
    <w:rsid w:val="0028461D"/>
    <w:rsid w:val="00284731"/>
    <w:rsid w:val="00284A45"/>
    <w:rsid w:val="00284DBD"/>
    <w:rsid w:val="00286482"/>
    <w:rsid w:val="00286983"/>
    <w:rsid w:val="002877C3"/>
    <w:rsid w:val="00295F88"/>
    <w:rsid w:val="00296935"/>
    <w:rsid w:val="002970A6"/>
    <w:rsid w:val="002A0F25"/>
    <w:rsid w:val="002A171A"/>
    <w:rsid w:val="002A74BD"/>
    <w:rsid w:val="002B0AE2"/>
    <w:rsid w:val="002B2E68"/>
    <w:rsid w:val="002B7C2B"/>
    <w:rsid w:val="002C03FA"/>
    <w:rsid w:val="002C0865"/>
    <w:rsid w:val="002C23C9"/>
    <w:rsid w:val="002C32C1"/>
    <w:rsid w:val="002C3835"/>
    <w:rsid w:val="002C3B7A"/>
    <w:rsid w:val="002C444D"/>
    <w:rsid w:val="002C4F51"/>
    <w:rsid w:val="002C5C7E"/>
    <w:rsid w:val="002C6BA6"/>
    <w:rsid w:val="002C743F"/>
    <w:rsid w:val="002C7C75"/>
    <w:rsid w:val="002D0686"/>
    <w:rsid w:val="002D31F4"/>
    <w:rsid w:val="002D4086"/>
    <w:rsid w:val="002D4D39"/>
    <w:rsid w:val="002E0644"/>
    <w:rsid w:val="002E0FF4"/>
    <w:rsid w:val="002E13E7"/>
    <w:rsid w:val="002E4EFB"/>
    <w:rsid w:val="002E6344"/>
    <w:rsid w:val="002E78A3"/>
    <w:rsid w:val="002F06F3"/>
    <w:rsid w:val="002F090D"/>
    <w:rsid w:val="002F16EE"/>
    <w:rsid w:val="002F2D62"/>
    <w:rsid w:val="002F2E27"/>
    <w:rsid w:val="002F34E7"/>
    <w:rsid w:val="002F5798"/>
    <w:rsid w:val="002F77BA"/>
    <w:rsid w:val="002F7F71"/>
    <w:rsid w:val="0030006B"/>
    <w:rsid w:val="00300B0E"/>
    <w:rsid w:val="00300BB8"/>
    <w:rsid w:val="00305432"/>
    <w:rsid w:val="00305708"/>
    <w:rsid w:val="00306894"/>
    <w:rsid w:val="0030794A"/>
    <w:rsid w:val="003101C6"/>
    <w:rsid w:val="00310309"/>
    <w:rsid w:val="00310AC9"/>
    <w:rsid w:val="00310F84"/>
    <w:rsid w:val="00311B96"/>
    <w:rsid w:val="00312188"/>
    <w:rsid w:val="003124F1"/>
    <w:rsid w:val="0031261A"/>
    <w:rsid w:val="00312C7A"/>
    <w:rsid w:val="00313741"/>
    <w:rsid w:val="00314D91"/>
    <w:rsid w:val="00316E47"/>
    <w:rsid w:val="00320139"/>
    <w:rsid w:val="003208DD"/>
    <w:rsid w:val="00321227"/>
    <w:rsid w:val="003234D7"/>
    <w:rsid w:val="0033025F"/>
    <w:rsid w:val="00330E69"/>
    <w:rsid w:val="0033112D"/>
    <w:rsid w:val="00332EF2"/>
    <w:rsid w:val="003349AE"/>
    <w:rsid w:val="00335CB1"/>
    <w:rsid w:val="00335CC3"/>
    <w:rsid w:val="003365D9"/>
    <w:rsid w:val="003409E6"/>
    <w:rsid w:val="003416EE"/>
    <w:rsid w:val="00344724"/>
    <w:rsid w:val="003505A1"/>
    <w:rsid w:val="00350617"/>
    <w:rsid w:val="00355E5C"/>
    <w:rsid w:val="00356778"/>
    <w:rsid w:val="00356A05"/>
    <w:rsid w:val="00356DCB"/>
    <w:rsid w:val="0036025B"/>
    <w:rsid w:val="003602AA"/>
    <w:rsid w:val="00361273"/>
    <w:rsid w:val="0036191F"/>
    <w:rsid w:val="00361D46"/>
    <w:rsid w:val="00361FE5"/>
    <w:rsid w:val="00363F7B"/>
    <w:rsid w:val="003649EE"/>
    <w:rsid w:val="00367301"/>
    <w:rsid w:val="003705DD"/>
    <w:rsid w:val="00370BFD"/>
    <w:rsid w:val="00370EDB"/>
    <w:rsid w:val="00371B88"/>
    <w:rsid w:val="00371DC1"/>
    <w:rsid w:val="00372A47"/>
    <w:rsid w:val="0037531E"/>
    <w:rsid w:val="00377144"/>
    <w:rsid w:val="003816DD"/>
    <w:rsid w:val="00382884"/>
    <w:rsid w:val="003840B6"/>
    <w:rsid w:val="003847D6"/>
    <w:rsid w:val="00384B64"/>
    <w:rsid w:val="0038522C"/>
    <w:rsid w:val="00385836"/>
    <w:rsid w:val="003869D6"/>
    <w:rsid w:val="00386F17"/>
    <w:rsid w:val="00390B9B"/>
    <w:rsid w:val="00391D5B"/>
    <w:rsid w:val="0039348E"/>
    <w:rsid w:val="00393D0F"/>
    <w:rsid w:val="003941BD"/>
    <w:rsid w:val="00396104"/>
    <w:rsid w:val="00396624"/>
    <w:rsid w:val="003A0370"/>
    <w:rsid w:val="003A0829"/>
    <w:rsid w:val="003A0AF2"/>
    <w:rsid w:val="003A0E83"/>
    <w:rsid w:val="003A19E9"/>
    <w:rsid w:val="003A55D9"/>
    <w:rsid w:val="003A6BA4"/>
    <w:rsid w:val="003A76B0"/>
    <w:rsid w:val="003A7CD6"/>
    <w:rsid w:val="003B10F0"/>
    <w:rsid w:val="003B1858"/>
    <w:rsid w:val="003B2382"/>
    <w:rsid w:val="003B2E11"/>
    <w:rsid w:val="003B5825"/>
    <w:rsid w:val="003B7A2F"/>
    <w:rsid w:val="003C1429"/>
    <w:rsid w:val="003C19B5"/>
    <w:rsid w:val="003C28D5"/>
    <w:rsid w:val="003C2C1C"/>
    <w:rsid w:val="003C3B0C"/>
    <w:rsid w:val="003C3DCE"/>
    <w:rsid w:val="003C58C1"/>
    <w:rsid w:val="003D1104"/>
    <w:rsid w:val="003D1AC7"/>
    <w:rsid w:val="003D328E"/>
    <w:rsid w:val="003D41DC"/>
    <w:rsid w:val="003D6431"/>
    <w:rsid w:val="003E087C"/>
    <w:rsid w:val="003E2436"/>
    <w:rsid w:val="003E56BF"/>
    <w:rsid w:val="003E7E60"/>
    <w:rsid w:val="003F0E94"/>
    <w:rsid w:val="003F0EAA"/>
    <w:rsid w:val="003F1482"/>
    <w:rsid w:val="003F438E"/>
    <w:rsid w:val="003F69F1"/>
    <w:rsid w:val="003F7DC8"/>
    <w:rsid w:val="00400EED"/>
    <w:rsid w:val="00401B69"/>
    <w:rsid w:val="00402F28"/>
    <w:rsid w:val="00403B68"/>
    <w:rsid w:val="00406597"/>
    <w:rsid w:val="00406BCD"/>
    <w:rsid w:val="00407A2F"/>
    <w:rsid w:val="00407F55"/>
    <w:rsid w:val="00410969"/>
    <w:rsid w:val="00411D9E"/>
    <w:rsid w:val="00411E89"/>
    <w:rsid w:val="00412010"/>
    <w:rsid w:val="00412D4B"/>
    <w:rsid w:val="00412FAB"/>
    <w:rsid w:val="004130CA"/>
    <w:rsid w:val="0041438A"/>
    <w:rsid w:val="004154C3"/>
    <w:rsid w:val="00416857"/>
    <w:rsid w:val="00416AF6"/>
    <w:rsid w:val="00417325"/>
    <w:rsid w:val="0042058A"/>
    <w:rsid w:val="00423BF0"/>
    <w:rsid w:val="00423F06"/>
    <w:rsid w:val="004252FE"/>
    <w:rsid w:val="004272C1"/>
    <w:rsid w:val="00427CEF"/>
    <w:rsid w:val="00430708"/>
    <w:rsid w:val="00431A76"/>
    <w:rsid w:val="00431C69"/>
    <w:rsid w:val="004327A2"/>
    <w:rsid w:val="00433011"/>
    <w:rsid w:val="0043364E"/>
    <w:rsid w:val="004337AE"/>
    <w:rsid w:val="00434B10"/>
    <w:rsid w:val="0043565D"/>
    <w:rsid w:val="0043610C"/>
    <w:rsid w:val="00436985"/>
    <w:rsid w:val="00436B94"/>
    <w:rsid w:val="0044074C"/>
    <w:rsid w:val="004412B6"/>
    <w:rsid w:val="004412CE"/>
    <w:rsid w:val="0044222E"/>
    <w:rsid w:val="0044587E"/>
    <w:rsid w:val="00447666"/>
    <w:rsid w:val="004508F0"/>
    <w:rsid w:val="0045115E"/>
    <w:rsid w:val="004511FD"/>
    <w:rsid w:val="00452376"/>
    <w:rsid w:val="00452F07"/>
    <w:rsid w:val="00454BA6"/>
    <w:rsid w:val="00455D4B"/>
    <w:rsid w:val="0045627C"/>
    <w:rsid w:val="00457B14"/>
    <w:rsid w:val="00457B5C"/>
    <w:rsid w:val="00460595"/>
    <w:rsid w:val="00461950"/>
    <w:rsid w:val="0046463D"/>
    <w:rsid w:val="00465021"/>
    <w:rsid w:val="00466187"/>
    <w:rsid w:val="0046694F"/>
    <w:rsid w:val="00467085"/>
    <w:rsid w:val="00467613"/>
    <w:rsid w:val="00470BDD"/>
    <w:rsid w:val="00470E38"/>
    <w:rsid w:val="00470F1B"/>
    <w:rsid w:val="00474052"/>
    <w:rsid w:val="00474076"/>
    <w:rsid w:val="0047459B"/>
    <w:rsid w:val="00476B43"/>
    <w:rsid w:val="00477204"/>
    <w:rsid w:val="00477A26"/>
    <w:rsid w:val="0048070A"/>
    <w:rsid w:val="00481A3B"/>
    <w:rsid w:val="0048396D"/>
    <w:rsid w:val="00485A0C"/>
    <w:rsid w:val="00486E17"/>
    <w:rsid w:val="00490802"/>
    <w:rsid w:val="00491320"/>
    <w:rsid w:val="00491E93"/>
    <w:rsid w:val="0049307C"/>
    <w:rsid w:val="00493D32"/>
    <w:rsid w:val="00494552"/>
    <w:rsid w:val="00494A65"/>
    <w:rsid w:val="00495F8A"/>
    <w:rsid w:val="004960BF"/>
    <w:rsid w:val="004A01E4"/>
    <w:rsid w:val="004A1866"/>
    <w:rsid w:val="004A21D6"/>
    <w:rsid w:val="004A2DF5"/>
    <w:rsid w:val="004A4287"/>
    <w:rsid w:val="004A7821"/>
    <w:rsid w:val="004A7FFB"/>
    <w:rsid w:val="004B16F4"/>
    <w:rsid w:val="004B3922"/>
    <w:rsid w:val="004B4728"/>
    <w:rsid w:val="004B5E6F"/>
    <w:rsid w:val="004B7A54"/>
    <w:rsid w:val="004B7EE4"/>
    <w:rsid w:val="004B7F0D"/>
    <w:rsid w:val="004C140C"/>
    <w:rsid w:val="004C1F9F"/>
    <w:rsid w:val="004C4307"/>
    <w:rsid w:val="004C4586"/>
    <w:rsid w:val="004C55E8"/>
    <w:rsid w:val="004C5A92"/>
    <w:rsid w:val="004D1DDD"/>
    <w:rsid w:val="004D2703"/>
    <w:rsid w:val="004D27DD"/>
    <w:rsid w:val="004D447E"/>
    <w:rsid w:val="004D62B4"/>
    <w:rsid w:val="004D7C60"/>
    <w:rsid w:val="004E1003"/>
    <w:rsid w:val="004E2EB6"/>
    <w:rsid w:val="004E336D"/>
    <w:rsid w:val="004E339A"/>
    <w:rsid w:val="004F3143"/>
    <w:rsid w:val="004F3DE2"/>
    <w:rsid w:val="004F4DF5"/>
    <w:rsid w:val="004F6257"/>
    <w:rsid w:val="004F6878"/>
    <w:rsid w:val="004F71A8"/>
    <w:rsid w:val="004F76C5"/>
    <w:rsid w:val="00500414"/>
    <w:rsid w:val="005007D8"/>
    <w:rsid w:val="00500D21"/>
    <w:rsid w:val="00501DF7"/>
    <w:rsid w:val="005027CB"/>
    <w:rsid w:val="0050334F"/>
    <w:rsid w:val="00503B1C"/>
    <w:rsid w:val="005043D9"/>
    <w:rsid w:val="00504991"/>
    <w:rsid w:val="00504A92"/>
    <w:rsid w:val="00511D6A"/>
    <w:rsid w:val="00512418"/>
    <w:rsid w:val="005136E8"/>
    <w:rsid w:val="00515672"/>
    <w:rsid w:val="00515789"/>
    <w:rsid w:val="00515847"/>
    <w:rsid w:val="00517203"/>
    <w:rsid w:val="0051720A"/>
    <w:rsid w:val="0051722B"/>
    <w:rsid w:val="00521CEB"/>
    <w:rsid w:val="005239E3"/>
    <w:rsid w:val="00525449"/>
    <w:rsid w:val="00527DDB"/>
    <w:rsid w:val="00531E9E"/>
    <w:rsid w:val="00533111"/>
    <w:rsid w:val="005332F9"/>
    <w:rsid w:val="00534077"/>
    <w:rsid w:val="0053412B"/>
    <w:rsid w:val="00535E25"/>
    <w:rsid w:val="005405EC"/>
    <w:rsid w:val="00543482"/>
    <w:rsid w:val="0054363E"/>
    <w:rsid w:val="005462A1"/>
    <w:rsid w:val="00546638"/>
    <w:rsid w:val="0054665F"/>
    <w:rsid w:val="00547722"/>
    <w:rsid w:val="00550452"/>
    <w:rsid w:val="00552319"/>
    <w:rsid w:val="0055249B"/>
    <w:rsid w:val="00555CFA"/>
    <w:rsid w:val="00555DA8"/>
    <w:rsid w:val="005566B6"/>
    <w:rsid w:val="00556985"/>
    <w:rsid w:val="00557537"/>
    <w:rsid w:val="00557E79"/>
    <w:rsid w:val="00560672"/>
    <w:rsid w:val="00561E5A"/>
    <w:rsid w:val="00562154"/>
    <w:rsid w:val="005622AF"/>
    <w:rsid w:val="005626F7"/>
    <w:rsid w:val="00563C08"/>
    <w:rsid w:val="00566268"/>
    <w:rsid w:val="00570C52"/>
    <w:rsid w:val="00573081"/>
    <w:rsid w:val="00573670"/>
    <w:rsid w:val="005742BE"/>
    <w:rsid w:val="005750C9"/>
    <w:rsid w:val="0057595D"/>
    <w:rsid w:val="00575972"/>
    <w:rsid w:val="00575DF6"/>
    <w:rsid w:val="005778F7"/>
    <w:rsid w:val="0058055D"/>
    <w:rsid w:val="005827B3"/>
    <w:rsid w:val="00583C5E"/>
    <w:rsid w:val="0058461A"/>
    <w:rsid w:val="005869EE"/>
    <w:rsid w:val="00586D8B"/>
    <w:rsid w:val="005908D3"/>
    <w:rsid w:val="00595F41"/>
    <w:rsid w:val="00596277"/>
    <w:rsid w:val="0059669F"/>
    <w:rsid w:val="005972DB"/>
    <w:rsid w:val="005A0C9A"/>
    <w:rsid w:val="005A19E4"/>
    <w:rsid w:val="005A38BE"/>
    <w:rsid w:val="005B21C9"/>
    <w:rsid w:val="005B4247"/>
    <w:rsid w:val="005B47B2"/>
    <w:rsid w:val="005B53D3"/>
    <w:rsid w:val="005B616A"/>
    <w:rsid w:val="005B7087"/>
    <w:rsid w:val="005C0FA5"/>
    <w:rsid w:val="005C0FFA"/>
    <w:rsid w:val="005C247D"/>
    <w:rsid w:val="005C3644"/>
    <w:rsid w:val="005C3B04"/>
    <w:rsid w:val="005C5840"/>
    <w:rsid w:val="005C65E8"/>
    <w:rsid w:val="005C66C3"/>
    <w:rsid w:val="005C6B53"/>
    <w:rsid w:val="005C7076"/>
    <w:rsid w:val="005C764F"/>
    <w:rsid w:val="005D345D"/>
    <w:rsid w:val="005D430D"/>
    <w:rsid w:val="005D4D42"/>
    <w:rsid w:val="005D4F51"/>
    <w:rsid w:val="005D58A6"/>
    <w:rsid w:val="005D60F7"/>
    <w:rsid w:val="005D6343"/>
    <w:rsid w:val="005D74DD"/>
    <w:rsid w:val="005E196F"/>
    <w:rsid w:val="005E2502"/>
    <w:rsid w:val="005E2617"/>
    <w:rsid w:val="005E3914"/>
    <w:rsid w:val="005E48E9"/>
    <w:rsid w:val="005E4D3F"/>
    <w:rsid w:val="005E73D9"/>
    <w:rsid w:val="005F018D"/>
    <w:rsid w:val="005F02BC"/>
    <w:rsid w:val="005F1524"/>
    <w:rsid w:val="005F2787"/>
    <w:rsid w:val="005F3047"/>
    <w:rsid w:val="005F3D44"/>
    <w:rsid w:val="005F3F5C"/>
    <w:rsid w:val="005F4349"/>
    <w:rsid w:val="005F4FFD"/>
    <w:rsid w:val="005F5030"/>
    <w:rsid w:val="005F5F76"/>
    <w:rsid w:val="00601D4B"/>
    <w:rsid w:val="00601E80"/>
    <w:rsid w:val="0060248F"/>
    <w:rsid w:val="00604DDD"/>
    <w:rsid w:val="00605874"/>
    <w:rsid w:val="006077DA"/>
    <w:rsid w:val="00610AAF"/>
    <w:rsid w:val="00611F9F"/>
    <w:rsid w:val="0061362E"/>
    <w:rsid w:val="00614AEB"/>
    <w:rsid w:val="00615720"/>
    <w:rsid w:val="00617052"/>
    <w:rsid w:val="006232DE"/>
    <w:rsid w:val="006243AC"/>
    <w:rsid w:val="006243F7"/>
    <w:rsid w:val="0062514D"/>
    <w:rsid w:val="0062563F"/>
    <w:rsid w:val="00627FFE"/>
    <w:rsid w:val="00630E1F"/>
    <w:rsid w:val="00633C4B"/>
    <w:rsid w:val="006366AB"/>
    <w:rsid w:val="00641542"/>
    <w:rsid w:val="00641993"/>
    <w:rsid w:val="00642786"/>
    <w:rsid w:val="00642CD8"/>
    <w:rsid w:val="006430D8"/>
    <w:rsid w:val="00643D17"/>
    <w:rsid w:val="006443B1"/>
    <w:rsid w:val="00644726"/>
    <w:rsid w:val="006448B8"/>
    <w:rsid w:val="0064642D"/>
    <w:rsid w:val="00646F9A"/>
    <w:rsid w:val="00647120"/>
    <w:rsid w:val="006475C2"/>
    <w:rsid w:val="00647FC9"/>
    <w:rsid w:val="0065070F"/>
    <w:rsid w:val="00650AD2"/>
    <w:rsid w:val="00651366"/>
    <w:rsid w:val="0065395E"/>
    <w:rsid w:val="00654017"/>
    <w:rsid w:val="00654994"/>
    <w:rsid w:val="00654D95"/>
    <w:rsid w:val="006566A7"/>
    <w:rsid w:val="00657FE0"/>
    <w:rsid w:val="006600C3"/>
    <w:rsid w:val="006603D8"/>
    <w:rsid w:val="00661A0B"/>
    <w:rsid w:val="006631A2"/>
    <w:rsid w:val="0066430D"/>
    <w:rsid w:val="00664A96"/>
    <w:rsid w:val="00667405"/>
    <w:rsid w:val="006676B3"/>
    <w:rsid w:val="006678C0"/>
    <w:rsid w:val="00667B05"/>
    <w:rsid w:val="00667F03"/>
    <w:rsid w:val="00670818"/>
    <w:rsid w:val="0067083C"/>
    <w:rsid w:val="0067094A"/>
    <w:rsid w:val="00674071"/>
    <w:rsid w:val="00674739"/>
    <w:rsid w:val="00674E47"/>
    <w:rsid w:val="006758D6"/>
    <w:rsid w:val="00675EC1"/>
    <w:rsid w:val="0067710B"/>
    <w:rsid w:val="00677E2E"/>
    <w:rsid w:val="0068009E"/>
    <w:rsid w:val="00680B45"/>
    <w:rsid w:val="00681B36"/>
    <w:rsid w:val="00681B9A"/>
    <w:rsid w:val="006829C6"/>
    <w:rsid w:val="006836D4"/>
    <w:rsid w:val="00684419"/>
    <w:rsid w:val="006859DA"/>
    <w:rsid w:val="00685DA1"/>
    <w:rsid w:val="0068640D"/>
    <w:rsid w:val="00690C50"/>
    <w:rsid w:val="00690EEE"/>
    <w:rsid w:val="00691EAE"/>
    <w:rsid w:val="00692F99"/>
    <w:rsid w:val="00696E25"/>
    <w:rsid w:val="00696EA9"/>
    <w:rsid w:val="00697A2E"/>
    <w:rsid w:val="006A1666"/>
    <w:rsid w:val="006A1ACD"/>
    <w:rsid w:val="006A1ED0"/>
    <w:rsid w:val="006A2523"/>
    <w:rsid w:val="006A49F9"/>
    <w:rsid w:val="006A4A1B"/>
    <w:rsid w:val="006A597A"/>
    <w:rsid w:val="006A668A"/>
    <w:rsid w:val="006B27D0"/>
    <w:rsid w:val="006B36EB"/>
    <w:rsid w:val="006B370E"/>
    <w:rsid w:val="006B45FA"/>
    <w:rsid w:val="006B5AF4"/>
    <w:rsid w:val="006B6D02"/>
    <w:rsid w:val="006B7CEF"/>
    <w:rsid w:val="006C1353"/>
    <w:rsid w:val="006C135E"/>
    <w:rsid w:val="006C1B37"/>
    <w:rsid w:val="006C285D"/>
    <w:rsid w:val="006C2989"/>
    <w:rsid w:val="006C2E6A"/>
    <w:rsid w:val="006C3787"/>
    <w:rsid w:val="006C49EA"/>
    <w:rsid w:val="006C5E4C"/>
    <w:rsid w:val="006C6B7F"/>
    <w:rsid w:val="006D089E"/>
    <w:rsid w:val="006D11B2"/>
    <w:rsid w:val="006D1464"/>
    <w:rsid w:val="006D1CFC"/>
    <w:rsid w:val="006D264C"/>
    <w:rsid w:val="006D4138"/>
    <w:rsid w:val="006D5024"/>
    <w:rsid w:val="006D52CF"/>
    <w:rsid w:val="006D67A3"/>
    <w:rsid w:val="006E12D4"/>
    <w:rsid w:val="006E14DF"/>
    <w:rsid w:val="006E2ED1"/>
    <w:rsid w:val="006E6187"/>
    <w:rsid w:val="006E6510"/>
    <w:rsid w:val="006E6686"/>
    <w:rsid w:val="006E6B8E"/>
    <w:rsid w:val="006F0159"/>
    <w:rsid w:val="006F3B59"/>
    <w:rsid w:val="006F4866"/>
    <w:rsid w:val="006F7010"/>
    <w:rsid w:val="0070033A"/>
    <w:rsid w:val="007005DE"/>
    <w:rsid w:val="00701A52"/>
    <w:rsid w:val="00701BED"/>
    <w:rsid w:val="00702D2E"/>
    <w:rsid w:val="00704583"/>
    <w:rsid w:val="007055C9"/>
    <w:rsid w:val="00705F94"/>
    <w:rsid w:val="00706AEA"/>
    <w:rsid w:val="00707084"/>
    <w:rsid w:val="007122B2"/>
    <w:rsid w:val="007126CF"/>
    <w:rsid w:val="00716A88"/>
    <w:rsid w:val="007171EF"/>
    <w:rsid w:val="00717450"/>
    <w:rsid w:val="007175AD"/>
    <w:rsid w:val="00717AF7"/>
    <w:rsid w:val="00717E2C"/>
    <w:rsid w:val="00720BBF"/>
    <w:rsid w:val="00721976"/>
    <w:rsid w:val="0072343F"/>
    <w:rsid w:val="00723903"/>
    <w:rsid w:val="00723C65"/>
    <w:rsid w:val="00724E24"/>
    <w:rsid w:val="007250BD"/>
    <w:rsid w:val="0072566A"/>
    <w:rsid w:val="0073040D"/>
    <w:rsid w:val="00733920"/>
    <w:rsid w:val="007362EF"/>
    <w:rsid w:val="00740B9E"/>
    <w:rsid w:val="007430B1"/>
    <w:rsid w:val="0074348D"/>
    <w:rsid w:val="00743548"/>
    <w:rsid w:val="00743D90"/>
    <w:rsid w:val="00745FAE"/>
    <w:rsid w:val="00747BAC"/>
    <w:rsid w:val="00747E64"/>
    <w:rsid w:val="00753EEA"/>
    <w:rsid w:val="00754498"/>
    <w:rsid w:val="00754729"/>
    <w:rsid w:val="00754E42"/>
    <w:rsid w:val="00762BD5"/>
    <w:rsid w:val="007633E8"/>
    <w:rsid w:val="00763797"/>
    <w:rsid w:val="00763D57"/>
    <w:rsid w:val="00766E4F"/>
    <w:rsid w:val="00767805"/>
    <w:rsid w:val="0076788F"/>
    <w:rsid w:val="00767BF7"/>
    <w:rsid w:val="00770191"/>
    <w:rsid w:val="007715C1"/>
    <w:rsid w:val="00773110"/>
    <w:rsid w:val="00776CF2"/>
    <w:rsid w:val="00776DC9"/>
    <w:rsid w:val="00777E03"/>
    <w:rsid w:val="007802E0"/>
    <w:rsid w:val="007823A7"/>
    <w:rsid w:val="00785093"/>
    <w:rsid w:val="0078603E"/>
    <w:rsid w:val="00786090"/>
    <w:rsid w:val="0078679F"/>
    <w:rsid w:val="00786A8E"/>
    <w:rsid w:val="00787806"/>
    <w:rsid w:val="007902D4"/>
    <w:rsid w:val="00790A18"/>
    <w:rsid w:val="0079194B"/>
    <w:rsid w:val="00793397"/>
    <w:rsid w:val="007939AF"/>
    <w:rsid w:val="00796D5F"/>
    <w:rsid w:val="007A0408"/>
    <w:rsid w:val="007A0AA1"/>
    <w:rsid w:val="007A0DBA"/>
    <w:rsid w:val="007A179A"/>
    <w:rsid w:val="007A3A15"/>
    <w:rsid w:val="007A3A8C"/>
    <w:rsid w:val="007A404B"/>
    <w:rsid w:val="007A5E7E"/>
    <w:rsid w:val="007A799F"/>
    <w:rsid w:val="007B0796"/>
    <w:rsid w:val="007B1C51"/>
    <w:rsid w:val="007B2948"/>
    <w:rsid w:val="007B2A36"/>
    <w:rsid w:val="007B2F7D"/>
    <w:rsid w:val="007B434D"/>
    <w:rsid w:val="007B56C0"/>
    <w:rsid w:val="007B6385"/>
    <w:rsid w:val="007C383F"/>
    <w:rsid w:val="007C5ED3"/>
    <w:rsid w:val="007C600A"/>
    <w:rsid w:val="007C7432"/>
    <w:rsid w:val="007C756D"/>
    <w:rsid w:val="007D0EA5"/>
    <w:rsid w:val="007D1196"/>
    <w:rsid w:val="007D3EAB"/>
    <w:rsid w:val="007D46F5"/>
    <w:rsid w:val="007D51FC"/>
    <w:rsid w:val="007D6FE7"/>
    <w:rsid w:val="007E3722"/>
    <w:rsid w:val="007E3EB2"/>
    <w:rsid w:val="007E6C8D"/>
    <w:rsid w:val="007E7ECC"/>
    <w:rsid w:val="007F3135"/>
    <w:rsid w:val="007F58C9"/>
    <w:rsid w:val="007F66C3"/>
    <w:rsid w:val="00801397"/>
    <w:rsid w:val="00801C1C"/>
    <w:rsid w:val="008045E3"/>
    <w:rsid w:val="00804F6B"/>
    <w:rsid w:val="00811F44"/>
    <w:rsid w:val="0081429A"/>
    <w:rsid w:val="00815C3F"/>
    <w:rsid w:val="00815CFD"/>
    <w:rsid w:val="00822242"/>
    <w:rsid w:val="00822AF8"/>
    <w:rsid w:val="00822FCB"/>
    <w:rsid w:val="00824722"/>
    <w:rsid w:val="0082563C"/>
    <w:rsid w:val="00825801"/>
    <w:rsid w:val="00825AAB"/>
    <w:rsid w:val="00826CE9"/>
    <w:rsid w:val="008272BE"/>
    <w:rsid w:val="00830BC8"/>
    <w:rsid w:val="00836F3B"/>
    <w:rsid w:val="00837133"/>
    <w:rsid w:val="00837BEE"/>
    <w:rsid w:val="00837EEB"/>
    <w:rsid w:val="00841194"/>
    <w:rsid w:val="00841DD4"/>
    <w:rsid w:val="008445EB"/>
    <w:rsid w:val="00846830"/>
    <w:rsid w:val="00854285"/>
    <w:rsid w:val="008542E8"/>
    <w:rsid w:val="00856FB4"/>
    <w:rsid w:val="008574D3"/>
    <w:rsid w:val="00863B7E"/>
    <w:rsid w:val="008658D4"/>
    <w:rsid w:val="00865B36"/>
    <w:rsid w:val="00867E66"/>
    <w:rsid w:val="008702CE"/>
    <w:rsid w:val="00872AC4"/>
    <w:rsid w:val="00872E46"/>
    <w:rsid w:val="00875874"/>
    <w:rsid w:val="00875E63"/>
    <w:rsid w:val="0087709B"/>
    <w:rsid w:val="00880743"/>
    <w:rsid w:val="00882C92"/>
    <w:rsid w:val="00883831"/>
    <w:rsid w:val="00884C9D"/>
    <w:rsid w:val="00884F22"/>
    <w:rsid w:val="00886421"/>
    <w:rsid w:val="00887784"/>
    <w:rsid w:val="00887E0D"/>
    <w:rsid w:val="00890235"/>
    <w:rsid w:val="008904DF"/>
    <w:rsid w:val="00891153"/>
    <w:rsid w:val="00891973"/>
    <w:rsid w:val="00891C85"/>
    <w:rsid w:val="008934A4"/>
    <w:rsid w:val="00894ABB"/>
    <w:rsid w:val="0089536C"/>
    <w:rsid w:val="0089565D"/>
    <w:rsid w:val="008A1C83"/>
    <w:rsid w:val="008A2F4F"/>
    <w:rsid w:val="008A344F"/>
    <w:rsid w:val="008A4141"/>
    <w:rsid w:val="008A49EF"/>
    <w:rsid w:val="008A5A9D"/>
    <w:rsid w:val="008A640E"/>
    <w:rsid w:val="008B181D"/>
    <w:rsid w:val="008B3B6B"/>
    <w:rsid w:val="008B4579"/>
    <w:rsid w:val="008B499C"/>
    <w:rsid w:val="008B5551"/>
    <w:rsid w:val="008B5980"/>
    <w:rsid w:val="008B6FA4"/>
    <w:rsid w:val="008C47DC"/>
    <w:rsid w:val="008C755C"/>
    <w:rsid w:val="008D0D66"/>
    <w:rsid w:val="008D3227"/>
    <w:rsid w:val="008E066A"/>
    <w:rsid w:val="008E0817"/>
    <w:rsid w:val="008E170F"/>
    <w:rsid w:val="008E2014"/>
    <w:rsid w:val="008F13FB"/>
    <w:rsid w:val="008F1CE9"/>
    <w:rsid w:val="008F1D7B"/>
    <w:rsid w:val="008F1E75"/>
    <w:rsid w:val="008F2DE5"/>
    <w:rsid w:val="008F2E1A"/>
    <w:rsid w:val="008F3B5E"/>
    <w:rsid w:val="008F454D"/>
    <w:rsid w:val="008F4853"/>
    <w:rsid w:val="008F762C"/>
    <w:rsid w:val="008F7C3D"/>
    <w:rsid w:val="00900BDD"/>
    <w:rsid w:val="0090271C"/>
    <w:rsid w:val="00902CB4"/>
    <w:rsid w:val="009030AB"/>
    <w:rsid w:val="00903B23"/>
    <w:rsid w:val="009043C9"/>
    <w:rsid w:val="0090508B"/>
    <w:rsid w:val="009059E2"/>
    <w:rsid w:val="00906E94"/>
    <w:rsid w:val="009070DB"/>
    <w:rsid w:val="00907379"/>
    <w:rsid w:val="00907FC0"/>
    <w:rsid w:val="00911AE1"/>
    <w:rsid w:val="00912943"/>
    <w:rsid w:val="00912B98"/>
    <w:rsid w:val="00912C29"/>
    <w:rsid w:val="00915536"/>
    <w:rsid w:val="00917879"/>
    <w:rsid w:val="0092170D"/>
    <w:rsid w:val="00921D09"/>
    <w:rsid w:val="00921E17"/>
    <w:rsid w:val="00924A4D"/>
    <w:rsid w:val="00924F48"/>
    <w:rsid w:val="0092521F"/>
    <w:rsid w:val="009266BC"/>
    <w:rsid w:val="00930E12"/>
    <w:rsid w:val="00931C91"/>
    <w:rsid w:val="009322EE"/>
    <w:rsid w:val="009337A0"/>
    <w:rsid w:val="00933CC3"/>
    <w:rsid w:val="00942BC6"/>
    <w:rsid w:val="00942E7C"/>
    <w:rsid w:val="0094325C"/>
    <w:rsid w:val="00943389"/>
    <w:rsid w:val="00945283"/>
    <w:rsid w:val="00945AFA"/>
    <w:rsid w:val="00945F18"/>
    <w:rsid w:val="00946B0A"/>
    <w:rsid w:val="009503BC"/>
    <w:rsid w:val="0095130C"/>
    <w:rsid w:val="00952BD5"/>
    <w:rsid w:val="009541FE"/>
    <w:rsid w:val="009547C8"/>
    <w:rsid w:val="0095531D"/>
    <w:rsid w:val="0095588C"/>
    <w:rsid w:val="00956563"/>
    <w:rsid w:val="009568B1"/>
    <w:rsid w:val="00956FE4"/>
    <w:rsid w:val="0095755B"/>
    <w:rsid w:val="00957B52"/>
    <w:rsid w:val="009620B2"/>
    <w:rsid w:val="00962237"/>
    <w:rsid w:val="00962CD3"/>
    <w:rsid w:val="00963C8F"/>
    <w:rsid w:val="00964189"/>
    <w:rsid w:val="0096523F"/>
    <w:rsid w:val="00965894"/>
    <w:rsid w:val="00965EB7"/>
    <w:rsid w:val="009713C3"/>
    <w:rsid w:val="00971811"/>
    <w:rsid w:val="00972E3B"/>
    <w:rsid w:val="009737EE"/>
    <w:rsid w:val="00974776"/>
    <w:rsid w:val="009748E9"/>
    <w:rsid w:val="00981A2C"/>
    <w:rsid w:val="009824C1"/>
    <w:rsid w:val="00983774"/>
    <w:rsid w:val="0098578D"/>
    <w:rsid w:val="00985FF4"/>
    <w:rsid w:val="00986F6E"/>
    <w:rsid w:val="0099059F"/>
    <w:rsid w:val="00991D60"/>
    <w:rsid w:val="00992904"/>
    <w:rsid w:val="00992B85"/>
    <w:rsid w:val="009940AF"/>
    <w:rsid w:val="00994372"/>
    <w:rsid w:val="00995494"/>
    <w:rsid w:val="00995C86"/>
    <w:rsid w:val="00997859"/>
    <w:rsid w:val="009A2239"/>
    <w:rsid w:val="009A3519"/>
    <w:rsid w:val="009A55D9"/>
    <w:rsid w:val="009A6917"/>
    <w:rsid w:val="009A72E0"/>
    <w:rsid w:val="009B0DD6"/>
    <w:rsid w:val="009B226E"/>
    <w:rsid w:val="009B5B14"/>
    <w:rsid w:val="009B71EC"/>
    <w:rsid w:val="009C0198"/>
    <w:rsid w:val="009C2BDB"/>
    <w:rsid w:val="009C379B"/>
    <w:rsid w:val="009C5550"/>
    <w:rsid w:val="009C6E43"/>
    <w:rsid w:val="009D251D"/>
    <w:rsid w:val="009D40DD"/>
    <w:rsid w:val="009D4714"/>
    <w:rsid w:val="009D486F"/>
    <w:rsid w:val="009D5F80"/>
    <w:rsid w:val="009D6A09"/>
    <w:rsid w:val="009D7165"/>
    <w:rsid w:val="009E1638"/>
    <w:rsid w:val="009E1FA2"/>
    <w:rsid w:val="009E3B55"/>
    <w:rsid w:val="009E58BA"/>
    <w:rsid w:val="009E662A"/>
    <w:rsid w:val="009E664D"/>
    <w:rsid w:val="009F0E3B"/>
    <w:rsid w:val="009F1FDD"/>
    <w:rsid w:val="009F2648"/>
    <w:rsid w:val="009F4999"/>
    <w:rsid w:val="009F5EE6"/>
    <w:rsid w:val="009F63D1"/>
    <w:rsid w:val="009F6FAA"/>
    <w:rsid w:val="009F7D7B"/>
    <w:rsid w:val="00A00BAC"/>
    <w:rsid w:val="00A01E43"/>
    <w:rsid w:val="00A0508A"/>
    <w:rsid w:val="00A05166"/>
    <w:rsid w:val="00A05218"/>
    <w:rsid w:val="00A07FEA"/>
    <w:rsid w:val="00A108E7"/>
    <w:rsid w:val="00A13AFC"/>
    <w:rsid w:val="00A13BFA"/>
    <w:rsid w:val="00A13C11"/>
    <w:rsid w:val="00A1464E"/>
    <w:rsid w:val="00A14674"/>
    <w:rsid w:val="00A14C55"/>
    <w:rsid w:val="00A15D51"/>
    <w:rsid w:val="00A160A7"/>
    <w:rsid w:val="00A17EBD"/>
    <w:rsid w:val="00A2084A"/>
    <w:rsid w:val="00A21EB4"/>
    <w:rsid w:val="00A229D2"/>
    <w:rsid w:val="00A24494"/>
    <w:rsid w:val="00A2451E"/>
    <w:rsid w:val="00A2496A"/>
    <w:rsid w:val="00A26F48"/>
    <w:rsid w:val="00A2759F"/>
    <w:rsid w:val="00A30ED8"/>
    <w:rsid w:val="00A3231A"/>
    <w:rsid w:val="00A33803"/>
    <w:rsid w:val="00A33C02"/>
    <w:rsid w:val="00A341AE"/>
    <w:rsid w:val="00A3436D"/>
    <w:rsid w:val="00A3682A"/>
    <w:rsid w:val="00A36967"/>
    <w:rsid w:val="00A377EE"/>
    <w:rsid w:val="00A40272"/>
    <w:rsid w:val="00A40B70"/>
    <w:rsid w:val="00A423C0"/>
    <w:rsid w:val="00A4298F"/>
    <w:rsid w:val="00A43532"/>
    <w:rsid w:val="00A465E2"/>
    <w:rsid w:val="00A478EE"/>
    <w:rsid w:val="00A51358"/>
    <w:rsid w:val="00A53EEA"/>
    <w:rsid w:val="00A6007C"/>
    <w:rsid w:val="00A617B5"/>
    <w:rsid w:val="00A625F8"/>
    <w:rsid w:val="00A64E8A"/>
    <w:rsid w:val="00A673F5"/>
    <w:rsid w:val="00A711EF"/>
    <w:rsid w:val="00A71648"/>
    <w:rsid w:val="00A71768"/>
    <w:rsid w:val="00A74DEE"/>
    <w:rsid w:val="00A7528A"/>
    <w:rsid w:val="00A75E06"/>
    <w:rsid w:val="00A76CF3"/>
    <w:rsid w:val="00A77191"/>
    <w:rsid w:val="00A77E8F"/>
    <w:rsid w:val="00A8031E"/>
    <w:rsid w:val="00A81CFA"/>
    <w:rsid w:val="00A83BFB"/>
    <w:rsid w:val="00A843E8"/>
    <w:rsid w:val="00A84C61"/>
    <w:rsid w:val="00A84F2C"/>
    <w:rsid w:val="00A86F52"/>
    <w:rsid w:val="00A90B36"/>
    <w:rsid w:val="00A92DEE"/>
    <w:rsid w:val="00A93538"/>
    <w:rsid w:val="00A93CCB"/>
    <w:rsid w:val="00A93F2B"/>
    <w:rsid w:val="00A94B6B"/>
    <w:rsid w:val="00A9569D"/>
    <w:rsid w:val="00A95A0E"/>
    <w:rsid w:val="00A95BBE"/>
    <w:rsid w:val="00AA246E"/>
    <w:rsid w:val="00AA3014"/>
    <w:rsid w:val="00AB0A05"/>
    <w:rsid w:val="00AB0A23"/>
    <w:rsid w:val="00AB1EC3"/>
    <w:rsid w:val="00AB2436"/>
    <w:rsid w:val="00AB2518"/>
    <w:rsid w:val="00AB391D"/>
    <w:rsid w:val="00AB4567"/>
    <w:rsid w:val="00AB6225"/>
    <w:rsid w:val="00AC04C6"/>
    <w:rsid w:val="00AC10DE"/>
    <w:rsid w:val="00AC1190"/>
    <w:rsid w:val="00AC18AB"/>
    <w:rsid w:val="00AC1FFF"/>
    <w:rsid w:val="00AC4B14"/>
    <w:rsid w:val="00AC50DB"/>
    <w:rsid w:val="00AD10B9"/>
    <w:rsid w:val="00AD218D"/>
    <w:rsid w:val="00AD32CC"/>
    <w:rsid w:val="00AD3CD7"/>
    <w:rsid w:val="00AD417B"/>
    <w:rsid w:val="00AD53D1"/>
    <w:rsid w:val="00AD554F"/>
    <w:rsid w:val="00AD5767"/>
    <w:rsid w:val="00AD5E2F"/>
    <w:rsid w:val="00AD6D94"/>
    <w:rsid w:val="00AE0DE9"/>
    <w:rsid w:val="00AE140F"/>
    <w:rsid w:val="00AE1C10"/>
    <w:rsid w:val="00AE6EED"/>
    <w:rsid w:val="00AE759D"/>
    <w:rsid w:val="00AF33C8"/>
    <w:rsid w:val="00AF6220"/>
    <w:rsid w:val="00AF7A4C"/>
    <w:rsid w:val="00B01B46"/>
    <w:rsid w:val="00B0465D"/>
    <w:rsid w:val="00B07747"/>
    <w:rsid w:val="00B07CF3"/>
    <w:rsid w:val="00B10363"/>
    <w:rsid w:val="00B10896"/>
    <w:rsid w:val="00B108C2"/>
    <w:rsid w:val="00B10A60"/>
    <w:rsid w:val="00B11677"/>
    <w:rsid w:val="00B12227"/>
    <w:rsid w:val="00B12514"/>
    <w:rsid w:val="00B128E6"/>
    <w:rsid w:val="00B14093"/>
    <w:rsid w:val="00B154D7"/>
    <w:rsid w:val="00B1626B"/>
    <w:rsid w:val="00B206C3"/>
    <w:rsid w:val="00B21D69"/>
    <w:rsid w:val="00B21EE3"/>
    <w:rsid w:val="00B228B0"/>
    <w:rsid w:val="00B23346"/>
    <w:rsid w:val="00B261FB"/>
    <w:rsid w:val="00B262A3"/>
    <w:rsid w:val="00B31FD4"/>
    <w:rsid w:val="00B33E94"/>
    <w:rsid w:val="00B35CBD"/>
    <w:rsid w:val="00B36214"/>
    <w:rsid w:val="00B362C2"/>
    <w:rsid w:val="00B40056"/>
    <w:rsid w:val="00B430CC"/>
    <w:rsid w:val="00B43AB5"/>
    <w:rsid w:val="00B47ADA"/>
    <w:rsid w:val="00B47AEB"/>
    <w:rsid w:val="00B50908"/>
    <w:rsid w:val="00B5289E"/>
    <w:rsid w:val="00B5296C"/>
    <w:rsid w:val="00B52D2D"/>
    <w:rsid w:val="00B53C26"/>
    <w:rsid w:val="00B5531A"/>
    <w:rsid w:val="00B55D83"/>
    <w:rsid w:val="00B5693B"/>
    <w:rsid w:val="00B57F66"/>
    <w:rsid w:val="00B600A7"/>
    <w:rsid w:val="00B60475"/>
    <w:rsid w:val="00B61ADB"/>
    <w:rsid w:val="00B61D0B"/>
    <w:rsid w:val="00B61F4C"/>
    <w:rsid w:val="00B64241"/>
    <w:rsid w:val="00B66212"/>
    <w:rsid w:val="00B7225E"/>
    <w:rsid w:val="00B73900"/>
    <w:rsid w:val="00B75D01"/>
    <w:rsid w:val="00B75FD5"/>
    <w:rsid w:val="00B766B6"/>
    <w:rsid w:val="00B7671B"/>
    <w:rsid w:val="00B7744F"/>
    <w:rsid w:val="00B77990"/>
    <w:rsid w:val="00B80C1C"/>
    <w:rsid w:val="00B835B6"/>
    <w:rsid w:val="00B84133"/>
    <w:rsid w:val="00B86013"/>
    <w:rsid w:val="00B8619E"/>
    <w:rsid w:val="00B86496"/>
    <w:rsid w:val="00B87EC9"/>
    <w:rsid w:val="00B91E3F"/>
    <w:rsid w:val="00B93FD6"/>
    <w:rsid w:val="00B97837"/>
    <w:rsid w:val="00BA2520"/>
    <w:rsid w:val="00BA3BD8"/>
    <w:rsid w:val="00BA3CA9"/>
    <w:rsid w:val="00BA5416"/>
    <w:rsid w:val="00BA6988"/>
    <w:rsid w:val="00BA7197"/>
    <w:rsid w:val="00BB302E"/>
    <w:rsid w:val="00BB350A"/>
    <w:rsid w:val="00BB3884"/>
    <w:rsid w:val="00BC19F6"/>
    <w:rsid w:val="00BC2BC4"/>
    <w:rsid w:val="00BC39FB"/>
    <w:rsid w:val="00BC5DB4"/>
    <w:rsid w:val="00BC604C"/>
    <w:rsid w:val="00BC66E1"/>
    <w:rsid w:val="00BC6B8A"/>
    <w:rsid w:val="00BC6C67"/>
    <w:rsid w:val="00BD008A"/>
    <w:rsid w:val="00BD11C7"/>
    <w:rsid w:val="00BD3757"/>
    <w:rsid w:val="00BD3BB9"/>
    <w:rsid w:val="00BD4129"/>
    <w:rsid w:val="00BD5EF0"/>
    <w:rsid w:val="00BE015B"/>
    <w:rsid w:val="00BE3802"/>
    <w:rsid w:val="00BE4B4A"/>
    <w:rsid w:val="00BE5A05"/>
    <w:rsid w:val="00BE6049"/>
    <w:rsid w:val="00BE68CA"/>
    <w:rsid w:val="00BF0D62"/>
    <w:rsid w:val="00BF1607"/>
    <w:rsid w:val="00BF2502"/>
    <w:rsid w:val="00BF387C"/>
    <w:rsid w:val="00BF4E11"/>
    <w:rsid w:val="00BF53F0"/>
    <w:rsid w:val="00BF61C5"/>
    <w:rsid w:val="00C001C6"/>
    <w:rsid w:val="00C02142"/>
    <w:rsid w:val="00C027BE"/>
    <w:rsid w:val="00C05E8A"/>
    <w:rsid w:val="00C06612"/>
    <w:rsid w:val="00C06BB7"/>
    <w:rsid w:val="00C1162D"/>
    <w:rsid w:val="00C1326C"/>
    <w:rsid w:val="00C13DEB"/>
    <w:rsid w:val="00C16C79"/>
    <w:rsid w:val="00C172F5"/>
    <w:rsid w:val="00C21A5A"/>
    <w:rsid w:val="00C21C66"/>
    <w:rsid w:val="00C25970"/>
    <w:rsid w:val="00C274C7"/>
    <w:rsid w:val="00C27723"/>
    <w:rsid w:val="00C27C91"/>
    <w:rsid w:val="00C30511"/>
    <w:rsid w:val="00C33360"/>
    <w:rsid w:val="00C3353E"/>
    <w:rsid w:val="00C350B0"/>
    <w:rsid w:val="00C3514D"/>
    <w:rsid w:val="00C361CA"/>
    <w:rsid w:val="00C3769C"/>
    <w:rsid w:val="00C4071D"/>
    <w:rsid w:val="00C41F3D"/>
    <w:rsid w:val="00C43E7B"/>
    <w:rsid w:val="00C4446A"/>
    <w:rsid w:val="00C51854"/>
    <w:rsid w:val="00C54CD0"/>
    <w:rsid w:val="00C555D4"/>
    <w:rsid w:val="00C557AD"/>
    <w:rsid w:val="00C564FE"/>
    <w:rsid w:val="00C56DF2"/>
    <w:rsid w:val="00C63FC9"/>
    <w:rsid w:val="00C640C0"/>
    <w:rsid w:val="00C67505"/>
    <w:rsid w:val="00C70476"/>
    <w:rsid w:val="00C7292C"/>
    <w:rsid w:val="00C83F78"/>
    <w:rsid w:val="00C867EC"/>
    <w:rsid w:val="00C868CF"/>
    <w:rsid w:val="00C86C69"/>
    <w:rsid w:val="00C86CD2"/>
    <w:rsid w:val="00C87673"/>
    <w:rsid w:val="00C9023A"/>
    <w:rsid w:val="00C90855"/>
    <w:rsid w:val="00C910CE"/>
    <w:rsid w:val="00C9126E"/>
    <w:rsid w:val="00C93095"/>
    <w:rsid w:val="00C930D0"/>
    <w:rsid w:val="00C9500E"/>
    <w:rsid w:val="00C95E74"/>
    <w:rsid w:val="00C97E46"/>
    <w:rsid w:val="00CA0451"/>
    <w:rsid w:val="00CA0E8B"/>
    <w:rsid w:val="00CA27D0"/>
    <w:rsid w:val="00CA2823"/>
    <w:rsid w:val="00CA3DB8"/>
    <w:rsid w:val="00CA5AE5"/>
    <w:rsid w:val="00CA5B73"/>
    <w:rsid w:val="00CB1218"/>
    <w:rsid w:val="00CB1BC8"/>
    <w:rsid w:val="00CB2346"/>
    <w:rsid w:val="00CB4F59"/>
    <w:rsid w:val="00CB5C26"/>
    <w:rsid w:val="00CB6B27"/>
    <w:rsid w:val="00CB7B54"/>
    <w:rsid w:val="00CC1BA2"/>
    <w:rsid w:val="00CC22CD"/>
    <w:rsid w:val="00CC2692"/>
    <w:rsid w:val="00CC57C2"/>
    <w:rsid w:val="00CC5EC1"/>
    <w:rsid w:val="00CC63DE"/>
    <w:rsid w:val="00CC6B33"/>
    <w:rsid w:val="00CC73CF"/>
    <w:rsid w:val="00CC7721"/>
    <w:rsid w:val="00CC7C41"/>
    <w:rsid w:val="00CD203C"/>
    <w:rsid w:val="00CD34C2"/>
    <w:rsid w:val="00CD424D"/>
    <w:rsid w:val="00CD437B"/>
    <w:rsid w:val="00CD60E1"/>
    <w:rsid w:val="00CD7810"/>
    <w:rsid w:val="00CE111C"/>
    <w:rsid w:val="00CE128A"/>
    <w:rsid w:val="00CE1BA0"/>
    <w:rsid w:val="00CE24D1"/>
    <w:rsid w:val="00CE44A9"/>
    <w:rsid w:val="00CE4E67"/>
    <w:rsid w:val="00CE5310"/>
    <w:rsid w:val="00CE6578"/>
    <w:rsid w:val="00CE657C"/>
    <w:rsid w:val="00CE6BA6"/>
    <w:rsid w:val="00CF2BA5"/>
    <w:rsid w:val="00CF3282"/>
    <w:rsid w:val="00CF64F5"/>
    <w:rsid w:val="00CF707D"/>
    <w:rsid w:val="00D033DA"/>
    <w:rsid w:val="00D0399B"/>
    <w:rsid w:val="00D0476A"/>
    <w:rsid w:val="00D04A15"/>
    <w:rsid w:val="00D04E78"/>
    <w:rsid w:val="00D103D0"/>
    <w:rsid w:val="00D10818"/>
    <w:rsid w:val="00D10D7B"/>
    <w:rsid w:val="00D12F42"/>
    <w:rsid w:val="00D13F30"/>
    <w:rsid w:val="00D168C5"/>
    <w:rsid w:val="00D16CF3"/>
    <w:rsid w:val="00D17216"/>
    <w:rsid w:val="00D20048"/>
    <w:rsid w:val="00D200E2"/>
    <w:rsid w:val="00D2020F"/>
    <w:rsid w:val="00D208E8"/>
    <w:rsid w:val="00D220F3"/>
    <w:rsid w:val="00D227E0"/>
    <w:rsid w:val="00D23E95"/>
    <w:rsid w:val="00D24539"/>
    <w:rsid w:val="00D259F4"/>
    <w:rsid w:val="00D26A8D"/>
    <w:rsid w:val="00D3137F"/>
    <w:rsid w:val="00D31C79"/>
    <w:rsid w:val="00D32C25"/>
    <w:rsid w:val="00D34167"/>
    <w:rsid w:val="00D3604B"/>
    <w:rsid w:val="00D36E48"/>
    <w:rsid w:val="00D37C14"/>
    <w:rsid w:val="00D40F7C"/>
    <w:rsid w:val="00D45558"/>
    <w:rsid w:val="00D46195"/>
    <w:rsid w:val="00D46F5F"/>
    <w:rsid w:val="00D471E8"/>
    <w:rsid w:val="00D50978"/>
    <w:rsid w:val="00D51EE1"/>
    <w:rsid w:val="00D5403D"/>
    <w:rsid w:val="00D543C1"/>
    <w:rsid w:val="00D556AC"/>
    <w:rsid w:val="00D5626C"/>
    <w:rsid w:val="00D56B84"/>
    <w:rsid w:val="00D56C97"/>
    <w:rsid w:val="00D57C9B"/>
    <w:rsid w:val="00D60B2F"/>
    <w:rsid w:val="00D611BE"/>
    <w:rsid w:val="00D63019"/>
    <w:rsid w:val="00D64603"/>
    <w:rsid w:val="00D652F3"/>
    <w:rsid w:val="00D65343"/>
    <w:rsid w:val="00D67685"/>
    <w:rsid w:val="00D67E9B"/>
    <w:rsid w:val="00D70B0D"/>
    <w:rsid w:val="00D74F80"/>
    <w:rsid w:val="00D758BE"/>
    <w:rsid w:val="00D75DB3"/>
    <w:rsid w:val="00D81A5B"/>
    <w:rsid w:val="00D81D72"/>
    <w:rsid w:val="00D84B0B"/>
    <w:rsid w:val="00D87133"/>
    <w:rsid w:val="00D87F02"/>
    <w:rsid w:val="00D91869"/>
    <w:rsid w:val="00D93C4E"/>
    <w:rsid w:val="00D93CBF"/>
    <w:rsid w:val="00D94998"/>
    <w:rsid w:val="00D95028"/>
    <w:rsid w:val="00D95A17"/>
    <w:rsid w:val="00D95C5B"/>
    <w:rsid w:val="00D9628E"/>
    <w:rsid w:val="00D97002"/>
    <w:rsid w:val="00D97CD6"/>
    <w:rsid w:val="00DA0CB5"/>
    <w:rsid w:val="00DA1BD9"/>
    <w:rsid w:val="00DA2FB0"/>
    <w:rsid w:val="00DA4C95"/>
    <w:rsid w:val="00DA6E37"/>
    <w:rsid w:val="00DA774A"/>
    <w:rsid w:val="00DB1B63"/>
    <w:rsid w:val="00DB1C28"/>
    <w:rsid w:val="00DB2E65"/>
    <w:rsid w:val="00DB34C2"/>
    <w:rsid w:val="00DB468E"/>
    <w:rsid w:val="00DB6E80"/>
    <w:rsid w:val="00DC1D0D"/>
    <w:rsid w:val="00DC27D6"/>
    <w:rsid w:val="00DC4F8B"/>
    <w:rsid w:val="00DC5495"/>
    <w:rsid w:val="00DC6337"/>
    <w:rsid w:val="00DC71D5"/>
    <w:rsid w:val="00DC7517"/>
    <w:rsid w:val="00DC77A6"/>
    <w:rsid w:val="00DC77FC"/>
    <w:rsid w:val="00DC7BC6"/>
    <w:rsid w:val="00DD1B0D"/>
    <w:rsid w:val="00DD2C0D"/>
    <w:rsid w:val="00DD461C"/>
    <w:rsid w:val="00DD5831"/>
    <w:rsid w:val="00DD6921"/>
    <w:rsid w:val="00DD72F6"/>
    <w:rsid w:val="00DE00E1"/>
    <w:rsid w:val="00DE06E7"/>
    <w:rsid w:val="00DE0BE8"/>
    <w:rsid w:val="00DE1797"/>
    <w:rsid w:val="00DE22DE"/>
    <w:rsid w:val="00DE33A4"/>
    <w:rsid w:val="00DF2CC3"/>
    <w:rsid w:val="00DF35C1"/>
    <w:rsid w:val="00DF504B"/>
    <w:rsid w:val="00E015FC"/>
    <w:rsid w:val="00E02019"/>
    <w:rsid w:val="00E02032"/>
    <w:rsid w:val="00E021BD"/>
    <w:rsid w:val="00E037BC"/>
    <w:rsid w:val="00E03ED3"/>
    <w:rsid w:val="00E05FD9"/>
    <w:rsid w:val="00E0689B"/>
    <w:rsid w:val="00E1178E"/>
    <w:rsid w:val="00E14508"/>
    <w:rsid w:val="00E14FB3"/>
    <w:rsid w:val="00E1611F"/>
    <w:rsid w:val="00E16166"/>
    <w:rsid w:val="00E1716A"/>
    <w:rsid w:val="00E20555"/>
    <w:rsid w:val="00E21C97"/>
    <w:rsid w:val="00E22199"/>
    <w:rsid w:val="00E23E3F"/>
    <w:rsid w:val="00E260BF"/>
    <w:rsid w:val="00E267BA"/>
    <w:rsid w:val="00E27DE1"/>
    <w:rsid w:val="00E31A38"/>
    <w:rsid w:val="00E3238A"/>
    <w:rsid w:val="00E33402"/>
    <w:rsid w:val="00E3582B"/>
    <w:rsid w:val="00E3665C"/>
    <w:rsid w:val="00E36A7F"/>
    <w:rsid w:val="00E400F4"/>
    <w:rsid w:val="00E40697"/>
    <w:rsid w:val="00E419C4"/>
    <w:rsid w:val="00E4347C"/>
    <w:rsid w:val="00E442ED"/>
    <w:rsid w:val="00E44629"/>
    <w:rsid w:val="00E44A9E"/>
    <w:rsid w:val="00E45FCF"/>
    <w:rsid w:val="00E50AA7"/>
    <w:rsid w:val="00E511C0"/>
    <w:rsid w:val="00E543AA"/>
    <w:rsid w:val="00E54784"/>
    <w:rsid w:val="00E54FFF"/>
    <w:rsid w:val="00E5661C"/>
    <w:rsid w:val="00E56A7F"/>
    <w:rsid w:val="00E6015F"/>
    <w:rsid w:val="00E62309"/>
    <w:rsid w:val="00E64962"/>
    <w:rsid w:val="00E64F20"/>
    <w:rsid w:val="00E65B68"/>
    <w:rsid w:val="00E673F8"/>
    <w:rsid w:val="00E679F1"/>
    <w:rsid w:val="00E67F16"/>
    <w:rsid w:val="00E70E41"/>
    <w:rsid w:val="00E71121"/>
    <w:rsid w:val="00E71CE1"/>
    <w:rsid w:val="00E724B5"/>
    <w:rsid w:val="00E72A4E"/>
    <w:rsid w:val="00E73552"/>
    <w:rsid w:val="00E7438D"/>
    <w:rsid w:val="00E758E6"/>
    <w:rsid w:val="00E75E65"/>
    <w:rsid w:val="00E81351"/>
    <w:rsid w:val="00E82423"/>
    <w:rsid w:val="00E85088"/>
    <w:rsid w:val="00E862A3"/>
    <w:rsid w:val="00E866E9"/>
    <w:rsid w:val="00E86713"/>
    <w:rsid w:val="00E86FD8"/>
    <w:rsid w:val="00E90B2C"/>
    <w:rsid w:val="00E9344C"/>
    <w:rsid w:val="00E93957"/>
    <w:rsid w:val="00E9501F"/>
    <w:rsid w:val="00E95BDA"/>
    <w:rsid w:val="00E9730D"/>
    <w:rsid w:val="00EA02F7"/>
    <w:rsid w:val="00EA078A"/>
    <w:rsid w:val="00EA1CAC"/>
    <w:rsid w:val="00EA1E96"/>
    <w:rsid w:val="00EA4841"/>
    <w:rsid w:val="00EA5D18"/>
    <w:rsid w:val="00EA6DD6"/>
    <w:rsid w:val="00EA77A6"/>
    <w:rsid w:val="00EB0C71"/>
    <w:rsid w:val="00EB1476"/>
    <w:rsid w:val="00EB1CE4"/>
    <w:rsid w:val="00EB1F8A"/>
    <w:rsid w:val="00EB2F55"/>
    <w:rsid w:val="00EB33C2"/>
    <w:rsid w:val="00EB5394"/>
    <w:rsid w:val="00EB5E83"/>
    <w:rsid w:val="00EB6ABF"/>
    <w:rsid w:val="00EB6B91"/>
    <w:rsid w:val="00EB6E5B"/>
    <w:rsid w:val="00EB7BF6"/>
    <w:rsid w:val="00EC118E"/>
    <w:rsid w:val="00EC2381"/>
    <w:rsid w:val="00EC2D76"/>
    <w:rsid w:val="00EC6675"/>
    <w:rsid w:val="00EC6DE0"/>
    <w:rsid w:val="00ED0886"/>
    <w:rsid w:val="00ED2E6C"/>
    <w:rsid w:val="00ED4035"/>
    <w:rsid w:val="00ED43FB"/>
    <w:rsid w:val="00ED46B2"/>
    <w:rsid w:val="00ED5567"/>
    <w:rsid w:val="00ED61C0"/>
    <w:rsid w:val="00ED643C"/>
    <w:rsid w:val="00ED6A0F"/>
    <w:rsid w:val="00EE0209"/>
    <w:rsid w:val="00EE188B"/>
    <w:rsid w:val="00EE1958"/>
    <w:rsid w:val="00EE261C"/>
    <w:rsid w:val="00EE3B4E"/>
    <w:rsid w:val="00EE4CE4"/>
    <w:rsid w:val="00EE4DAA"/>
    <w:rsid w:val="00EE624C"/>
    <w:rsid w:val="00EE65AB"/>
    <w:rsid w:val="00EE6E75"/>
    <w:rsid w:val="00EF04F8"/>
    <w:rsid w:val="00EF3EA0"/>
    <w:rsid w:val="00EF4436"/>
    <w:rsid w:val="00F002FF"/>
    <w:rsid w:val="00F008AD"/>
    <w:rsid w:val="00F02F75"/>
    <w:rsid w:val="00F0518E"/>
    <w:rsid w:val="00F063AE"/>
    <w:rsid w:val="00F074EF"/>
    <w:rsid w:val="00F07A6F"/>
    <w:rsid w:val="00F11E2C"/>
    <w:rsid w:val="00F12607"/>
    <w:rsid w:val="00F12B2F"/>
    <w:rsid w:val="00F12E35"/>
    <w:rsid w:val="00F12F58"/>
    <w:rsid w:val="00F131C7"/>
    <w:rsid w:val="00F1599B"/>
    <w:rsid w:val="00F171C7"/>
    <w:rsid w:val="00F20642"/>
    <w:rsid w:val="00F20930"/>
    <w:rsid w:val="00F22DF1"/>
    <w:rsid w:val="00F24576"/>
    <w:rsid w:val="00F2463D"/>
    <w:rsid w:val="00F24A74"/>
    <w:rsid w:val="00F263FD"/>
    <w:rsid w:val="00F273F1"/>
    <w:rsid w:val="00F2779D"/>
    <w:rsid w:val="00F30182"/>
    <w:rsid w:val="00F30BEA"/>
    <w:rsid w:val="00F317E0"/>
    <w:rsid w:val="00F31BE6"/>
    <w:rsid w:val="00F32133"/>
    <w:rsid w:val="00F324A1"/>
    <w:rsid w:val="00F32CAB"/>
    <w:rsid w:val="00F344C8"/>
    <w:rsid w:val="00F34D18"/>
    <w:rsid w:val="00F40C26"/>
    <w:rsid w:val="00F41D6F"/>
    <w:rsid w:val="00F421DC"/>
    <w:rsid w:val="00F44632"/>
    <w:rsid w:val="00F4528C"/>
    <w:rsid w:val="00F453BD"/>
    <w:rsid w:val="00F46612"/>
    <w:rsid w:val="00F51495"/>
    <w:rsid w:val="00F516BB"/>
    <w:rsid w:val="00F51B5A"/>
    <w:rsid w:val="00F51E44"/>
    <w:rsid w:val="00F543D7"/>
    <w:rsid w:val="00F55040"/>
    <w:rsid w:val="00F56292"/>
    <w:rsid w:val="00F5656C"/>
    <w:rsid w:val="00F60EE5"/>
    <w:rsid w:val="00F628F9"/>
    <w:rsid w:val="00F637DD"/>
    <w:rsid w:val="00F641BA"/>
    <w:rsid w:val="00F652BE"/>
    <w:rsid w:val="00F66721"/>
    <w:rsid w:val="00F67708"/>
    <w:rsid w:val="00F678D3"/>
    <w:rsid w:val="00F7137E"/>
    <w:rsid w:val="00F71E70"/>
    <w:rsid w:val="00F72D7D"/>
    <w:rsid w:val="00F73623"/>
    <w:rsid w:val="00F73DD7"/>
    <w:rsid w:val="00F75155"/>
    <w:rsid w:val="00F75916"/>
    <w:rsid w:val="00F76AA4"/>
    <w:rsid w:val="00F76DFB"/>
    <w:rsid w:val="00F86936"/>
    <w:rsid w:val="00F8716D"/>
    <w:rsid w:val="00F87777"/>
    <w:rsid w:val="00F92399"/>
    <w:rsid w:val="00F92AA7"/>
    <w:rsid w:val="00F9391F"/>
    <w:rsid w:val="00F96306"/>
    <w:rsid w:val="00F9659A"/>
    <w:rsid w:val="00F96A27"/>
    <w:rsid w:val="00F97987"/>
    <w:rsid w:val="00FA3C8E"/>
    <w:rsid w:val="00FA542B"/>
    <w:rsid w:val="00FA5D62"/>
    <w:rsid w:val="00FA6364"/>
    <w:rsid w:val="00FA6DA6"/>
    <w:rsid w:val="00FA6EF3"/>
    <w:rsid w:val="00FA7F6C"/>
    <w:rsid w:val="00FB013C"/>
    <w:rsid w:val="00FB07C0"/>
    <w:rsid w:val="00FB12D6"/>
    <w:rsid w:val="00FB155B"/>
    <w:rsid w:val="00FB195F"/>
    <w:rsid w:val="00FB2C3F"/>
    <w:rsid w:val="00FB2FEB"/>
    <w:rsid w:val="00FB339B"/>
    <w:rsid w:val="00FB64BD"/>
    <w:rsid w:val="00FB65DF"/>
    <w:rsid w:val="00FB68AD"/>
    <w:rsid w:val="00FC0F1A"/>
    <w:rsid w:val="00FC1549"/>
    <w:rsid w:val="00FC18E3"/>
    <w:rsid w:val="00FC2867"/>
    <w:rsid w:val="00FC2882"/>
    <w:rsid w:val="00FC32D1"/>
    <w:rsid w:val="00FC5CDB"/>
    <w:rsid w:val="00FC616D"/>
    <w:rsid w:val="00FC7213"/>
    <w:rsid w:val="00FC7542"/>
    <w:rsid w:val="00FC7B6B"/>
    <w:rsid w:val="00FC7F7D"/>
    <w:rsid w:val="00FD07D8"/>
    <w:rsid w:val="00FD0C63"/>
    <w:rsid w:val="00FD190C"/>
    <w:rsid w:val="00FD381D"/>
    <w:rsid w:val="00FD3FE5"/>
    <w:rsid w:val="00FD4AEC"/>
    <w:rsid w:val="00FD68AE"/>
    <w:rsid w:val="00FD749A"/>
    <w:rsid w:val="00FE08A5"/>
    <w:rsid w:val="00FE1471"/>
    <w:rsid w:val="00FE3D2D"/>
    <w:rsid w:val="00FE5C65"/>
    <w:rsid w:val="00FE653C"/>
    <w:rsid w:val="00FF062A"/>
    <w:rsid w:val="00FF0958"/>
    <w:rsid w:val="00FF4168"/>
    <w:rsid w:val="00FF5B23"/>
    <w:rsid w:val="00FF6345"/>
    <w:rsid w:val="00FF6538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DA1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C605-00BC-4856-9907-CBA3FDF5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shnina_or</dc:creator>
  <cp:lastModifiedBy>Admin</cp:lastModifiedBy>
  <cp:revision>3</cp:revision>
  <cp:lastPrinted>2017-11-10T12:56:00Z</cp:lastPrinted>
  <dcterms:created xsi:type="dcterms:W3CDTF">2017-12-03T09:24:00Z</dcterms:created>
  <dcterms:modified xsi:type="dcterms:W3CDTF">2017-12-11T09:21:00Z</dcterms:modified>
</cp:coreProperties>
</file>